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E3" w:rsidRDefault="00F135E3" w:rsidP="00F135E3">
      <w:pPr>
        <w:widowControl w:val="0"/>
        <w:tabs>
          <w:tab w:val="left" w:pos="0"/>
        </w:tabs>
        <w:autoSpaceDE w:val="0"/>
        <w:autoSpaceDN w:val="0"/>
        <w:adjustRightInd w:val="0"/>
        <w:spacing w:before="83" w:after="0" w:line="240" w:lineRule="auto"/>
        <w:ind w:right="26" w:firstLine="142"/>
        <w:jc w:val="center"/>
        <w:rPr>
          <w:rFonts w:ascii="Times New Roman" w:hAnsi="Times New Roman"/>
          <w:i/>
          <w:spacing w:val="-1"/>
          <w:sz w:val="28"/>
          <w:szCs w:val="28"/>
        </w:rPr>
      </w:pPr>
      <w:r w:rsidRPr="0054221F">
        <w:rPr>
          <w:rFonts w:ascii="Times New Roman" w:hAnsi="Times New Roman"/>
          <w:i/>
          <w:sz w:val="28"/>
          <w:szCs w:val="28"/>
        </w:rPr>
        <w:t xml:space="preserve">Муниципальное </w:t>
      </w:r>
      <w:r>
        <w:rPr>
          <w:rFonts w:ascii="Times New Roman" w:hAnsi="Times New Roman"/>
          <w:i/>
          <w:sz w:val="28"/>
          <w:szCs w:val="28"/>
        </w:rPr>
        <w:t xml:space="preserve">казённое  </w:t>
      </w:r>
      <w:r>
        <w:rPr>
          <w:rFonts w:ascii="Times New Roman" w:hAnsi="Times New Roman"/>
          <w:i/>
          <w:spacing w:val="-1"/>
          <w:sz w:val="28"/>
          <w:szCs w:val="28"/>
        </w:rPr>
        <w:t>общеобразовательное</w:t>
      </w:r>
      <w:r w:rsidRPr="0054221F">
        <w:rPr>
          <w:rFonts w:ascii="Times New Roman" w:hAnsi="Times New Roman"/>
          <w:i/>
          <w:spacing w:val="-3"/>
          <w:sz w:val="28"/>
          <w:szCs w:val="28"/>
        </w:rPr>
        <w:t xml:space="preserve"> у</w:t>
      </w:r>
      <w:r w:rsidRPr="0054221F">
        <w:rPr>
          <w:rFonts w:ascii="Times New Roman" w:hAnsi="Times New Roman"/>
          <w:i/>
          <w:sz w:val="28"/>
          <w:szCs w:val="28"/>
        </w:rPr>
        <w:t>ч</w:t>
      </w:r>
      <w:r w:rsidRPr="0054221F">
        <w:rPr>
          <w:rFonts w:ascii="Times New Roman" w:hAnsi="Times New Roman"/>
          <w:i/>
          <w:spacing w:val="1"/>
          <w:sz w:val="28"/>
          <w:szCs w:val="28"/>
        </w:rPr>
        <w:t>р</w:t>
      </w:r>
      <w:r w:rsidRPr="0054221F">
        <w:rPr>
          <w:rFonts w:ascii="Times New Roman" w:hAnsi="Times New Roman"/>
          <w:i/>
          <w:sz w:val="28"/>
          <w:szCs w:val="28"/>
        </w:rPr>
        <w:t>е</w:t>
      </w:r>
      <w:r w:rsidRPr="0054221F">
        <w:rPr>
          <w:rFonts w:ascii="Times New Roman" w:hAnsi="Times New Roman"/>
          <w:i/>
          <w:spacing w:val="2"/>
          <w:sz w:val="28"/>
          <w:szCs w:val="28"/>
        </w:rPr>
        <w:t>ж</w:t>
      </w:r>
      <w:r w:rsidRPr="0054221F">
        <w:rPr>
          <w:rFonts w:ascii="Times New Roman" w:hAnsi="Times New Roman"/>
          <w:i/>
          <w:sz w:val="28"/>
          <w:szCs w:val="28"/>
        </w:rPr>
        <w:t>де</w:t>
      </w:r>
      <w:r w:rsidRPr="0054221F">
        <w:rPr>
          <w:rFonts w:ascii="Times New Roman" w:hAnsi="Times New Roman"/>
          <w:i/>
          <w:spacing w:val="1"/>
          <w:sz w:val="28"/>
          <w:szCs w:val="28"/>
        </w:rPr>
        <w:t>н</w:t>
      </w:r>
      <w:r w:rsidRPr="0054221F">
        <w:rPr>
          <w:rFonts w:ascii="Times New Roman" w:hAnsi="Times New Roman"/>
          <w:i/>
          <w:spacing w:val="-1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е</w:t>
      </w:r>
    </w:p>
    <w:p w:rsidR="00F135E3" w:rsidRPr="0054221F" w:rsidRDefault="00F135E3" w:rsidP="00F135E3">
      <w:pPr>
        <w:widowControl w:val="0"/>
        <w:tabs>
          <w:tab w:val="left" w:pos="0"/>
        </w:tabs>
        <w:autoSpaceDE w:val="0"/>
        <w:autoSpaceDN w:val="0"/>
        <w:adjustRightInd w:val="0"/>
        <w:spacing w:before="83" w:after="0" w:line="240" w:lineRule="auto"/>
        <w:ind w:right="26" w:firstLine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«Усть-Волчихинская  средняя школа»</w:t>
      </w:r>
    </w:p>
    <w:p w:rsidR="00F135E3" w:rsidRPr="0054221F" w:rsidRDefault="00F135E3" w:rsidP="00F135E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00" w:lineRule="exact"/>
        <w:ind w:left="1495"/>
        <w:rPr>
          <w:rFonts w:ascii="Times New Roman" w:hAnsi="Times New Roman"/>
          <w:i/>
          <w:sz w:val="28"/>
          <w:szCs w:val="28"/>
        </w:rPr>
      </w:pPr>
    </w:p>
    <w:p w:rsidR="00F135E3" w:rsidRPr="00D158E0" w:rsidRDefault="00F135E3" w:rsidP="00F135E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00" w:lineRule="exact"/>
        <w:ind w:left="1495"/>
        <w:rPr>
          <w:rFonts w:ascii="Times New Roman" w:hAnsi="Times New Roman"/>
          <w:sz w:val="28"/>
          <w:szCs w:val="28"/>
        </w:rPr>
      </w:pPr>
    </w:p>
    <w:p w:rsidR="00F135E3" w:rsidRPr="00D158E0" w:rsidRDefault="00F135E3" w:rsidP="00F135E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00" w:lineRule="exact"/>
        <w:ind w:left="1495"/>
        <w:rPr>
          <w:rFonts w:ascii="Times New Roman" w:hAnsi="Times New Roman"/>
          <w:sz w:val="28"/>
          <w:szCs w:val="28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after="0" w:line="240" w:lineRule="auto"/>
        <w:ind w:left="1566" w:right="1393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after="0" w:line="240" w:lineRule="auto"/>
        <w:ind w:right="1393"/>
        <w:rPr>
          <w:rFonts w:ascii="Times New Roman" w:hAnsi="Times New Roman"/>
          <w:b/>
          <w:bCs/>
          <w:sz w:val="52"/>
          <w:szCs w:val="52"/>
        </w:rPr>
      </w:pPr>
    </w:p>
    <w:p w:rsidR="00F135E3" w:rsidRPr="003472CD" w:rsidRDefault="00F135E3" w:rsidP="00F135E3">
      <w:pPr>
        <w:widowControl w:val="0"/>
        <w:autoSpaceDE w:val="0"/>
        <w:autoSpaceDN w:val="0"/>
        <w:adjustRightInd w:val="0"/>
        <w:spacing w:after="0" w:line="240" w:lineRule="auto"/>
        <w:ind w:right="822"/>
        <w:rPr>
          <w:rFonts w:ascii="Times New Roman" w:hAnsi="Times New Roman"/>
          <w:bCs/>
          <w:i/>
          <w:spacing w:val="-1"/>
          <w:sz w:val="52"/>
          <w:szCs w:val="52"/>
        </w:rPr>
      </w:pPr>
      <w:r w:rsidRPr="003472CD">
        <w:rPr>
          <w:rFonts w:ascii="Times New Roman" w:hAnsi="Times New Roman"/>
          <w:bCs/>
          <w:i/>
          <w:sz w:val="52"/>
          <w:szCs w:val="52"/>
        </w:rPr>
        <w:t xml:space="preserve">       САМОО</w:t>
      </w:r>
      <w:r w:rsidRPr="003472CD">
        <w:rPr>
          <w:rFonts w:ascii="Times New Roman" w:hAnsi="Times New Roman"/>
          <w:bCs/>
          <w:i/>
          <w:spacing w:val="-3"/>
          <w:sz w:val="52"/>
          <w:szCs w:val="52"/>
        </w:rPr>
        <w:t>Б</w:t>
      </w:r>
      <w:r w:rsidRPr="003472CD">
        <w:rPr>
          <w:rFonts w:ascii="Times New Roman" w:hAnsi="Times New Roman"/>
          <w:bCs/>
          <w:i/>
          <w:sz w:val="52"/>
          <w:szCs w:val="52"/>
        </w:rPr>
        <w:t>СЛЕДО</w:t>
      </w:r>
      <w:r w:rsidRPr="003472CD">
        <w:rPr>
          <w:rFonts w:ascii="Times New Roman" w:hAnsi="Times New Roman"/>
          <w:bCs/>
          <w:i/>
          <w:spacing w:val="-2"/>
          <w:sz w:val="52"/>
          <w:szCs w:val="52"/>
        </w:rPr>
        <w:t>В</w:t>
      </w:r>
      <w:r w:rsidRPr="003472CD">
        <w:rPr>
          <w:rFonts w:ascii="Times New Roman" w:hAnsi="Times New Roman"/>
          <w:bCs/>
          <w:i/>
          <w:sz w:val="52"/>
          <w:szCs w:val="52"/>
        </w:rPr>
        <w:t>АНИЕ</w:t>
      </w:r>
      <w:r w:rsidRPr="003472CD">
        <w:rPr>
          <w:rFonts w:ascii="Times New Roman" w:hAnsi="Times New Roman"/>
          <w:bCs/>
          <w:i/>
          <w:spacing w:val="-1"/>
          <w:sz w:val="52"/>
          <w:szCs w:val="52"/>
        </w:rPr>
        <w:t>ПО НАПРАВЛЕНИЯМ ДЕЯТЕЛЬНОСТИ</w:t>
      </w:r>
    </w:p>
    <w:p w:rsidR="00F135E3" w:rsidRPr="003472CD" w:rsidRDefault="00F135E3" w:rsidP="00F135E3">
      <w:pPr>
        <w:widowControl w:val="0"/>
        <w:autoSpaceDE w:val="0"/>
        <w:autoSpaceDN w:val="0"/>
        <w:adjustRightInd w:val="0"/>
        <w:spacing w:after="0" w:line="240" w:lineRule="auto"/>
        <w:ind w:right="822"/>
        <w:rPr>
          <w:rFonts w:ascii="Times New Roman" w:hAnsi="Times New Roman"/>
          <w:bCs/>
          <w:i/>
          <w:sz w:val="28"/>
          <w:szCs w:val="28"/>
        </w:rPr>
      </w:pPr>
    </w:p>
    <w:p w:rsidR="00F135E3" w:rsidRPr="003472CD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3472CD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Pr="002C6D31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left="233" w:right="65"/>
        <w:jc w:val="center"/>
        <w:rPr>
          <w:rFonts w:ascii="Times New Roman" w:hAnsi="Times New Roman"/>
          <w:sz w:val="28"/>
          <w:szCs w:val="28"/>
        </w:rPr>
      </w:pPr>
    </w:p>
    <w:p w:rsidR="00F135E3" w:rsidRPr="0054221F" w:rsidRDefault="00F135E3" w:rsidP="00F135E3">
      <w:pPr>
        <w:widowControl w:val="0"/>
        <w:autoSpaceDE w:val="0"/>
        <w:autoSpaceDN w:val="0"/>
        <w:adjustRightInd w:val="0"/>
        <w:spacing w:before="6" w:after="0" w:line="552" w:lineRule="exact"/>
        <w:ind w:right="65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.Усть-Волчиха</w:t>
      </w:r>
      <w:proofErr w:type="spellEnd"/>
      <w:r>
        <w:rPr>
          <w:rFonts w:ascii="Times New Roman" w:hAnsi="Times New Roman"/>
          <w:i/>
          <w:sz w:val="28"/>
          <w:szCs w:val="28"/>
        </w:rPr>
        <w:t>, 2015</w:t>
      </w:r>
      <w:r w:rsidRPr="0054221F">
        <w:rPr>
          <w:rFonts w:ascii="Times New Roman" w:hAnsi="Times New Roman"/>
          <w:i/>
          <w:sz w:val="28"/>
          <w:szCs w:val="28"/>
        </w:rPr>
        <w:t xml:space="preserve"> год</w:t>
      </w:r>
    </w:p>
    <w:p w:rsidR="00F135E3" w:rsidRDefault="00F135E3" w:rsidP="00F135E3"/>
    <w:p w:rsidR="00F135E3" w:rsidRDefault="00F135E3" w:rsidP="00F135E3">
      <w:pPr>
        <w:widowControl w:val="0"/>
        <w:tabs>
          <w:tab w:val="left" w:pos="0"/>
        </w:tabs>
        <w:autoSpaceDE w:val="0"/>
        <w:autoSpaceDN w:val="0"/>
        <w:adjustRightInd w:val="0"/>
        <w:spacing w:before="83" w:after="0" w:line="240" w:lineRule="auto"/>
        <w:ind w:right="26" w:firstLine="14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E4372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Отчет о результатах </w:t>
      </w:r>
      <w:proofErr w:type="spellStart"/>
      <w:r>
        <w:rPr>
          <w:rFonts w:ascii="Times New Roman" w:hAnsi="Times New Roman"/>
          <w:b/>
          <w:spacing w:val="-1"/>
          <w:sz w:val="28"/>
          <w:szCs w:val="28"/>
        </w:rPr>
        <w:t>самообследования</w:t>
      </w:r>
      <w:proofErr w:type="spellEnd"/>
      <w:r w:rsidRPr="00CE4372">
        <w:rPr>
          <w:rFonts w:ascii="Times New Roman" w:hAnsi="Times New Roman"/>
          <w:b/>
          <w:spacing w:val="-1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казённого </w:t>
      </w:r>
      <w:r w:rsidRPr="00CE4372">
        <w:rPr>
          <w:rFonts w:ascii="Times New Roman" w:hAnsi="Times New Roman"/>
          <w:b/>
          <w:spacing w:val="-1"/>
          <w:sz w:val="28"/>
          <w:szCs w:val="28"/>
        </w:rPr>
        <w:t>общеобразовательного учреждения «</w:t>
      </w:r>
      <w:r>
        <w:rPr>
          <w:rFonts w:ascii="Times New Roman" w:hAnsi="Times New Roman"/>
          <w:b/>
          <w:spacing w:val="-1"/>
          <w:sz w:val="28"/>
          <w:szCs w:val="28"/>
        </w:rPr>
        <w:t>Усть-Волчихинская</w:t>
      </w:r>
      <w:r w:rsidR="005C4DB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E4372">
        <w:rPr>
          <w:rFonts w:ascii="Times New Roman" w:hAnsi="Times New Roman"/>
          <w:b/>
          <w:spacing w:val="-1"/>
          <w:sz w:val="28"/>
          <w:szCs w:val="28"/>
        </w:rPr>
        <w:t>средняя школа»</w:t>
      </w:r>
    </w:p>
    <w:p w:rsidR="00F135E3" w:rsidRPr="00CE4372" w:rsidRDefault="00F135E3" w:rsidP="00F135E3">
      <w:pPr>
        <w:widowControl w:val="0"/>
        <w:tabs>
          <w:tab w:val="left" w:pos="0"/>
        </w:tabs>
        <w:autoSpaceDE w:val="0"/>
        <w:autoSpaceDN w:val="0"/>
        <w:adjustRightInd w:val="0"/>
        <w:spacing w:before="83" w:after="0" w:line="240" w:lineRule="auto"/>
        <w:ind w:right="26" w:firstLine="142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F135E3" w:rsidRDefault="00F135E3" w:rsidP="00F135E3">
      <w:pPr>
        <w:spacing w:after="0" w:line="360" w:lineRule="atLeast"/>
        <w:jc w:val="center"/>
        <w:textAlignment w:val="baseline"/>
        <w:rPr>
          <w:rFonts w:ascii="Georgia" w:hAnsi="Georgia"/>
          <w:b/>
          <w:bCs/>
          <w:color w:val="333333"/>
          <w:sz w:val="24"/>
          <w:szCs w:val="24"/>
          <w:bdr w:val="none" w:sz="0" w:space="0" w:color="auto" w:frame="1"/>
        </w:rPr>
      </w:pPr>
      <w:r w:rsidRPr="00765E56">
        <w:rPr>
          <w:rFonts w:ascii="Georgia" w:hAnsi="Georgia"/>
          <w:color w:val="333333"/>
          <w:sz w:val="24"/>
          <w:szCs w:val="24"/>
        </w:rPr>
        <w:t> </w:t>
      </w:r>
      <w:r w:rsidRPr="00765E56">
        <w:rPr>
          <w:rFonts w:ascii="Georgia" w:hAnsi="Georgia"/>
          <w:b/>
          <w:bCs/>
          <w:color w:val="333333"/>
          <w:sz w:val="24"/>
          <w:szCs w:val="24"/>
          <w:bdr w:val="none" w:sz="0" w:space="0" w:color="auto" w:frame="1"/>
        </w:rPr>
        <w:t> Общие сведения.</w:t>
      </w:r>
    </w:p>
    <w:p w:rsidR="00F135E3" w:rsidRPr="00765E56" w:rsidRDefault="00F135E3" w:rsidP="00F135E3">
      <w:pPr>
        <w:spacing w:after="0" w:line="360" w:lineRule="atLeast"/>
        <w:jc w:val="center"/>
        <w:textAlignment w:val="baseline"/>
        <w:rPr>
          <w:rFonts w:ascii="Georgia" w:hAnsi="Georgia"/>
          <w:color w:val="333333"/>
          <w:sz w:val="24"/>
          <w:szCs w:val="24"/>
        </w:rPr>
      </w:pPr>
    </w:p>
    <w:p w:rsidR="00F135E3" w:rsidRPr="00E6378C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49144E">
        <w:rPr>
          <w:rFonts w:ascii="Times New Roman" w:hAnsi="Times New Roman"/>
          <w:color w:val="333333"/>
          <w:sz w:val="24"/>
          <w:szCs w:val="24"/>
        </w:rPr>
        <w:t>1</w:t>
      </w:r>
      <w:r w:rsidRPr="00E6378C">
        <w:rPr>
          <w:rFonts w:ascii="Times New Roman" w:hAnsi="Times New Roman"/>
          <w:color w:val="333333"/>
          <w:sz w:val="24"/>
          <w:szCs w:val="24"/>
        </w:rPr>
        <w:t>.      Тип: общеобразовательное учреждение</w:t>
      </w:r>
    </w:p>
    <w:p w:rsidR="00F135E3" w:rsidRPr="00E6378C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6378C">
        <w:rPr>
          <w:rFonts w:ascii="Times New Roman" w:hAnsi="Times New Roman"/>
          <w:color w:val="333333"/>
          <w:sz w:val="24"/>
          <w:szCs w:val="24"/>
        </w:rPr>
        <w:t>2.      Вид: средняяобщеобразовательная школа</w:t>
      </w:r>
    </w:p>
    <w:p w:rsidR="00F135E3" w:rsidRPr="00E6378C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6378C">
        <w:rPr>
          <w:rFonts w:ascii="Times New Roman" w:hAnsi="Times New Roman"/>
          <w:color w:val="333333"/>
          <w:sz w:val="24"/>
          <w:szCs w:val="24"/>
        </w:rPr>
        <w:t>3.      Учредитель: Комитет Администрации</w:t>
      </w:r>
      <w:r w:rsidR="00C9481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Волчихинского</w:t>
      </w:r>
      <w:r w:rsidRPr="00E6378C">
        <w:rPr>
          <w:rFonts w:ascii="Times New Roman" w:hAnsi="Times New Roman"/>
          <w:color w:val="333333"/>
          <w:sz w:val="24"/>
          <w:szCs w:val="24"/>
        </w:rPr>
        <w:t xml:space="preserve">  района</w:t>
      </w:r>
    </w:p>
    <w:p w:rsidR="00F135E3" w:rsidRPr="00E6378C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6378C">
        <w:rPr>
          <w:rFonts w:ascii="Times New Roman" w:hAnsi="Times New Roman"/>
          <w:color w:val="333333"/>
          <w:sz w:val="24"/>
          <w:szCs w:val="24"/>
        </w:rPr>
        <w:t xml:space="preserve">4.      Организационно-правовая форма: муниципальное </w:t>
      </w:r>
      <w:r>
        <w:rPr>
          <w:rFonts w:ascii="Times New Roman" w:hAnsi="Times New Roman"/>
          <w:color w:val="333333"/>
          <w:sz w:val="24"/>
          <w:szCs w:val="24"/>
        </w:rPr>
        <w:t xml:space="preserve">казённое </w:t>
      </w:r>
      <w:r w:rsidRPr="00E6378C">
        <w:rPr>
          <w:rFonts w:ascii="Times New Roman" w:hAnsi="Times New Roman"/>
          <w:color w:val="333333"/>
          <w:sz w:val="24"/>
          <w:szCs w:val="24"/>
        </w:rPr>
        <w:t>учреждение</w:t>
      </w:r>
    </w:p>
    <w:p w:rsidR="00F135E3" w:rsidRPr="00E6378C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6378C">
        <w:rPr>
          <w:rFonts w:ascii="Times New Roman" w:hAnsi="Times New Roman"/>
          <w:color w:val="333333"/>
          <w:sz w:val="24"/>
          <w:szCs w:val="24"/>
        </w:rPr>
        <w:t xml:space="preserve">5.      Адрес осуществления образовательной деятельности: Россия, </w:t>
      </w:r>
      <w:proofErr w:type="spellStart"/>
      <w:r w:rsidRPr="00E6378C">
        <w:rPr>
          <w:rFonts w:ascii="Times New Roman" w:hAnsi="Times New Roman"/>
          <w:color w:val="333333"/>
          <w:sz w:val="24"/>
          <w:szCs w:val="24"/>
        </w:rPr>
        <w:t>с.</w:t>
      </w:r>
      <w:r>
        <w:rPr>
          <w:rFonts w:ascii="Times New Roman" w:hAnsi="Times New Roman"/>
          <w:color w:val="333333"/>
          <w:sz w:val="24"/>
          <w:szCs w:val="24"/>
        </w:rPr>
        <w:t>Усть-Волчиха</w:t>
      </w:r>
      <w:proofErr w:type="spellEnd"/>
      <w:r w:rsidRPr="00E6378C">
        <w:rPr>
          <w:rFonts w:ascii="Times New Roman" w:hAnsi="Times New Roman"/>
          <w:color w:val="333333"/>
          <w:sz w:val="24"/>
          <w:szCs w:val="24"/>
        </w:rPr>
        <w:t>, ул.</w:t>
      </w:r>
      <w:r>
        <w:rPr>
          <w:rFonts w:ascii="Times New Roman" w:hAnsi="Times New Roman"/>
          <w:color w:val="333333"/>
          <w:sz w:val="24"/>
          <w:szCs w:val="24"/>
        </w:rPr>
        <w:t>Почтовая, 13</w:t>
      </w:r>
    </w:p>
    <w:p w:rsidR="00F135E3" w:rsidRPr="00E6378C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6378C">
        <w:rPr>
          <w:rFonts w:ascii="Times New Roman" w:hAnsi="Times New Roman"/>
          <w:color w:val="333333"/>
          <w:sz w:val="24"/>
          <w:szCs w:val="24"/>
        </w:rPr>
        <w:t xml:space="preserve">6.      Телефон: </w:t>
      </w:r>
      <w:r>
        <w:rPr>
          <w:rFonts w:ascii="Times New Roman" w:hAnsi="Times New Roman"/>
          <w:color w:val="333333"/>
          <w:sz w:val="24"/>
          <w:szCs w:val="24"/>
        </w:rPr>
        <w:t>24-4-17</w:t>
      </w:r>
      <w:r w:rsidRPr="00E6378C">
        <w:rPr>
          <w:rFonts w:ascii="Times New Roman" w:hAnsi="Times New Roman"/>
          <w:color w:val="333333"/>
          <w:sz w:val="24"/>
          <w:szCs w:val="24"/>
        </w:rPr>
        <w:t>(директор).</w:t>
      </w:r>
    </w:p>
    <w:p w:rsidR="00F135E3" w:rsidRPr="00C94815" w:rsidRDefault="00F135E3" w:rsidP="00F135E3">
      <w:pPr>
        <w:spacing w:after="0" w:line="360" w:lineRule="atLeast"/>
        <w:textAlignment w:val="baseline"/>
      </w:pPr>
      <w:r w:rsidRPr="00EC1703">
        <w:rPr>
          <w:rFonts w:ascii="Times New Roman" w:hAnsi="Times New Roman"/>
          <w:color w:val="333333"/>
          <w:sz w:val="24"/>
          <w:szCs w:val="24"/>
        </w:rPr>
        <w:t xml:space="preserve">7.      </w:t>
      </w:r>
      <w:r w:rsidRPr="00EC1703">
        <w:rPr>
          <w:rFonts w:ascii="Times New Roman" w:hAnsi="Times New Roman"/>
          <w:color w:val="333333"/>
          <w:sz w:val="24"/>
          <w:szCs w:val="24"/>
          <w:lang w:val="en-US"/>
        </w:rPr>
        <w:t>e</w:t>
      </w:r>
      <w:r w:rsidRPr="00C94815">
        <w:rPr>
          <w:rFonts w:ascii="Times New Roman" w:hAnsi="Times New Roman"/>
          <w:color w:val="333333"/>
          <w:sz w:val="24"/>
          <w:szCs w:val="24"/>
        </w:rPr>
        <w:t>-</w:t>
      </w:r>
      <w:r w:rsidRPr="00EC1703">
        <w:rPr>
          <w:rFonts w:ascii="Times New Roman" w:hAnsi="Times New Roman"/>
          <w:color w:val="333333"/>
          <w:sz w:val="24"/>
          <w:szCs w:val="24"/>
          <w:lang w:val="en-US"/>
        </w:rPr>
        <w:t>mail</w:t>
      </w:r>
      <w:r w:rsidRPr="00C94815">
        <w:rPr>
          <w:rFonts w:ascii="Times New Roman" w:hAnsi="Times New Roman"/>
          <w:color w:val="333333"/>
          <w:sz w:val="24"/>
          <w:szCs w:val="24"/>
        </w:rPr>
        <w:t>:</w:t>
      </w:r>
      <w:r w:rsidRPr="00EC1703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proofErr w:type="spellStart"/>
      <w:r w:rsidR="00EC1703" w:rsidRPr="00EC1703">
        <w:rPr>
          <w:lang w:val="en-US"/>
        </w:rPr>
        <w:t>skola</w:t>
      </w:r>
      <w:proofErr w:type="spellEnd"/>
      <w:r w:rsidR="00EC1703" w:rsidRPr="00C94815">
        <w:t>-</w:t>
      </w:r>
      <w:proofErr w:type="spellStart"/>
      <w:r w:rsidR="00EC1703" w:rsidRPr="00EC1703">
        <w:rPr>
          <w:lang w:val="en-US"/>
        </w:rPr>
        <w:t>uv</w:t>
      </w:r>
      <w:proofErr w:type="spellEnd"/>
      <w:r w:rsidR="00EC1703" w:rsidRPr="00C94815">
        <w:t>@</w:t>
      </w:r>
      <w:r w:rsidR="00EC1703" w:rsidRPr="00EC1703">
        <w:rPr>
          <w:lang w:val="en-US"/>
        </w:rPr>
        <w:t>mail</w:t>
      </w:r>
      <w:r w:rsidR="00EC1703" w:rsidRPr="00C94815">
        <w:t>.</w:t>
      </w:r>
      <w:proofErr w:type="spellStart"/>
      <w:r w:rsidR="00EC1703" w:rsidRPr="00EC1703">
        <w:rPr>
          <w:lang w:val="en-US"/>
        </w:rPr>
        <w:t>ru</w:t>
      </w:r>
      <w:proofErr w:type="spellEnd"/>
    </w:p>
    <w:p w:rsidR="00F135E3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6378C">
        <w:rPr>
          <w:rFonts w:ascii="Times New Roman" w:hAnsi="Times New Roman"/>
          <w:color w:val="333333"/>
          <w:sz w:val="24"/>
          <w:szCs w:val="24"/>
        </w:rPr>
        <w:t>8.  </w:t>
      </w:r>
      <w:r w:rsidRPr="00E6378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</w:rPr>
        <w:t>ФИО руководителя:</w:t>
      </w:r>
      <w:r w:rsidRPr="00E6378C"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</w:rPr>
        <w:t>Старова Лариса Анатольевна</w:t>
      </w:r>
    </w:p>
    <w:p w:rsidR="00F135E3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:rsidR="00F135E3" w:rsidRPr="00E6378C" w:rsidRDefault="00F135E3" w:rsidP="00F135E3">
      <w:pPr>
        <w:spacing w:after="0" w:line="360" w:lineRule="atLeast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:rsidR="00F135E3" w:rsidRPr="00E6378C" w:rsidRDefault="00F135E3" w:rsidP="00F135E3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24"/>
          <w:szCs w:val="24"/>
        </w:rPr>
      </w:pPr>
    </w:p>
    <w:p w:rsidR="00F135E3" w:rsidRPr="001029A2" w:rsidRDefault="00F135E3" w:rsidP="00F135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F135E3" w:rsidRPr="00C94815" w:rsidRDefault="00F135E3" w:rsidP="00F135E3">
      <w:pPr>
        <w:widowControl w:val="0"/>
        <w:autoSpaceDE w:val="0"/>
        <w:autoSpaceDN w:val="0"/>
        <w:adjustRightInd w:val="0"/>
        <w:spacing w:after="0" w:line="240" w:lineRule="auto"/>
        <w:ind w:left="930" w:right="822" w:firstLine="2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9481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94815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9481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94815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94815">
        <w:rPr>
          <w:rFonts w:ascii="Times New Roman" w:hAnsi="Times New Roman"/>
          <w:b/>
          <w:bCs/>
          <w:sz w:val="24"/>
          <w:szCs w:val="24"/>
        </w:rPr>
        <w:t>е</w:t>
      </w:r>
      <w:r w:rsidRPr="00C94815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94815">
        <w:rPr>
          <w:rFonts w:ascii="Times New Roman" w:hAnsi="Times New Roman"/>
          <w:b/>
          <w:bCs/>
          <w:sz w:val="24"/>
          <w:szCs w:val="24"/>
        </w:rPr>
        <w:t>ван</w:t>
      </w:r>
      <w:r w:rsidRPr="00C9481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94815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C94815" w:rsidRPr="00C948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481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94815">
        <w:rPr>
          <w:rFonts w:ascii="Times New Roman" w:hAnsi="Times New Roman"/>
          <w:b/>
          <w:bCs/>
          <w:sz w:val="24"/>
          <w:szCs w:val="24"/>
        </w:rPr>
        <w:t>о</w:t>
      </w:r>
      <w:r w:rsidR="00C94815" w:rsidRPr="00C948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481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9481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94815">
        <w:rPr>
          <w:rFonts w:ascii="Times New Roman" w:hAnsi="Times New Roman"/>
          <w:b/>
          <w:bCs/>
          <w:sz w:val="24"/>
          <w:szCs w:val="24"/>
        </w:rPr>
        <w:t>р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94815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94815">
        <w:rPr>
          <w:rFonts w:ascii="Times New Roman" w:hAnsi="Times New Roman"/>
          <w:b/>
          <w:bCs/>
          <w:sz w:val="24"/>
          <w:szCs w:val="24"/>
        </w:rPr>
        <w:t>ен</w:t>
      </w:r>
      <w:r w:rsidRPr="00C9481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C94815">
        <w:rPr>
          <w:rFonts w:ascii="Times New Roman" w:hAnsi="Times New Roman"/>
          <w:b/>
          <w:bCs/>
          <w:sz w:val="24"/>
          <w:szCs w:val="24"/>
        </w:rPr>
        <w:t xml:space="preserve">ям </w:t>
      </w:r>
      <w:r w:rsidRPr="00C94815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C94815">
        <w:rPr>
          <w:rFonts w:ascii="Times New Roman" w:hAnsi="Times New Roman"/>
          <w:b/>
          <w:bCs/>
          <w:sz w:val="24"/>
          <w:szCs w:val="24"/>
        </w:rPr>
        <w:t>еят</w:t>
      </w:r>
      <w:r w:rsidRPr="00C9481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94815">
        <w:rPr>
          <w:rFonts w:ascii="Times New Roman" w:hAnsi="Times New Roman"/>
          <w:b/>
          <w:bCs/>
          <w:sz w:val="24"/>
          <w:szCs w:val="24"/>
        </w:rPr>
        <w:t>ьно</w:t>
      </w:r>
      <w:r w:rsidRPr="00C94815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C9481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94815">
        <w:rPr>
          <w:rFonts w:ascii="Times New Roman" w:hAnsi="Times New Roman"/>
          <w:b/>
          <w:bCs/>
          <w:sz w:val="24"/>
          <w:szCs w:val="24"/>
        </w:rPr>
        <w:t xml:space="preserve">и </w:t>
      </w:r>
    </w:p>
    <w:p w:rsidR="000F5A66" w:rsidRDefault="000F5A66" w:rsidP="00F135E3">
      <w:pPr>
        <w:widowControl w:val="0"/>
        <w:autoSpaceDE w:val="0"/>
        <w:autoSpaceDN w:val="0"/>
        <w:adjustRightInd w:val="0"/>
        <w:spacing w:after="0" w:line="240" w:lineRule="auto"/>
        <w:ind w:left="930" w:right="822" w:firstLine="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199"/>
        <w:gridCol w:w="216"/>
        <w:gridCol w:w="1090"/>
        <w:gridCol w:w="216"/>
        <w:gridCol w:w="3309"/>
      </w:tblGrid>
      <w:tr w:rsidR="000F5A66" w:rsidTr="00716C7C">
        <w:tc>
          <w:tcPr>
            <w:tcW w:w="10030" w:type="dxa"/>
            <w:gridSpan w:val="5"/>
          </w:tcPr>
          <w:p w:rsidR="000F5A66" w:rsidRPr="00C94815" w:rsidRDefault="000F5A66" w:rsidP="000F5A66">
            <w:pPr>
              <w:widowControl w:val="0"/>
              <w:autoSpaceDE w:val="0"/>
              <w:autoSpaceDN w:val="0"/>
              <w:adjustRightInd w:val="0"/>
              <w:spacing w:before="31" w:line="284" w:lineRule="exact"/>
              <w:ind w:left="4075" w:right="652" w:hanging="3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1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зац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авовоеоб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е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8D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</w:p>
          <w:p w:rsidR="000F5A66" w:rsidRDefault="000F5A66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об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азов</w:t>
            </w:r>
            <w:r w:rsidRPr="00C948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 у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е</w:t>
            </w:r>
            <w:r w:rsidRPr="00C9481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0F5A66" w:rsidTr="00716C7C">
        <w:tc>
          <w:tcPr>
            <w:tcW w:w="10030" w:type="dxa"/>
            <w:gridSpan w:val="5"/>
          </w:tcPr>
          <w:p w:rsidR="000F5A66" w:rsidRPr="00C94815" w:rsidRDefault="000F5A66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111">
              <w:rPr>
                <w:rFonts w:ascii="Times New Roman" w:hAnsi="Times New Roman"/>
                <w:b/>
                <w:sz w:val="24"/>
                <w:szCs w:val="24"/>
              </w:rPr>
              <w:t>1.1.Н</w:t>
            </w:r>
            <w:r w:rsidRPr="002931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29311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9311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2931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29311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293111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2931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29311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2931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29311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931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29311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9311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</w:t>
            </w:r>
            <w:r w:rsidRPr="002931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293111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</w:p>
        </w:tc>
      </w:tr>
      <w:tr w:rsidR="000F5A66" w:rsidTr="00F80454">
        <w:tc>
          <w:tcPr>
            <w:tcW w:w="6804" w:type="dxa"/>
          </w:tcPr>
          <w:p w:rsidR="000F5A66" w:rsidRPr="00716C7C" w:rsidRDefault="00716C7C" w:rsidP="00716C7C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) о вн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ап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и в Ед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ый го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16C7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6C7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ый р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еес</w:t>
            </w:r>
            <w:r w:rsidRPr="00716C7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р юр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д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6C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6C7C">
              <w:rPr>
                <w:rFonts w:ascii="Times New Roman" w:hAnsi="Times New Roman"/>
                <w:sz w:val="24"/>
                <w:szCs w:val="24"/>
              </w:rPr>
              <w:t>х л</w:t>
            </w:r>
            <w:r w:rsidRPr="00716C7C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</w:p>
        </w:tc>
        <w:tc>
          <w:tcPr>
            <w:tcW w:w="3226" w:type="dxa"/>
            <w:gridSpan w:val="4"/>
          </w:tcPr>
          <w:p w:rsidR="000F5A66" w:rsidRPr="001E7F8B" w:rsidRDefault="001E7F8B" w:rsidP="001E7F8B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F8B">
              <w:rPr>
                <w:rFonts w:ascii="Times New Roman" w:hAnsi="Times New Roman"/>
                <w:bCs/>
                <w:sz w:val="28"/>
                <w:szCs w:val="28"/>
              </w:rPr>
              <w:t>ОГРН</w:t>
            </w:r>
            <w:r w:rsidR="00E32D75">
              <w:rPr>
                <w:rFonts w:ascii="Times New Roman" w:hAnsi="Times New Roman"/>
                <w:bCs/>
                <w:sz w:val="28"/>
                <w:szCs w:val="28"/>
              </w:rPr>
              <w:t xml:space="preserve"> 1022202578012</w:t>
            </w:r>
          </w:p>
        </w:tc>
      </w:tr>
      <w:tr w:rsidR="000F5A66" w:rsidTr="00F80454">
        <w:tc>
          <w:tcPr>
            <w:tcW w:w="6804" w:type="dxa"/>
          </w:tcPr>
          <w:p w:rsidR="000F5A66" w:rsidRDefault="0095433D" w:rsidP="0095433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433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5433D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95433D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е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а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т в н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логовом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е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юр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д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го л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т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т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л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твом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й Ф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д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р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95433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у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95433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а т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рр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5433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й</w:t>
            </w:r>
            <w:r w:rsidR="00C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Ф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д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р</w:t>
            </w:r>
            <w:r w:rsidRPr="0095433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5433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95433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26" w:type="dxa"/>
            <w:gridSpan w:val="4"/>
          </w:tcPr>
          <w:p w:rsidR="000F5A66" w:rsidRPr="001E7F8B" w:rsidRDefault="001E7F8B" w:rsidP="001E7F8B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F8B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  <w:r w:rsidR="00E32D75">
              <w:rPr>
                <w:rFonts w:ascii="Times New Roman" w:hAnsi="Times New Roman"/>
                <w:bCs/>
                <w:sz w:val="28"/>
                <w:szCs w:val="28"/>
              </w:rPr>
              <w:t xml:space="preserve"> 2238002953</w:t>
            </w:r>
          </w:p>
        </w:tc>
      </w:tr>
      <w:tr w:rsidR="00926AD0" w:rsidTr="008C02C3">
        <w:tc>
          <w:tcPr>
            <w:tcW w:w="10030" w:type="dxa"/>
            <w:gridSpan w:val="5"/>
          </w:tcPr>
          <w:p w:rsidR="00926AD0" w:rsidRPr="00C94815" w:rsidRDefault="00926AD0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1.2.Н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едо</w:t>
            </w:r>
            <w:r w:rsidRPr="00C9481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 xml:space="preserve">в о 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иоб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9481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C9481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0F5A66" w:rsidTr="00F80454">
        <w:tc>
          <w:tcPr>
            <w:tcW w:w="6804" w:type="dxa"/>
          </w:tcPr>
          <w:p w:rsidR="000F5A66" w:rsidRDefault="00926AD0" w:rsidP="00926AD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AD0">
              <w:rPr>
                <w:rFonts w:ascii="Times New Roman" w:hAnsi="Times New Roman"/>
                <w:sz w:val="24"/>
                <w:szCs w:val="24"/>
              </w:rPr>
              <w:t>Н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л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е и 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ви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926AD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ва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л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р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жд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я (ном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рото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ла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я, д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926AD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26AD0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рж</w:t>
            </w:r>
            <w:r w:rsidRPr="00926AD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я, д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а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я 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ш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F0C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оящ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и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я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и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926AD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26AD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д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; соот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вие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Уста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а об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л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р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жд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я т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ям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26AD0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26AD0">
              <w:rPr>
                <w:rFonts w:ascii="Times New Roman" w:hAnsi="Times New Roman"/>
                <w:sz w:val="24"/>
                <w:szCs w:val="24"/>
              </w:rPr>
              <w:t>б об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 w:rsidRPr="00926AD0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, р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д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л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ым</w:t>
            </w:r>
            <w:r w:rsidR="005F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926AD0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м М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26AD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о</w:t>
            </w:r>
            <w:r w:rsidRPr="00926AD0">
              <w:rPr>
                <w:rFonts w:ascii="Times New Roman" w:hAnsi="Times New Roman"/>
                <w:spacing w:val="-1"/>
                <w:sz w:val="24"/>
                <w:szCs w:val="24"/>
              </w:rPr>
              <w:t>сси</w:t>
            </w:r>
            <w:r w:rsidRPr="00926AD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26" w:type="dxa"/>
            <w:gridSpan w:val="4"/>
          </w:tcPr>
          <w:p w:rsidR="000F5A66" w:rsidRPr="006750A9" w:rsidRDefault="006750A9" w:rsidP="003D25DA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0A9">
              <w:rPr>
                <w:rFonts w:ascii="Times New Roman" w:hAnsi="Times New Roman"/>
                <w:bCs/>
                <w:sz w:val="24"/>
                <w:szCs w:val="24"/>
              </w:rPr>
              <w:t>Протокол №1 от 30.11.11., утвержден постановлением Администрации Волчихин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50A9">
              <w:rPr>
                <w:rFonts w:ascii="Times New Roman" w:hAnsi="Times New Roman"/>
                <w:bCs/>
                <w:sz w:val="24"/>
                <w:szCs w:val="24"/>
              </w:rPr>
              <w:t>05.12.11. № 902</w:t>
            </w:r>
          </w:p>
        </w:tc>
      </w:tr>
      <w:tr w:rsidR="0090243B" w:rsidTr="008C02C3">
        <w:tc>
          <w:tcPr>
            <w:tcW w:w="10030" w:type="dxa"/>
            <w:gridSpan w:val="5"/>
          </w:tcPr>
          <w:p w:rsidR="0090243B" w:rsidRPr="00C94815" w:rsidRDefault="0090243B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1.3.Н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D4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к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ы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8D4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ов об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ь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8D4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ж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90243B" w:rsidTr="00F80454">
        <w:tc>
          <w:tcPr>
            <w:tcW w:w="6804" w:type="dxa"/>
            <w:tcBorders>
              <w:right w:val="single" w:sz="4" w:space="0" w:color="auto"/>
            </w:tcBorders>
          </w:tcPr>
          <w:p w:rsidR="0090243B" w:rsidRPr="0090243B" w:rsidRDefault="0090243B" w:rsidP="0090243B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рж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0243B" w:rsidRPr="000350E4" w:rsidRDefault="0090243B" w:rsidP="0090243B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/>
                <w:sz w:val="26"/>
                <w:szCs w:val="26"/>
              </w:rPr>
            </w:pPr>
            <w:r w:rsidRPr="0090243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я, орг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и обр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цес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gridSpan w:val="4"/>
            <w:tcBorders>
              <w:left w:val="single" w:sz="4" w:space="0" w:color="auto"/>
            </w:tcBorders>
          </w:tcPr>
          <w:p w:rsidR="0090243B" w:rsidRPr="0090243B" w:rsidRDefault="0090243B" w:rsidP="0090243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л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ыйд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г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в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43B" w:rsidRDefault="0090243B" w:rsidP="0090243B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д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в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я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дк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90243B" w:rsidRPr="0090243B" w:rsidRDefault="0090243B" w:rsidP="0090243B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е об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п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да</w:t>
            </w:r>
            <w:r w:rsidR="00E3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б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 МК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ОУ</w:t>
            </w:r>
            <w:proofErr w:type="gramStart"/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ь-Волчихинская</w:t>
            </w:r>
            <w:r w:rsidR="00E32D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средняя школа»;</w:t>
            </w:r>
          </w:p>
          <w:p w:rsidR="0090243B" w:rsidRPr="0090243B" w:rsidRDefault="0090243B" w:rsidP="0090243B">
            <w:pPr>
              <w:widowControl w:val="0"/>
              <w:autoSpaceDE w:val="0"/>
              <w:autoSpaceDN w:val="0"/>
              <w:adjustRightInd w:val="0"/>
              <w:ind w:left="102" w:right="522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е о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де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и</w:t>
            </w:r>
            <w:r w:rsidR="00E3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ющей</w:t>
            </w:r>
            <w:r w:rsidR="00E3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и ф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B76858">
              <w:rPr>
                <w:rFonts w:ascii="Times New Roman" w:hAnsi="Times New Roman"/>
                <w:sz w:val="24"/>
                <w:szCs w:val="24"/>
              </w:rPr>
              <w:t>о</w:t>
            </w:r>
            <w:r w:rsidR="006750A9">
              <w:rPr>
                <w:rFonts w:ascii="Times New Roman" w:hAnsi="Times New Roman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ы</w:t>
            </w:r>
            <w:r w:rsidR="00E3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да;</w:t>
            </w:r>
          </w:p>
          <w:p w:rsidR="0090243B" w:rsidRPr="0090243B" w:rsidRDefault="0090243B" w:rsidP="0090243B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е о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д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г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г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ве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90243B" w:rsidRPr="0090243B" w:rsidRDefault="0090243B" w:rsidP="0090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е об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Управляющем совете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43B" w:rsidRPr="0090243B" w:rsidRDefault="0090243B" w:rsidP="0090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243B">
              <w:rPr>
                <w:rFonts w:ascii="Times New Roman" w:hAnsi="Times New Roman"/>
                <w:sz w:val="24"/>
                <w:szCs w:val="24"/>
              </w:rPr>
              <w:t>- положение по обработке и защите персональных данных;</w:t>
            </w:r>
          </w:p>
          <w:p w:rsidR="0090243B" w:rsidRPr="000350E4" w:rsidRDefault="0090243B" w:rsidP="0090243B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/>
                <w:sz w:val="26"/>
                <w:szCs w:val="26"/>
              </w:rPr>
            </w:pP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д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г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</w:t>
            </w:r>
            <w:r w:rsidR="008D4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ь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ые а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д</w:t>
            </w:r>
            <w:r w:rsidRPr="0090243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ые в</w:t>
            </w:r>
            <w:r w:rsidR="008D4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бр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з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га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з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и</w:t>
            </w:r>
            <w:r w:rsidR="008D4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бра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з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0243B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ь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90243B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43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0243B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  <w:tr w:rsidR="00371FF0" w:rsidTr="008C02C3">
        <w:tc>
          <w:tcPr>
            <w:tcW w:w="10030" w:type="dxa"/>
            <w:gridSpan w:val="5"/>
          </w:tcPr>
          <w:p w:rsidR="00371FF0" w:rsidRPr="00C94815" w:rsidRDefault="00371FF0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.П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ц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н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во ведения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б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</w:p>
        </w:tc>
      </w:tr>
      <w:tr w:rsidR="0090243B" w:rsidTr="00F80454">
        <w:tc>
          <w:tcPr>
            <w:tcW w:w="6804" w:type="dxa"/>
            <w:tcBorders>
              <w:right w:val="single" w:sz="4" w:space="0" w:color="auto"/>
            </w:tcBorders>
          </w:tcPr>
          <w:p w:rsidR="00371FF0" w:rsidRPr="00371FF0" w:rsidRDefault="00371FF0" w:rsidP="00371FF0">
            <w:pPr>
              <w:widowControl w:val="0"/>
              <w:tabs>
                <w:tab w:val="left" w:pos="1460"/>
                <w:tab w:val="left" w:pos="306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93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9311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9311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311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311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311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311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9311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3111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29311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311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311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3111">
              <w:rPr>
                <w:rFonts w:ascii="Times New Roman" w:hAnsi="Times New Roman"/>
                <w:sz w:val="24"/>
                <w:szCs w:val="24"/>
              </w:rPr>
              <w:t>ви</w:t>
            </w:r>
            <w:r w:rsidRPr="0029311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311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93111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90243B" w:rsidRPr="000350E4" w:rsidRDefault="0090243B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26" w:type="dxa"/>
            <w:gridSpan w:val="4"/>
            <w:tcBorders>
              <w:left w:val="single" w:sz="4" w:space="0" w:color="auto"/>
            </w:tcBorders>
          </w:tcPr>
          <w:p w:rsidR="00371FF0" w:rsidRPr="005F0CF9" w:rsidRDefault="00371FF0" w:rsidP="00371FF0">
            <w:pPr>
              <w:spacing w:after="150" w:line="360" w:lineRule="atLeast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0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цензия: серия</w:t>
            </w:r>
            <w:proofErr w:type="gramStart"/>
            <w:r w:rsidR="005F0CF9" w:rsidRPr="005F0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  <w:r w:rsidR="005F0CF9" w:rsidRPr="005F0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0001141</w:t>
            </w:r>
            <w:r w:rsidRPr="005F0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регистрационный номер</w:t>
            </w:r>
            <w:r w:rsidR="005F0CF9" w:rsidRPr="005F0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066</w:t>
            </w:r>
            <w:r w:rsidRPr="005F0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выдана </w:t>
            </w:r>
            <w:r w:rsidR="005F0CF9" w:rsidRPr="005F0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 января 2012 года</w:t>
            </w:r>
          </w:p>
          <w:p w:rsidR="00371FF0" w:rsidRDefault="00371FF0" w:rsidP="00371FF0">
            <w:pPr>
              <w:spacing w:after="150" w:line="36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1FF0">
              <w:rPr>
                <w:rFonts w:ascii="Times New Roman" w:hAnsi="Times New Roman"/>
                <w:sz w:val="24"/>
                <w:szCs w:val="24"/>
              </w:rPr>
              <w:t>Свид</w:t>
            </w:r>
            <w:r w:rsidRPr="00371FF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FF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FF0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371FF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тво о го</w:t>
            </w:r>
            <w:r w:rsidRPr="00371FF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371FF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FF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371FF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FF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тв</w:t>
            </w:r>
            <w:r w:rsidRPr="00371FF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FF0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 xml:space="preserve">ой аккредитации серия </w:t>
            </w:r>
            <w:r w:rsidR="00E32D75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proofErr w:type="gramStart"/>
            <w:r w:rsidR="00E32D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E32D75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90243B" w:rsidRPr="000350E4" w:rsidRDefault="00371FF0" w:rsidP="00371FF0">
            <w:pPr>
              <w:spacing w:after="150" w:line="360" w:lineRule="atLeas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371FF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371FF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71FF0">
              <w:rPr>
                <w:rFonts w:ascii="Times New Roman" w:hAnsi="Times New Roman"/>
                <w:iCs/>
                <w:sz w:val="24"/>
                <w:szCs w:val="24"/>
              </w:rPr>
              <w:t>ги</w:t>
            </w:r>
            <w:r w:rsidRPr="00371FF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71FF0">
              <w:rPr>
                <w:rFonts w:ascii="Times New Roman" w:hAnsi="Times New Roman"/>
                <w:iCs/>
                <w:sz w:val="24"/>
                <w:szCs w:val="24"/>
              </w:rPr>
              <w:t>трацион</w:t>
            </w:r>
            <w:r w:rsidRPr="00371FF0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71FF0">
              <w:rPr>
                <w:rFonts w:ascii="Times New Roman" w:hAnsi="Times New Roman"/>
                <w:iCs/>
                <w:sz w:val="24"/>
                <w:szCs w:val="24"/>
              </w:rPr>
              <w:t>ый   №</w:t>
            </w:r>
            <w:r w:rsidR="00E32D75">
              <w:rPr>
                <w:rFonts w:ascii="Times New Roman" w:hAnsi="Times New Roman"/>
                <w:iCs/>
                <w:sz w:val="24"/>
                <w:szCs w:val="24"/>
              </w:rPr>
              <w:t xml:space="preserve"> 0000955</w:t>
            </w:r>
          </w:p>
        </w:tc>
      </w:tr>
      <w:tr w:rsidR="00FE7598" w:rsidTr="008C02C3">
        <w:tc>
          <w:tcPr>
            <w:tcW w:w="10030" w:type="dxa"/>
            <w:gridSpan w:val="5"/>
          </w:tcPr>
          <w:p w:rsidR="00FE7598" w:rsidRPr="00C94815" w:rsidRDefault="00FE7598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2. И</w:t>
            </w:r>
            <w:r w:rsidRPr="00C948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льзован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е м</w:t>
            </w:r>
            <w:r w:rsidRPr="00C948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C948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5C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ба</w:t>
            </w:r>
            <w:r w:rsidRPr="00C948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FE7598" w:rsidTr="008C02C3">
        <w:tc>
          <w:tcPr>
            <w:tcW w:w="10030" w:type="dxa"/>
            <w:gridSpan w:val="5"/>
          </w:tcPr>
          <w:p w:rsidR="00FE7598" w:rsidRPr="00C94815" w:rsidRDefault="00FE7598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2.1 Ко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во:</w:t>
            </w:r>
          </w:p>
        </w:tc>
      </w:tr>
      <w:tr w:rsidR="0090243B" w:rsidTr="00F80454">
        <w:tc>
          <w:tcPr>
            <w:tcW w:w="6804" w:type="dxa"/>
            <w:tcBorders>
              <w:right w:val="single" w:sz="4" w:space="0" w:color="auto"/>
            </w:tcBorders>
          </w:tcPr>
          <w:p w:rsidR="0090243B" w:rsidRPr="00FE7598" w:rsidRDefault="00FE7598" w:rsidP="00FE7598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/>
                <w:sz w:val="24"/>
                <w:szCs w:val="24"/>
              </w:rPr>
            </w:pPr>
            <w:r w:rsidRPr="00FE7598">
              <w:rPr>
                <w:rFonts w:ascii="Times New Roman" w:hAnsi="Times New Roman"/>
                <w:sz w:val="24"/>
                <w:szCs w:val="24"/>
              </w:rPr>
              <w:t>Учебных кабинетов,до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E759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щ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 xml:space="preserve">йдля 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я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E759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х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пь</w:t>
            </w:r>
            <w:r w:rsidRPr="00FE759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E759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дми</w:t>
            </w:r>
            <w:r w:rsidRPr="00FE759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FE759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E759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FE759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ж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щ</w:t>
            </w:r>
            <w:r w:rsidRPr="00FE759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FE75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gridSpan w:val="4"/>
            <w:tcBorders>
              <w:left w:val="single" w:sz="4" w:space="0" w:color="auto"/>
            </w:tcBorders>
          </w:tcPr>
          <w:p w:rsidR="00FE7598" w:rsidRPr="00FE7598" w:rsidRDefault="00FE7598" w:rsidP="00FE7598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2B71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 </w:t>
            </w:r>
            <w:r w:rsidR="00C948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>учебных кабинетов;</w:t>
            </w:r>
          </w:p>
          <w:p w:rsidR="00FE7598" w:rsidRPr="00FE7598" w:rsidRDefault="00FE7598" w:rsidP="00FE7598">
            <w:pPr>
              <w:widowControl w:val="0"/>
              <w:tabs>
                <w:tab w:val="left" w:pos="820"/>
                <w:tab w:val="left" w:pos="1240"/>
                <w:tab w:val="left" w:pos="2080"/>
                <w:tab w:val="left" w:pos="3800"/>
                <w:tab w:val="left" w:pos="4440"/>
              </w:tabs>
              <w:autoSpaceDE w:val="0"/>
              <w:autoSpaceDN w:val="0"/>
              <w:adjustRightInd w:val="0"/>
              <w:spacing w:before="19"/>
              <w:ind w:right="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ый зал;</w:t>
            </w:r>
          </w:p>
          <w:p w:rsidR="00FE7598" w:rsidRPr="00FE7598" w:rsidRDefault="00F80454" w:rsidP="00FE7598">
            <w:pPr>
              <w:widowControl w:val="0"/>
              <w:tabs>
                <w:tab w:val="left" w:pos="820"/>
                <w:tab w:val="left" w:pos="1240"/>
                <w:tab w:val="left" w:pos="2080"/>
                <w:tab w:val="left" w:pos="3800"/>
                <w:tab w:val="left" w:pos="4440"/>
              </w:tabs>
              <w:autoSpaceDE w:val="0"/>
              <w:autoSpaceDN w:val="0"/>
              <w:adjustRightInd w:val="0"/>
              <w:spacing w:before="19"/>
              <w:ind w:right="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FE7598"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>компьютерныйкабинет;</w:t>
            </w:r>
            <w:r w:rsidR="00FE7598" w:rsidRPr="00FE75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7598" w:rsidRDefault="00FE7598" w:rsidP="00FE7598">
            <w:pPr>
              <w:widowControl w:val="0"/>
              <w:tabs>
                <w:tab w:val="left" w:pos="820"/>
                <w:tab w:val="left" w:pos="2440"/>
                <w:tab w:val="left" w:pos="3620"/>
                <w:tab w:val="left" w:pos="394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 </w:t>
            </w:r>
            <w:r w:rsidRPr="00FE759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</w:t>
            </w:r>
            <w:r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E759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E7598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>ты: медици</w:t>
            </w:r>
            <w:r w:rsidRPr="00FE7598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E759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E759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</w:t>
            </w:r>
            <w:r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й,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директора, БИЦ </w:t>
            </w:r>
          </w:p>
          <w:p w:rsidR="00FE7598" w:rsidRPr="00FE7598" w:rsidRDefault="00FE7598" w:rsidP="00FE7598">
            <w:pPr>
              <w:widowControl w:val="0"/>
              <w:tabs>
                <w:tab w:val="left" w:pos="820"/>
                <w:tab w:val="left" w:pos="2440"/>
                <w:tab w:val="left" w:pos="3620"/>
                <w:tab w:val="left" w:pos="394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 </w:t>
            </w:r>
            <w:r w:rsidRPr="00FE7598">
              <w:rPr>
                <w:rFonts w:ascii="Times New Roman" w:hAnsi="Times New Roman" w:cs="Times New Roman"/>
                <w:sz w:val="24"/>
                <w:szCs w:val="24"/>
              </w:rPr>
              <w:t>библиотека –1 помещение;</w:t>
            </w:r>
          </w:p>
          <w:p w:rsidR="00FE7598" w:rsidRPr="00FE7598" w:rsidRDefault="002B71EC" w:rsidP="00FE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7598" w:rsidRPr="00FE7598">
              <w:rPr>
                <w:rFonts w:ascii="Times New Roman" w:hAnsi="Times New Roman" w:cs="Times New Roman"/>
                <w:sz w:val="24"/>
                <w:szCs w:val="24"/>
              </w:rPr>
              <w:t>абинет обслуживающего труда</w:t>
            </w:r>
            <w:r w:rsidR="00FE7598">
              <w:rPr>
                <w:rFonts w:ascii="Times New Roman" w:hAnsi="Times New Roman" w:cs="Times New Roman"/>
                <w:sz w:val="24"/>
                <w:szCs w:val="24"/>
              </w:rPr>
              <w:t>,            м</w:t>
            </w:r>
            <w:r w:rsidR="00FE7598" w:rsidRPr="00FE7598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  <w:r w:rsidR="008D4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598" w:rsidRPr="00FE7598">
              <w:rPr>
                <w:rFonts w:ascii="Times New Roman" w:hAnsi="Times New Roman" w:cs="Times New Roman"/>
                <w:sz w:val="24"/>
                <w:szCs w:val="24"/>
              </w:rPr>
              <w:t xml:space="preserve">  комбиниров</w:t>
            </w:r>
            <w:r w:rsidR="00FE7598">
              <w:rPr>
                <w:rFonts w:ascii="Times New Roman" w:hAnsi="Times New Roman" w:cs="Times New Roman"/>
                <w:sz w:val="24"/>
                <w:szCs w:val="24"/>
              </w:rPr>
              <w:t xml:space="preserve">анная для технического труда </w:t>
            </w:r>
          </w:p>
          <w:p w:rsidR="00FE7598" w:rsidRPr="00FE7598" w:rsidRDefault="00FE7598" w:rsidP="00FE7598">
            <w:pPr>
              <w:widowControl w:val="0"/>
              <w:tabs>
                <w:tab w:val="left" w:pos="820"/>
                <w:tab w:val="left" w:pos="2440"/>
                <w:tab w:val="left" w:pos="3620"/>
                <w:tab w:val="left" w:pos="394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-</w:t>
            </w:r>
            <w:r w:rsidRPr="00FE7598">
              <w:rPr>
                <w:rFonts w:ascii="Times New Roman" w:hAnsi="Times New Roman" w:cs="Times New Roman"/>
                <w:iCs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е лаборатории физики, химии</w:t>
            </w:r>
          </w:p>
          <w:p w:rsidR="00FE7598" w:rsidRPr="00FE7598" w:rsidRDefault="00FE7598" w:rsidP="00145EA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position w:val="-1"/>
                <w:sz w:val="24"/>
                <w:szCs w:val="24"/>
              </w:rPr>
            </w:pPr>
            <w:r w:rsidRPr="00FE7598">
              <w:rPr>
                <w:rFonts w:ascii="Times New Roman" w:hAnsi="Times New Roman" w:cs="Times New Roman"/>
                <w:sz w:val="24"/>
                <w:szCs w:val="24"/>
              </w:rPr>
              <w:t>Для осуществления трудового, экологического воспитания, исследовательской деятельности учащихся школа имеет учебно-опытный участок, стадион.</w:t>
            </w:r>
          </w:p>
          <w:p w:rsidR="0090243B" w:rsidRPr="000350E4" w:rsidRDefault="0090243B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715A" w:rsidTr="008C02C3">
        <w:tc>
          <w:tcPr>
            <w:tcW w:w="10030" w:type="dxa"/>
            <w:gridSpan w:val="5"/>
          </w:tcPr>
          <w:p w:rsidR="0053715A" w:rsidRPr="00C94815" w:rsidRDefault="0053715A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2.2.Н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вр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proofErr w:type="gramEnd"/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с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йб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90243B" w:rsidTr="00F80454">
        <w:tc>
          <w:tcPr>
            <w:tcW w:w="6804" w:type="dxa"/>
            <w:tcBorders>
              <w:right w:val="single" w:sz="4" w:space="0" w:color="auto"/>
            </w:tcBorders>
          </w:tcPr>
          <w:p w:rsidR="0090243B" w:rsidRPr="000350E4" w:rsidRDefault="0053715A" w:rsidP="0053715A">
            <w:pPr>
              <w:widowControl w:val="0"/>
              <w:tabs>
                <w:tab w:val="left" w:pos="2220"/>
                <w:tab w:val="left" w:pos="2280"/>
                <w:tab w:val="left" w:pos="3120"/>
                <w:tab w:val="left" w:pos="410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3D25DA">
              <w:rPr>
                <w:rFonts w:ascii="Times New Roman" w:hAnsi="Times New Roman"/>
                <w:sz w:val="24"/>
                <w:szCs w:val="24"/>
              </w:rPr>
              <w:t>Ло</w:t>
            </w:r>
            <w:r w:rsidRPr="003D25D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л</w:t>
            </w:r>
            <w:r w:rsidRPr="003D25D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т</w:t>
            </w:r>
            <w:r w:rsidRPr="003D25D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5D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ы</w:t>
            </w:r>
            <w:r w:rsidRPr="003D25D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од в инт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р</w:t>
            </w:r>
            <w:r w:rsidRPr="003D25D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т, элек</w:t>
            </w:r>
            <w:r w:rsidRPr="003D25D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D25D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D25D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т</w:t>
            </w:r>
            <w:r w:rsidRPr="003D25D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D25DA">
              <w:rPr>
                <w:rFonts w:ascii="Times New Roman" w:hAnsi="Times New Roman"/>
                <w:sz w:val="24"/>
                <w:szCs w:val="24"/>
              </w:rPr>
              <w:t>, компьютеры и другие.</w:t>
            </w:r>
          </w:p>
        </w:tc>
        <w:tc>
          <w:tcPr>
            <w:tcW w:w="3226" w:type="dxa"/>
            <w:gridSpan w:val="4"/>
            <w:tcBorders>
              <w:left w:val="single" w:sz="4" w:space="0" w:color="auto"/>
            </w:tcBorders>
          </w:tcPr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8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 к</w:t>
            </w:r>
            <w:r w:rsidRPr="00D62737">
              <w:rPr>
                <w:rFonts w:ascii="Times New Roman" w:hAnsi="Times New Roman"/>
                <w:iCs/>
                <w:sz w:val="24"/>
                <w:szCs w:val="24"/>
              </w:rPr>
              <w:t>омп</w:t>
            </w:r>
            <w:r w:rsidRPr="00D6273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ю</w:t>
            </w:r>
            <w:r w:rsidRPr="00D6273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6273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D62737">
              <w:rPr>
                <w:rFonts w:ascii="Times New Roman" w:hAnsi="Times New Roman"/>
                <w:iCs/>
                <w:sz w:val="24"/>
                <w:szCs w:val="24"/>
              </w:rPr>
              <w:t>р -</w:t>
            </w:r>
          </w:p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73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- т</w:t>
            </w:r>
            <w:r w:rsidRPr="00D6273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D6273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D6273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в</w:t>
            </w:r>
            <w:r w:rsidRPr="00D62737">
              <w:rPr>
                <w:rFonts w:ascii="Times New Roman" w:hAnsi="Times New Roman"/>
                <w:iCs/>
                <w:sz w:val="24"/>
                <w:szCs w:val="24"/>
              </w:rPr>
              <w:t>изор -1</w:t>
            </w:r>
          </w:p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- инт</w:t>
            </w:r>
            <w:r w:rsidRPr="00D62737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>е</w:t>
            </w:r>
            <w:r w:rsidRPr="00D62737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р</w:t>
            </w:r>
            <w:r w:rsidRPr="00D62737">
              <w:rPr>
                <w:rFonts w:ascii="Times New Roman" w:hAnsi="Times New Roman"/>
                <w:iCs/>
                <w:spacing w:val="1"/>
                <w:position w:val="-1"/>
                <w:sz w:val="24"/>
                <w:szCs w:val="24"/>
              </w:rPr>
              <w:t>н</w:t>
            </w:r>
            <w:r w:rsidRPr="00D62737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>е</w:t>
            </w:r>
            <w:r w:rsidRPr="00D62737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 xml:space="preserve">т  </w:t>
            </w:r>
          </w:p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/>
                <w:iCs/>
                <w:position w:val="-1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>- э</w:t>
            </w:r>
            <w:r w:rsidRPr="00D62737">
              <w:rPr>
                <w:rFonts w:ascii="Times New Roman" w:hAnsi="Times New Roman"/>
                <w:iCs/>
                <w:spacing w:val="1"/>
                <w:position w:val="-1"/>
                <w:sz w:val="24"/>
                <w:szCs w:val="24"/>
              </w:rPr>
              <w:t>л</w:t>
            </w:r>
            <w:r w:rsidRPr="00D62737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>е</w:t>
            </w:r>
            <w:r w:rsidRPr="00D62737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ктро</w:t>
            </w:r>
            <w:r w:rsidRPr="00D62737">
              <w:rPr>
                <w:rFonts w:ascii="Times New Roman" w:hAnsi="Times New Roman"/>
                <w:iCs/>
                <w:spacing w:val="1"/>
                <w:position w:val="-1"/>
                <w:sz w:val="24"/>
                <w:szCs w:val="24"/>
              </w:rPr>
              <w:t>нн</w:t>
            </w:r>
            <w:r w:rsidRPr="00D62737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 xml:space="preserve">ая почта </w:t>
            </w:r>
          </w:p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 xml:space="preserve">- сайт </w:t>
            </w:r>
          </w:p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 ф</w:t>
            </w:r>
            <w:r w:rsidRPr="00D62737">
              <w:rPr>
                <w:rFonts w:ascii="Times New Roman" w:hAnsi="Times New Roman"/>
                <w:iCs/>
                <w:sz w:val="24"/>
                <w:szCs w:val="24"/>
              </w:rPr>
              <w:t>отоаппарат– 1</w:t>
            </w:r>
          </w:p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/>
                <w:iCs/>
                <w:position w:val="-1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 xml:space="preserve">- интерактивные доски </w:t>
            </w:r>
            <w:r w:rsidRPr="00D62737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– 3</w:t>
            </w:r>
          </w:p>
          <w:p w:rsidR="0053715A" w:rsidRPr="00D62737" w:rsidRDefault="0053715A" w:rsidP="0053715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sz w:val="24"/>
                <w:szCs w:val="24"/>
              </w:rPr>
              <w:t>- мультимедийный</w:t>
            </w:r>
            <w:r w:rsidRPr="00D62737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 xml:space="preserve"> проектор - </w:t>
            </w:r>
          </w:p>
          <w:p w:rsidR="0090243B" w:rsidRDefault="0053715A" w:rsidP="00F80454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sz w:val="24"/>
                <w:szCs w:val="24"/>
              </w:rPr>
            </w:pPr>
            <w:r w:rsidRPr="00D62737">
              <w:rPr>
                <w:rFonts w:ascii="Times New Roman" w:hAnsi="Times New Roman"/>
                <w:sz w:val="24"/>
                <w:szCs w:val="24"/>
              </w:rPr>
              <w:t>- видеомагнитофон -</w:t>
            </w:r>
            <w:r w:rsidR="00F804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25DA" w:rsidRPr="000350E4" w:rsidRDefault="003D25DA" w:rsidP="00F80454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выход в интернет, электронная почта, сайт школы</w:t>
            </w:r>
          </w:p>
        </w:tc>
      </w:tr>
      <w:tr w:rsidR="00D62737" w:rsidTr="008C02C3">
        <w:tc>
          <w:tcPr>
            <w:tcW w:w="10030" w:type="dxa"/>
            <w:gridSpan w:val="5"/>
          </w:tcPr>
          <w:p w:rsidR="00D62737" w:rsidRPr="00C94815" w:rsidRDefault="00D62737" w:rsidP="00D6273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4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2.3.Ди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м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к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и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х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с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оя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 об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</w:p>
          <w:p w:rsidR="00D62737" w:rsidRPr="000350E4" w:rsidRDefault="00D62737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481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                                    у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ж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90243B" w:rsidTr="00557CE4">
        <w:tc>
          <w:tcPr>
            <w:tcW w:w="7159" w:type="dxa"/>
            <w:gridSpan w:val="4"/>
            <w:tcBorders>
              <w:right w:val="single" w:sz="4" w:space="0" w:color="auto"/>
            </w:tcBorders>
          </w:tcPr>
          <w:p w:rsidR="0090243B" w:rsidRPr="000350E4" w:rsidRDefault="0090243B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243B" w:rsidRPr="00D62737" w:rsidRDefault="00D62737" w:rsidP="00D62737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C948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C948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iCs/>
                <w:sz w:val="24"/>
                <w:szCs w:val="24"/>
              </w:rPr>
              <w:t>н   к</w:t>
            </w:r>
            <w:r w:rsidRPr="00C94815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C948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C94815">
              <w:rPr>
                <w:rFonts w:ascii="Times New Roman" w:hAnsi="Times New Roman"/>
                <w:iCs/>
                <w:sz w:val="24"/>
                <w:szCs w:val="24"/>
              </w:rPr>
              <w:t>кий р</w:t>
            </w:r>
            <w:r w:rsidRPr="00C948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iCs/>
                <w:sz w:val="24"/>
                <w:szCs w:val="24"/>
              </w:rPr>
              <w:t>мо</w:t>
            </w:r>
            <w:r w:rsidRPr="00C948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iCs/>
                <w:sz w:val="24"/>
                <w:szCs w:val="24"/>
              </w:rPr>
              <w:t>т кабинетов</w:t>
            </w:r>
            <w:r w:rsidR="00C94815">
              <w:rPr>
                <w:rFonts w:ascii="Times New Roman" w:hAnsi="Times New Roman"/>
                <w:iCs/>
                <w:sz w:val="24"/>
                <w:szCs w:val="24"/>
              </w:rPr>
              <w:t>, коридоров, спортивного зала, игровой комнаты.</w:t>
            </w:r>
          </w:p>
        </w:tc>
      </w:tr>
      <w:tr w:rsidR="001124ED" w:rsidTr="008C02C3">
        <w:tc>
          <w:tcPr>
            <w:tcW w:w="10030" w:type="dxa"/>
            <w:gridSpan w:val="5"/>
          </w:tcPr>
          <w:p w:rsidR="001124ED" w:rsidRPr="00C94815" w:rsidRDefault="001124ED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3.С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р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а об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азов</w:t>
            </w:r>
            <w:r w:rsidRPr="00C948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 у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яи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 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о у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авл</w:t>
            </w:r>
            <w:r w:rsidRPr="00C948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bCs/>
                <w:sz w:val="24"/>
                <w:szCs w:val="24"/>
              </w:rPr>
              <w:t>я.</w:t>
            </w:r>
          </w:p>
        </w:tc>
      </w:tr>
      <w:tr w:rsidR="00DA4000" w:rsidTr="008C02C3">
        <w:tc>
          <w:tcPr>
            <w:tcW w:w="10030" w:type="dxa"/>
            <w:gridSpan w:val="5"/>
          </w:tcPr>
          <w:p w:rsidR="00DA4000" w:rsidRPr="00C94815" w:rsidRDefault="00DA4000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3.1. 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с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дми</w:t>
            </w:r>
            <w:r w:rsidRPr="00C9481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r w:rsidRPr="00C948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ы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х обя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 xml:space="preserve">й в 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C9481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с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ллек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A4000" w:rsidTr="008C02C3">
        <w:tc>
          <w:tcPr>
            <w:tcW w:w="10030" w:type="dxa"/>
            <w:gridSpan w:val="5"/>
          </w:tcPr>
          <w:p w:rsidR="00DA4000" w:rsidRPr="00A00527" w:rsidRDefault="00DA4000" w:rsidP="00A00527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Директор 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л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 о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б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ер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ководс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о по оптимизации 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ль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</w:p>
          <w:p w:rsidR="00DA4000" w:rsidRPr="00A00527" w:rsidRDefault="00DA4000" w:rsidP="00A00527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ind w:right="103"/>
              <w:rPr>
                <w:rFonts w:ascii="Times New Roman" w:hAnsi="Times New Roman"/>
                <w:sz w:val="24"/>
                <w:szCs w:val="24"/>
              </w:rPr>
            </w:pP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кого аппар</w:t>
            </w:r>
            <w:r w:rsidRPr="00A0052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а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та ОУ 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а 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е п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а ра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ты, об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а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 р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ие и коррекцию по 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апра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и.</w:t>
            </w:r>
          </w:p>
          <w:p w:rsidR="00DA4000" w:rsidRPr="00A00527" w:rsidRDefault="00DA4000" w:rsidP="00DA4000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450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директора по УВР 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вместно 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с директором 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жай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е и п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ые ц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и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 по раз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итию форм, 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тодов и 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в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го проц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ютр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ого государственного 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ан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арта.Пл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 орг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зацию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й ме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кой работы.</w:t>
            </w:r>
          </w:p>
          <w:p w:rsidR="00DA4000" w:rsidRPr="00A00527" w:rsidRDefault="00DA4000" w:rsidP="00DA4000">
            <w:pPr>
              <w:rPr>
                <w:rFonts w:ascii="Times New Roman" w:hAnsi="Times New Roman"/>
                <w:sz w:val="24"/>
                <w:szCs w:val="24"/>
              </w:rPr>
            </w:pP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по ВР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овместно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 xml:space="preserve"> с директором определяет</w:t>
            </w:r>
            <w:r w:rsidRPr="00A00527">
              <w:rPr>
                <w:rFonts w:ascii="Times New Roman" w:hAnsi="Times New Roman"/>
                <w:sz w:val="24"/>
                <w:szCs w:val="24"/>
              </w:rPr>
              <w:t xml:space="preserve">  наиболее эффективные формы организации воспитательной работы школы, способствующие становлению самодостаточной личности, свободно ориентирующейся в мире ценностей, решающей задачи, связанные с определением своей мировоззренческой, нравственной и гражданской позиции.</w:t>
            </w:r>
          </w:p>
          <w:p w:rsidR="00DA4000" w:rsidRPr="00A00527" w:rsidRDefault="00DA4000" w:rsidP="00DA4000">
            <w:pPr>
              <w:rPr>
                <w:rFonts w:ascii="Times New Roman" w:hAnsi="Times New Roman"/>
                <w:sz w:val="24"/>
                <w:szCs w:val="24"/>
              </w:rPr>
            </w:pP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енной частью  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я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 а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ра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 - 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х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з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 д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A0052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0052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ть в</w:t>
            </w:r>
            <w:r w:rsidRPr="00A005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У</w:t>
            </w:r>
            <w:r w:rsidRPr="00A005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A4000" w:rsidRPr="000350E4" w:rsidRDefault="00DA4000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17D6" w:rsidTr="008C02C3">
        <w:tc>
          <w:tcPr>
            <w:tcW w:w="10030" w:type="dxa"/>
            <w:gridSpan w:val="5"/>
          </w:tcPr>
          <w:p w:rsidR="001A17D6" w:rsidRPr="00C94815" w:rsidRDefault="001A17D6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3.2.О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вныеформы коорд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н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948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п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C9481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5C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бр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C9481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жд</w:t>
            </w:r>
            <w:r w:rsidRPr="00C948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9481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C94815">
              <w:rPr>
                <w:rFonts w:ascii="Times New Roman" w:hAnsi="Times New Roman"/>
                <w:b/>
                <w:sz w:val="24"/>
                <w:szCs w:val="24"/>
              </w:rPr>
              <w:t>я.</w:t>
            </w:r>
          </w:p>
        </w:tc>
      </w:tr>
      <w:tr w:rsidR="005D747D" w:rsidTr="008C02C3">
        <w:tc>
          <w:tcPr>
            <w:tcW w:w="10030" w:type="dxa"/>
            <w:gridSpan w:val="5"/>
          </w:tcPr>
          <w:p w:rsidR="005D747D" w:rsidRPr="005D747D" w:rsidRDefault="005D747D" w:rsidP="005D747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6" w:right="496"/>
              <w:rPr>
                <w:rFonts w:ascii="Times New Roman" w:hAnsi="Times New Roman"/>
                <w:sz w:val="24"/>
                <w:szCs w:val="24"/>
              </w:rPr>
            </w:pP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ор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ация 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и административного  аппара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5D747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е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ия 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У 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рои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я 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а 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е 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н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х 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я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й, меропр</w:t>
            </w:r>
            <w:r w:rsidRPr="005D747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ий годового пл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а при 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с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и т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5D747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мо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ия 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ми орг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заци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ми:</w:t>
            </w:r>
          </w:p>
          <w:p w:rsidR="005D747D" w:rsidRPr="005D747D" w:rsidRDefault="005D747D" w:rsidP="005D7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pacing w:val="1"/>
                <w:sz w:val="24"/>
                <w:szCs w:val="24"/>
              </w:rPr>
            </w:pP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5D74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митет Администрации Волчихинского  район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:</w:t>
            </w:r>
          </w:p>
          <w:p w:rsidR="005D747D" w:rsidRPr="005D747D" w:rsidRDefault="005D747D" w:rsidP="005D7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рмати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-пра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е 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е;</w:t>
            </w:r>
          </w:p>
          <w:p w:rsidR="005D747D" w:rsidRPr="005D747D" w:rsidRDefault="005D747D" w:rsidP="005D7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-ко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кт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е;</w:t>
            </w:r>
          </w:p>
          <w:p w:rsidR="005D747D" w:rsidRDefault="005D747D" w:rsidP="005D7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-мат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ри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-т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х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кое 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е;</w:t>
            </w:r>
          </w:p>
          <w:p w:rsidR="005D747D" w:rsidRPr="005D747D" w:rsidRDefault="005D747D" w:rsidP="005D7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 - ме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5D747D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а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я пом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, п</w:t>
            </w:r>
            <w:r w:rsidRPr="005D747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ие </w:t>
            </w:r>
            <w:r w:rsidRPr="005D747D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к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фикации, атт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5D747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ция</w:t>
            </w:r>
            <w:r w:rsidRPr="005D747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5D747D" w:rsidRPr="005D747D" w:rsidRDefault="005D747D" w:rsidP="005D7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КИПКРО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– п</w:t>
            </w:r>
            <w:r w:rsidRPr="005D747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ие </w:t>
            </w:r>
            <w:r w:rsidRPr="005D747D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к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ификаци</w:t>
            </w:r>
            <w:r w:rsidRPr="005D747D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и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, п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гото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ка.</w:t>
            </w:r>
          </w:p>
          <w:p w:rsidR="005D747D" w:rsidRPr="000350E4" w:rsidRDefault="005D747D" w:rsidP="005D747D">
            <w:pPr>
              <w:widowControl w:val="0"/>
              <w:autoSpaceDE w:val="0"/>
              <w:autoSpaceDN w:val="0"/>
              <w:adjustRightInd w:val="0"/>
              <w:ind w:right="822"/>
              <w:rPr>
                <w:rFonts w:ascii="Times New Roman" w:hAnsi="Times New Roman"/>
                <w:b/>
                <w:sz w:val="26"/>
                <w:szCs w:val="26"/>
              </w:rPr>
            </w:pP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айонная больница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r w:rsidRPr="005D747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тие в М</w:t>
            </w:r>
            <w:r w:rsidRPr="005D747D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П</w:t>
            </w:r>
            <w:r w:rsidRPr="005D747D">
              <w:rPr>
                <w:rFonts w:ascii="Times New Roman" w:hAnsi="Times New Roman"/>
                <w:iCs/>
                <w:sz w:val="24"/>
                <w:szCs w:val="24"/>
              </w:rPr>
              <w:t>К, медицинское обслуживание детей.</w:t>
            </w:r>
          </w:p>
        </w:tc>
      </w:tr>
      <w:tr w:rsidR="00491C99" w:rsidTr="008C02C3">
        <w:tc>
          <w:tcPr>
            <w:tcW w:w="10030" w:type="dxa"/>
            <w:gridSpan w:val="5"/>
          </w:tcPr>
          <w:p w:rsidR="00491C99" w:rsidRPr="00491C99" w:rsidRDefault="00491C99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.К</w:t>
            </w: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94F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94F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н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ге</w:t>
            </w:r>
            <w:r w:rsidRPr="00F94F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357C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94F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бучающихся</w:t>
            </w:r>
            <w:proofErr w:type="gramEnd"/>
            <w:r w:rsidRPr="00F94F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94F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94F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94F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94F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94F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ного </w:t>
            </w:r>
            <w:r w:rsidRPr="00F94F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чре</w:t>
            </w:r>
            <w:r w:rsidRPr="00F94F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 w:rsidRPr="00F94F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94F1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491C99" w:rsidTr="008C02C3">
        <w:tc>
          <w:tcPr>
            <w:tcW w:w="10030" w:type="dxa"/>
            <w:gridSpan w:val="5"/>
          </w:tcPr>
          <w:tbl>
            <w:tblPr>
              <w:tblpPr w:leftFromText="180" w:rightFromText="180" w:vertAnchor="text" w:horzAnchor="margin" w:tblpY="70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705"/>
              <w:gridCol w:w="1500"/>
              <w:gridCol w:w="1501"/>
              <w:gridCol w:w="1501"/>
              <w:gridCol w:w="1501"/>
            </w:tblGrid>
            <w:tr w:rsidR="00491C99" w:rsidRPr="00E6378C" w:rsidTr="008C02C3">
              <w:trPr>
                <w:trHeight w:val="145"/>
              </w:trPr>
              <w:tc>
                <w:tcPr>
                  <w:tcW w:w="3705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ая школа </w:t>
                  </w:r>
                </w:p>
              </w:tc>
              <w:tc>
                <w:tcPr>
                  <w:tcW w:w="1501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ая школа </w:t>
                  </w:r>
                </w:p>
              </w:tc>
              <w:tc>
                <w:tcPr>
                  <w:tcW w:w="1501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 школа </w:t>
                  </w:r>
                </w:p>
              </w:tc>
              <w:tc>
                <w:tcPr>
                  <w:tcW w:w="1501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>Всего по ОУ</w:t>
                  </w:r>
                </w:p>
              </w:tc>
            </w:tr>
            <w:tr w:rsidR="00491C99" w:rsidRPr="00E6378C" w:rsidTr="008C02C3">
              <w:trPr>
                <w:trHeight w:val="145"/>
              </w:trPr>
              <w:tc>
                <w:tcPr>
                  <w:tcW w:w="3705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количество обучающихся </w:t>
                  </w:r>
                </w:p>
              </w:tc>
              <w:tc>
                <w:tcPr>
                  <w:tcW w:w="1500" w:type="dxa"/>
                </w:tcPr>
                <w:p w:rsidR="00491C99" w:rsidRPr="00491C99" w:rsidRDefault="005C4DBE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01" w:type="dxa"/>
                </w:tcPr>
                <w:p w:rsidR="00491C99" w:rsidRPr="00491C99" w:rsidRDefault="005C4DBE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01" w:type="dxa"/>
                </w:tcPr>
                <w:p w:rsidR="00491C99" w:rsidRPr="00491C99" w:rsidRDefault="005C4DBE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1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9</w:t>
                  </w:r>
                </w:p>
              </w:tc>
            </w:tr>
            <w:tr w:rsidR="00491C99" w:rsidRPr="00E6378C" w:rsidTr="008C02C3">
              <w:trPr>
                <w:trHeight w:val="145"/>
              </w:trPr>
              <w:tc>
                <w:tcPr>
                  <w:tcW w:w="3705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количество классов /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 наполняемость  классов, </w:t>
                  </w: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500" w:type="dxa"/>
                </w:tcPr>
                <w:p w:rsidR="00491C99" w:rsidRPr="00491C99" w:rsidRDefault="005C4DBE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/</w:t>
                  </w:r>
                  <w:r w:rsidR="00F94F1B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01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14</w:t>
                  </w:r>
                </w:p>
              </w:tc>
              <w:tc>
                <w:tcPr>
                  <w:tcW w:w="1501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1501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/14</w:t>
                  </w:r>
                </w:p>
              </w:tc>
            </w:tr>
            <w:tr w:rsidR="00491C99" w:rsidRPr="00E6378C" w:rsidTr="008C02C3">
              <w:trPr>
                <w:trHeight w:val="145"/>
              </w:trPr>
              <w:tc>
                <w:tcPr>
                  <w:tcW w:w="3705" w:type="dxa"/>
                </w:tcPr>
                <w:p w:rsidR="00491C99" w:rsidRPr="00491C99" w:rsidRDefault="00491C99" w:rsidP="00491C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C99">
                    <w:rPr>
                      <w:rFonts w:ascii="Times New Roman" w:hAnsi="Times New Roman"/>
                      <w:sz w:val="24"/>
                      <w:szCs w:val="24"/>
                    </w:rPr>
                    <w:t>Общеобразовательных (базового уровня)</w:t>
                  </w:r>
                </w:p>
              </w:tc>
              <w:tc>
                <w:tcPr>
                  <w:tcW w:w="1500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01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01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1" w:type="dxa"/>
                </w:tcPr>
                <w:p w:rsidR="00491C99" w:rsidRPr="00491C99" w:rsidRDefault="00F94F1B" w:rsidP="00F94F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9</w:t>
                  </w:r>
                </w:p>
              </w:tc>
            </w:tr>
          </w:tbl>
          <w:p w:rsidR="00491C99" w:rsidRPr="000350E4" w:rsidRDefault="00491C99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B28A4" w:rsidTr="008C02C3">
        <w:tc>
          <w:tcPr>
            <w:tcW w:w="10030" w:type="dxa"/>
            <w:gridSpan w:val="5"/>
          </w:tcPr>
          <w:p w:rsidR="000B28A4" w:rsidRPr="00306F26" w:rsidRDefault="000B28A4" w:rsidP="000B28A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06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06F2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з</w:t>
            </w:r>
            <w:r w:rsidRPr="00306F2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вно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ть р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а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з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з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доров</w:t>
            </w:r>
            <w:r w:rsidRPr="00306F2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ь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с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06F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г</w:t>
            </w:r>
            <w:r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ющ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х т</w:t>
            </w:r>
            <w:r w:rsidRPr="00306F2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306F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х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Pr="00306F2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п</w:t>
            </w:r>
            <w:r w:rsidRPr="00306F2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</w:t>
            </w:r>
            <w:r w:rsidRPr="00306F2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0B28A4" w:rsidRPr="000350E4" w:rsidRDefault="00C94815" w:rsidP="00F135E3">
            <w:pPr>
              <w:widowControl w:val="0"/>
              <w:autoSpaceDE w:val="0"/>
              <w:autoSpaceDN w:val="0"/>
              <w:adjustRightInd w:val="0"/>
              <w:ind w:right="8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06F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0B28A4"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</w:t>
            </w:r>
            <w:r w:rsidR="000B28A4" w:rsidRPr="00306F2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="000B28A4" w:rsidRPr="00306F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щ</w:t>
            </w:r>
            <w:r w:rsidR="000B28A4"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с</w:t>
            </w:r>
            <w:r w:rsidR="000B28A4" w:rsidRPr="00306F26">
              <w:rPr>
                <w:rFonts w:ascii="Times New Roman" w:hAnsi="Times New Roman"/>
                <w:b/>
                <w:sz w:val="24"/>
                <w:szCs w:val="24"/>
              </w:rPr>
              <w:t>твл</w:t>
            </w:r>
            <w:r w:rsidR="000B28A4"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="000B28A4"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="000B28A4" w:rsidRPr="00306F2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B28A4" w:rsidRPr="00306F26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="000B28A4" w:rsidRPr="00306F2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B28A4" w:rsidRPr="00306F2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воспитательного </w:t>
            </w:r>
            <w:r w:rsidR="000B28A4"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="000B28A4" w:rsidRPr="00306F26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="000B28A4" w:rsidRPr="00306F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="000B28A4" w:rsidRPr="00306F2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="000B28A4" w:rsidRPr="00306F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с</w:t>
            </w:r>
            <w:r w:rsidR="000B28A4" w:rsidRPr="00306F2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06F26" w:rsidTr="008C02C3">
        <w:tc>
          <w:tcPr>
            <w:tcW w:w="10030" w:type="dxa"/>
            <w:gridSpan w:val="5"/>
          </w:tcPr>
          <w:p w:rsidR="00306F26" w:rsidRPr="00306F26" w:rsidRDefault="00306F26" w:rsidP="00306F26">
            <w:pPr>
              <w:pStyle w:val="a5"/>
              <w:tabs>
                <w:tab w:val="left" w:pos="9214"/>
              </w:tabs>
              <w:spacing w:before="0" w:beforeAutospacing="0" w:after="0" w:afterAutospacing="0"/>
              <w:ind w:left="181" w:right="408" w:firstLine="539"/>
            </w:pPr>
            <w:proofErr w:type="gramStart"/>
            <w:r w:rsidRPr="00306F26">
              <w:lastRenderedPageBreak/>
              <w:t>В учреждении организована системная работа, направленная на сохранение и укрепление психофизического здоровья обучающихся через повышение эффективности оздоровительной работы с детьми (проводится третье физкультурное занятие на свежем воздухе,</w:t>
            </w:r>
            <w:r w:rsidR="00357C61">
              <w:t xml:space="preserve"> </w:t>
            </w:r>
            <w:proofErr w:type="spellStart"/>
            <w:r w:rsidRPr="00306F26">
              <w:t>физминутки</w:t>
            </w:r>
            <w:proofErr w:type="spellEnd"/>
            <w:r w:rsidRPr="00306F26">
              <w:t xml:space="preserve"> на уроках, соблюдаются СанПиНы)</w:t>
            </w:r>
            <w:r>
              <w:t>.</w:t>
            </w:r>
            <w:proofErr w:type="gramEnd"/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>Осуществляется  работа: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 xml:space="preserve">- по обеспечению благоприятного течения адаптационного периода вновь принимаемых в ОУ детей; учащихся, перешедших на вторую и третью ступени обучения; 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>- по организации просветительской работы по охране и укреплению здоровья детей с родителями;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 xml:space="preserve">- по усилению контроля за </w:t>
            </w:r>
            <w:proofErr w:type="spellStart"/>
            <w:r w:rsidRPr="00306F26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306F26">
              <w:rPr>
                <w:rFonts w:ascii="Times New Roman" w:hAnsi="Times New Roman"/>
                <w:sz w:val="24"/>
                <w:szCs w:val="24"/>
              </w:rPr>
              <w:t xml:space="preserve"> – оздоровительной работы  в ОУ.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F26">
              <w:rPr>
                <w:rFonts w:ascii="Times New Roman" w:hAnsi="Times New Roman"/>
                <w:bCs/>
                <w:sz w:val="24"/>
                <w:szCs w:val="24"/>
              </w:rPr>
              <w:t>Педагогическим коллективом в течение учебного года постоянно проводится работа, направленная на сохранение и укрепление здоровья детей: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>- организована здоровьесберегающая среда в ОУ;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06F2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306F2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детей;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>- проводится диагностика показателей физического развития, двигательной активности;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>- проводится пропаганда ЗОЖ и методов оздоровления в коллективе детей, родителей, сотрудников.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F26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 ежегодно  проводят  следующие мероприятия:</w:t>
            </w:r>
          </w:p>
          <w:p w:rsidR="00306F26" w:rsidRPr="00306F26" w:rsidRDefault="00306F26" w:rsidP="00306F26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sz w:val="24"/>
                <w:szCs w:val="24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>- Физкультурные досуги, праздники;</w:t>
            </w:r>
          </w:p>
          <w:p w:rsidR="00306F26" w:rsidRPr="00E6378C" w:rsidRDefault="00306F26" w:rsidP="00686DAA">
            <w:pPr>
              <w:tabs>
                <w:tab w:val="left" w:pos="9214"/>
              </w:tabs>
              <w:ind w:left="181" w:right="408" w:firstLine="539"/>
              <w:rPr>
                <w:rFonts w:ascii="Times New Roman" w:hAnsi="Times New Roman"/>
                <w:b/>
                <w:sz w:val="28"/>
                <w:szCs w:val="28"/>
              </w:rPr>
            </w:pPr>
            <w:r w:rsidRPr="00306F26">
              <w:rPr>
                <w:rFonts w:ascii="Times New Roman" w:hAnsi="Times New Roman"/>
                <w:sz w:val="24"/>
                <w:szCs w:val="24"/>
              </w:rPr>
              <w:t>- Традиционные Дн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6F26" w:rsidTr="008C02C3">
        <w:tc>
          <w:tcPr>
            <w:tcW w:w="10030" w:type="dxa"/>
            <w:gridSpan w:val="5"/>
          </w:tcPr>
          <w:p w:rsidR="00306F26" w:rsidRPr="00686DAA" w:rsidRDefault="00686DAA" w:rsidP="000B28A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06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6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86DA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дер</w:t>
            </w:r>
            <w:r w:rsidRPr="00686DA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686DA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686DA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686DA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686DA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686DA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ьнойде</w:t>
            </w:r>
            <w:r w:rsidRPr="00686DA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686DA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ьн</w:t>
            </w:r>
            <w:r w:rsidRPr="00686DA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686DA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686DA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86D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6F26" w:rsidTr="008C02C3">
        <w:tc>
          <w:tcPr>
            <w:tcW w:w="10030" w:type="dxa"/>
            <w:gridSpan w:val="5"/>
          </w:tcPr>
          <w:p w:rsidR="00306F26" w:rsidRPr="00686DAA" w:rsidRDefault="00686DAA" w:rsidP="000B28A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06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AA">
              <w:rPr>
                <w:rFonts w:ascii="Times New Roman" w:hAnsi="Times New Roman"/>
                <w:b/>
                <w:sz w:val="24"/>
                <w:szCs w:val="24"/>
              </w:rPr>
              <w:t xml:space="preserve">6.1. </w:t>
            </w:r>
            <w:r w:rsidRPr="00686DAA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сновная образовательная программа</w:t>
            </w:r>
          </w:p>
        </w:tc>
      </w:tr>
      <w:tr w:rsidR="00686DAA" w:rsidTr="00557CE4">
        <w:tc>
          <w:tcPr>
            <w:tcW w:w="7131" w:type="dxa"/>
            <w:gridSpan w:val="3"/>
            <w:tcBorders>
              <w:right w:val="single" w:sz="4" w:space="0" w:color="auto"/>
            </w:tcBorders>
          </w:tcPr>
          <w:p w:rsidR="00206C48" w:rsidRDefault="00686DAA" w:rsidP="00206C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06" w:hanging="567"/>
              <w:rPr>
                <w:rFonts w:ascii="Times New Roman" w:hAnsi="Times New Roman"/>
                <w:sz w:val="24"/>
                <w:szCs w:val="24"/>
              </w:rPr>
            </w:pPr>
            <w:r w:rsidRPr="00686DAA">
              <w:rPr>
                <w:rFonts w:ascii="Times New Roman" w:hAnsi="Times New Roman"/>
                <w:sz w:val="24"/>
                <w:szCs w:val="24"/>
              </w:rPr>
              <w:t>Д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ть</w:t>
            </w:r>
            <w:r w:rsidR="002B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т</w:t>
            </w:r>
            <w:r w:rsidRPr="00686DA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86DA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86DA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86DA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686DA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6DA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686DA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2B71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т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л</w:t>
            </w:r>
            <w:r w:rsidRPr="00686DA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86D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686DAA">
              <w:rPr>
                <w:rFonts w:ascii="Times New Roman" w:hAnsi="Times New Roman"/>
                <w:sz w:val="24"/>
                <w:szCs w:val="24"/>
              </w:rPr>
              <w:t>рог</w:t>
            </w:r>
            <w:r w:rsidRPr="00686DA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="00206C48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  <w:p w:rsidR="00686DAA" w:rsidRPr="00686DAA" w:rsidRDefault="00206C48" w:rsidP="00206C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06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тр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ж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ев н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отр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б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о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т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 xml:space="preserve">й воспитанников, 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 р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о</w:t>
            </w:r>
            <w:r w:rsidR="00686DAA" w:rsidRPr="00686DA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т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86DAA" w:rsidRPr="00686DA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щ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тв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о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ти</w:t>
            </w:r>
            <w:r w:rsidR="002B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и</w:t>
            </w:r>
            <w:r w:rsidR="002B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о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686DAA" w:rsidRPr="00686DA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86DAA" w:rsidRPr="00686DA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686DAA" w:rsidRPr="00686DAA">
              <w:rPr>
                <w:rFonts w:ascii="Times New Roman" w:hAnsi="Times New Roman"/>
                <w:spacing w:val="1"/>
                <w:sz w:val="24"/>
                <w:szCs w:val="24"/>
              </w:rPr>
              <w:t>ма</w:t>
            </w:r>
            <w:r w:rsidR="00686DAA" w:rsidRPr="00686D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686DAA" w:rsidRPr="00206C48" w:rsidRDefault="00206C48" w:rsidP="00686DAA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06C48">
              <w:rPr>
                <w:rFonts w:ascii="Times New Roman" w:hAnsi="Times New Roman"/>
                <w:iCs/>
                <w:sz w:val="24"/>
                <w:szCs w:val="24"/>
              </w:rPr>
              <w:t>Основная общеобразовательная программаразработана  в соответствии с приказом Министерства образованияи науки, принята педагогическим советом школы</w:t>
            </w:r>
          </w:p>
        </w:tc>
      </w:tr>
      <w:tr w:rsidR="00306F26" w:rsidTr="008C02C3">
        <w:tc>
          <w:tcPr>
            <w:tcW w:w="10030" w:type="dxa"/>
            <w:gridSpan w:val="5"/>
          </w:tcPr>
          <w:p w:rsidR="00A748B0" w:rsidRPr="00A748B0" w:rsidRDefault="00A748B0" w:rsidP="00A748B0">
            <w:pPr>
              <w:widowControl w:val="0"/>
              <w:autoSpaceDE w:val="0"/>
              <w:autoSpaceDN w:val="0"/>
              <w:adjustRightInd w:val="0"/>
              <w:ind w:firstLine="9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748B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р</w:t>
            </w:r>
            <w:r w:rsidRPr="00A74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748B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A748B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748B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A748B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74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ООП </w:t>
            </w:r>
            <w:r w:rsidRPr="00A748B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МКОУ «Усть-Волчихинская СШ»</w:t>
            </w:r>
          </w:p>
          <w:p w:rsidR="00A748B0" w:rsidRPr="00A748B0" w:rsidRDefault="00A748B0" w:rsidP="00A748B0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74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Обязательная</w:t>
            </w:r>
          </w:p>
          <w:p w:rsidR="00A748B0" w:rsidRPr="00A748B0" w:rsidRDefault="00A748B0" w:rsidP="00A748B0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 Планируемые результаты освоения обучающимис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й образовательной программы</w:t>
            </w: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1. Общие положен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2. Ведущие целевые установки и основные ожидаемые результаты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 Планируемые результаты освоения учебных и междисциплинарных программ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. Формирование универсальных учебных действий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1.2.3.2. Формирование ИКТ-компетентности обучающихся 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3. Основы учебно-исследовательской и проектной деятельности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4. Стратегии смыслового чтения и работа с текстом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5. Русский язык.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6. Литература.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1.2.3.7. Иностранный язык. 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8. История России. Всеобщая истор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9. Обществознание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0. Географ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1.2.3.11. </w:t>
            </w:r>
            <w:r w:rsidR="00A87A5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2. Информатика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3. Физика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4. Биолог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5. Хим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6. Изобразительное искусство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7. Музыка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8. Технолог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19. Физическая культура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2.3.20. Основы безопасности жизнедеятельности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3. Система оценки достижения планируемых результатов освоени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ой образовательной программы. 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3.1. Общие положен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3.2. Особенности оценки личностных результатов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1.3.3. Особенности оценки </w:t>
            </w:r>
            <w:proofErr w:type="spellStart"/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1.3.4. Особенности оценки предметных результатов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1.3.5. Система </w:t>
            </w:r>
            <w:proofErr w:type="spellStart"/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образовательных достижений и портфель достижений как инструменты динамики образовательных достижений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1.3.6. Итоговая оценка выпускника и её использование при переходе </w:t>
            </w:r>
            <w:proofErr w:type="gramStart"/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к  основному  и к среднему (полному) общему образованию 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2. Содержательный раздел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2.1. Программа развития универсальных учебных действий 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2.2. Программы отдельных учебных предметов, курсов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2.2.1. Общие положения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2.2.2. Основное содержание учебных предметов 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3. Организационный раздел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3.1. Примерный учебный план.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3.2. Система условий реализации образовательной программы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3.2.1. Описание кадровых условий реализации образовательной программы.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3.2.2. Финансовое обеспечение реализации образовательной программы.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>3.2.3. Материально-технические условия реализации образовательной программы</w:t>
            </w:r>
          </w:p>
          <w:p w:rsidR="00A748B0" w:rsidRPr="00A748B0" w:rsidRDefault="00A748B0" w:rsidP="00A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0">
              <w:rPr>
                <w:rFonts w:ascii="Times New Roman" w:hAnsi="Times New Roman" w:cs="Times New Roman"/>
                <w:sz w:val="24"/>
                <w:szCs w:val="24"/>
              </w:rPr>
              <w:t xml:space="preserve">3.2.4. </w:t>
            </w:r>
            <w:r w:rsidRPr="00A748B0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Консультативная и информационно-просветительская работа</w:t>
            </w:r>
          </w:p>
          <w:p w:rsidR="00A748B0" w:rsidRPr="00A748B0" w:rsidRDefault="00A748B0" w:rsidP="00A748B0">
            <w:pPr>
              <w:pStyle w:val="Default"/>
              <w:jc w:val="both"/>
              <w:rPr>
                <w:bCs/>
              </w:rPr>
            </w:pPr>
            <w:r w:rsidRPr="00A748B0">
              <w:rPr>
                <w:bCs/>
              </w:rPr>
              <w:t>4. Специальное (коррекционное и индивидуальное) образование</w:t>
            </w:r>
          </w:p>
          <w:p w:rsidR="00A748B0" w:rsidRPr="00A748B0" w:rsidRDefault="00A748B0" w:rsidP="00A748B0">
            <w:pPr>
              <w:pStyle w:val="Default"/>
              <w:jc w:val="both"/>
            </w:pPr>
            <w:r w:rsidRPr="00A748B0">
              <w:rPr>
                <w:bCs/>
              </w:rPr>
              <w:t xml:space="preserve">4. 1. Образовательная программа индивидуального обучения </w:t>
            </w:r>
          </w:p>
          <w:p w:rsidR="00306F26" w:rsidRPr="00E6378C" w:rsidRDefault="00A748B0" w:rsidP="00A748B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06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748B0">
              <w:rPr>
                <w:rFonts w:ascii="Times New Roman" w:hAnsi="Times New Roman" w:cs="Times New Roman"/>
                <w:bCs/>
                <w:sz w:val="24"/>
                <w:szCs w:val="24"/>
              </w:rPr>
              <w:t>4.2. Образовательная пр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ма коррекционного обучения VII</w:t>
            </w:r>
            <w:r w:rsidRPr="00A74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(надомного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284BAF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284BAF" w:rsidRPr="00E6378C" w:rsidRDefault="00284BAF" w:rsidP="00284BAF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81BE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вязь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81BE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181B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л</w:t>
            </w:r>
            <w:r w:rsidRPr="00181BE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вий с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д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л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ю орг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и во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я и р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ви</w:t>
            </w:r>
            <w:r w:rsidRPr="00181BE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я ш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181BE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81BE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181BEC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284BAF" w:rsidRPr="00192D74" w:rsidRDefault="00284BAF" w:rsidP="00192D74">
            <w:pPr>
              <w:widowControl w:val="0"/>
              <w:tabs>
                <w:tab w:val="left" w:pos="1140"/>
                <w:tab w:val="left" w:pos="2620"/>
                <w:tab w:val="left" w:pos="3640"/>
                <w:tab w:val="left" w:pos="4570"/>
              </w:tabs>
              <w:autoSpaceDE w:val="0"/>
              <w:autoSpaceDN w:val="0"/>
              <w:adjustRightInd w:val="0"/>
              <w:ind w:right="212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92D74">
              <w:rPr>
                <w:rFonts w:ascii="Times New Roman" w:hAnsi="Times New Roman"/>
                <w:iCs/>
                <w:sz w:val="24"/>
                <w:szCs w:val="24"/>
              </w:rPr>
              <w:t>Соз</w:t>
            </w:r>
            <w:r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192D74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 необходимые условия для</w:t>
            </w:r>
            <w:r w:rsidRPr="00192D74">
              <w:rPr>
                <w:rFonts w:ascii="Times New Roman" w:hAnsi="Times New Roman"/>
                <w:iCs/>
                <w:sz w:val="24"/>
                <w:szCs w:val="24"/>
              </w:rPr>
              <w:t xml:space="preserve"> реализации приоритетного познавательно-речевого  направления развития детей.</w:t>
            </w:r>
          </w:p>
          <w:p w:rsidR="00284BAF" w:rsidRPr="00192D74" w:rsidRDefault="00D41CD5" w:rsidP="00D41CD5">
            <w:pPr>
              <w:widowControl w:val="0"/>
              <w:tabs>
                <w:tab w:val="left" w:pos="1140"/>
                <w:tab w:val="left" w:pos="2620"/>
                <w:tab w:val="left" w:pos="3640"/>
                <w:tab w:val="left" w:pos="4570"/>
              </w:tabs>
              <w:autoSpaceDE w:val="0"/>
              <w:autoSpaceDN w:val="0"/>
              <w:adjustRightInd w:val="0"/>
              <w:ind w:right="212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. Штат учреж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ния укомплектован специалистам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 xml:space="preserve">: педагого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психологом.</w:t>
            </w:r>
          </w:p>
          <w:p w:rsidR="00284BAF" w:rsidRPr="00192D74" w:rsidRDefault="00D41CD5" w:rsidP="00D41CD5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right="2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2</w:t>
            </w:r>
            <w:r w:rsidR="00284BAF"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. Создана соответствующая 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="00284BAF" w:rsidRPr="00192D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84BAF"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="00284BAF" w:rsidRPr="00192D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="00284BAF"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о</w:t>
            </w:r>
            <w:r w:rsidR="00284BAF" w:rsidRPr="00192D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="00284BAF" w:rsidRPr="00192D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84BAF" w:rsidRPr="00192D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284BAF"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щ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 xml:space="preserve">ая </w:t>
            </w:r>
            <w:r w:rsidR="00284BAF" w:rsidRPr="00192D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284BAF" w:rsidRPr="00192D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84BAF"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84BAF" w:rsidRPr="00192D74">
              <w:rPr>
                <w:rFonts w:ascii="Times New Roman" w:hAnsi="Times New Roman"/>
                <w:iCs/>
                <w:sz w:val="24"/>
                <w:szCs w:val="24"/>
              </w:rPr>
              <w:t>а:</w:t>
            </w:r>
          </w:p>
          <w:p w:rsidR="00284BAF" w:rsidRPr="00192D74" w:rsidRDefault="00284BAF" w:rsidP="00D41CD5">
            <w:pPr>
              <w:widowControl w:val="0"/>
              <w:tabs>
                <w:tab w:val="left" w:pos="1500"/>
                <w:tab w:val="left" w:pos="4570"/>
              </w:tabs>
              <w:autoSpaceDE w:val="0"/>
              <w:autoSpaceDN w:val="0"/>
              <w:adjustRightInd w:val="0"/>
              <w:ind w:right="212"/>
              <w:contextualSpacing/>
              <w:rPr>
                <w:rFonts w:ascii="Times New Roman" w:hAnsi="Times New Roman"/>
                <w:iCs/>
                <w:spacing w:val="1"/>
                <w:sz w:val="24"/>
                <w:szCs w:val="24"/>
              </w:rPr>
            </w:pPr>
            <w:r w:rsidRPr="00192D74">
              <w:rPr>
                <w:rFonts w:ascii="Times New Roman" w:hAnsi="Times New Roman"/>
                <w:sz w:val="24"/>
                <w:szCs w:val="24"/>
              </w:rPr>
              <w:t>-</w:t>
            </w:r>
            <w:r w:rsidR="00D41CD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ф</w:t>
            </w:r>
            <w:r w:rsidRPr="00192D74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зкультурный зал</w:t>
            </w:r>
          </w:p>
          <w:p w:rsidR="00284BAF" w:rsidRDefault="00284BAF" w:rsidP="00D41CD5">
            <w:pPr>
              <w:widowControl w:val="0"/>
              <w:tabs>
                <w:tab w:val="left" w:pos="1500"/>
                <w:tab w:val="left" w:pos="4570"/>
              </w:tabs>
              <w:autoSpaceDE w:val="0"/>
              <w:autoSpaceDN w:val="0"/>
              <w:adjustRightInd w:val="0"/>
              <w:ind w:right="212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92D74">
              <w:rPr>
                <w:rFonts w:ascii="Times New Roman" w:hAnsi="Times New Roman"/>
                <w:sz w:val="24"/>
                <w:szCs w:val="24"/>
              </w:rPr>
              <w:t>-</w:t>
            </w:r>
            <w:r w:rsidR="00D41CD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дицинский кабинет</w:t>
            </w:r>
          </w:p>
          <w:p w:rsidR="00181BEC" w:rsidRDefault="00181BEC" w:rsidP="00D41CD5">
            <w:pPr>
              <w:widowControl w:val="0"/>
              <w:tabs>
                <w:tab w:val="left" w:pos="1500"/>
                <w:tab w:val="left" w:pos="4570"/>
              </w:tabs>
              <w:autoSpaceDE w:val="0"/>
              <w:autoSpaceDN w:val="0"/>
              <w:adjustRightInd w:val="0"/>
              <w:ind w:right="212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 игровая комната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.</w:t>
            </w:r>
            <w:proofErr w:type="gramEnd"/>
          </w:p>
          <w:p w:rsidR="00181BEC" w:rsidRPr="00E6378C" w:rsidRDefault="00181BEC" w:rsidP="00D41CD5">
            <w:pPr>
              <w:widowControl w:val="0"/>
              <w:tabs>
                <w:tab w:val="left" w:pos="1500"/>
                <w:tab w:val="left" w:pos="4570"/>
              </w:tabs>
              <w:autoSpaceDE w:val="0"/>
              <w:autoSpaceDN w:val="0"/>
              <w:adjustRightInd w:val="0"/>
              <w:ind w:right="21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 стадион.</w:t>
            </w:r>
          </w:p>
        </w:tc>
      </w:tr>
      <w:tr w:rsidR="002D3456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2D3456" w:rsidRPr="00E6378C" w:rsidRDefault="002D3456" w:rsidP="00395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х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х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йиформ о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0350E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ыхв 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ш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2D3456" w:rsidRPr="002D3456" w:rsidRDefault="002D3456" w:rsidP="002D3456">
            <w:pPr>
              <w:widowControl w:val="0"/>
              <w:tabs>
                <w:tab w:val="left" w:pos="1520"/>
                <w:tab w:val="left" w:pos="2180"/>
                <w:tab w:val="left" w:pos="3360"/>
                <w:tab w:val="left" w:pos="3800"/>
                <w:tab w:val="left" w:pos="4900"/>
              </w:tabs>
              <w:autoSpaceDE w:val="0"/>
              <w:autoSpaceDN w:val="0"/>
              <w:adjustRightInd w:val="0"/>
              <w:ind w:right="212"/>
              <w:rPr>
                <w:rFonts w:ascii="Times New Roman" w:hAnsi="Times New Roman"/>
                <w:iCs/>
                <w:sz w:val="24"/>
                <w:szCs w:val="24"/>
              </w:rPr>
            </w:pP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Учр</w:t>
            </w:r>
            <w:r w:rsidRPr="002D34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2D3456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2D34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D3456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ие и</w:t>
            </w:r>
            <w:r w:rsidRPr="002D34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2D3456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2D34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2D3456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т следующие педагогические технологии:</w:t>
            </w:r>
          </w:p>
          <w:p w:rsidR="002D3456" w:rsidRPr="002D3456" w:rsidRDefault="002D3456" w:rsidP="002D3456">
            <w:pPr>
              <w:widowControl w:val="0"/>
              <w:tabs>
                <w:tab w:val="left" w:pos="1520"/>
                <w:tab w:val="left" w:pos="2180"/>
                <w:tab w:val="left" w:pos="3360"/>
                <w:tab w:val="left" w:pos="3800"/>
                <w:tab w:val="left" w:pos="4900"/>
              </w:tabs>
              <w:autoSpaceDE w:val="0"/>
              <w:autoSpaceDN w:val="0"/>
              <w:adjustRightInd w:val="0"/>
              <w:ind w:right="21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</w:t>
            </w:r>
            <w:r w:rsidRPr="002D34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х</w:t>
            </w:r>
            <w:r w:rsidRPr="002D3456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D3456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 xml:space="preserve">ог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вивающего обучения</w:t>
            </w:r>
          </w:p>
          <w:p w:rsidR="002D3456" w:rsidRPr="002D3456" w:rsidRDefault="002D3456" w:rsidP="002D3456">
            <w:pPr>
              <w:widowControl w:val="0"/>
              <w:tabs>
                <w:tab w:val="left" w:pos="1520"/>
                <w:tab w:val="left" w:pos="2180"/>
                <w:tab w:val="left" w:pos="3360"/>
                <w:tab w:val="left" w:pos="3800"/>
                <w:tab w:val="left" w:pos="4900"/>
              </w:tabs>
              <w:autoSpaceDE w:val="0"/>
              <w:autoSpaceDN w:val="0"/>
              <w:adjustRightInd w:val="0"/>
              <w:ind w:right="21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з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доровьесберегающие технологии</w:t>
            </w:r>
          </w:p>
          <w:p w:rsidR="002D3456" w:rsidRPr="002D3456" w:rsidRDefault="002D3456" w:rsidP="002D34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роектные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</w:p>
          <w:p w:rsidR="002D3456" w:rsidRPr="00E6378C" w:rsidRDefault="002D3456" w:rsidP="002D345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</w:t>
            </w:r>
            <w:r w:rsidRPr="002D3456">
              <w:rPr>
                <w:rFonts w:ascii="Times New Roman" w:hAnsi="Times New Roman"/>
                <w:iCs/>
                <w:sz w:val="24"/>
                <w:szCs w:val="24"/>
              </w:rPr>
              <w:t>ичностно- ориентированные.</w:t>
            </w:r>
          </w:p>
        </w:tc>
      </w:tr>
      <w:tr w:rsidR="002D3456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2D3456" w:rsidRPr="00E6378C" w:rsidRDefault="00395BC8" w:rsidP="00395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и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ых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 и воз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ж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395BC8" w:rsidRPr="00395BC8" w:rsidRDefault="00395BC8" w:rsidP="00596544">
            <w:pPr>
              <w:widowControl w:val="0"/>
              <w:autoSpaceDE w:val="0"/>
              <w:autoSpaceDN w:val="0"/>
              <w:adjustRightInd w:val="0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Учр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иера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та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ад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м 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 xml:space="preserve">ов 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тн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ри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тир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йп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агоги</w:t>
            </w:r>
            <w:r w:rsidRPr="00395BC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практич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 xml:space="preserve">кой 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395BC8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D3456" w:rsidRPr="00E6378C" w:rsidRDefault="00395BC8" w:rsidP="00EC1800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ind w:left="-132" w:right="63" w:firstLine="232"/>
              <w:rPr>
                <w:rFonts w:ascii="Times New Roman" w:hAnsi="Times New Roman"/>
                <w:b/>
                <w:sz w:val="28"/>
                <w:szCs w:val="28"/>
              </w:rPr>
            </w:pP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 xml:space="preserve">я </w:t>
            </w:r>
            <w:proofErr w:type="spellStart"/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учебно</w:t>
            </w:r>
            <w:proofErr w:type="spellEnd"/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 xml:space="preserve"> – воспитательная работа проводится с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том и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395BC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ы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х 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йр</w:t>
            </w:r>
            <w:r w:rsidRPr="00395BC8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ка.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Педагоги школы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,опира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 xml:space="preserve">аиндивидуальные 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395BC8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 xml:space="preserve">ти  и интересы </w:t>
            </w:r>
            <w:r w:rsidRPr="00395BC8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95BC8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к</w:t>
            </w:r>
            <w:r w:rsidRPr="00395BC8">
              <w:rPr>
                <w:rFonts w:ascii="Times New Roman" w:hAnsi="Times New Roman"/>
                <w:iCs/>
                <w:sz w:val="24"/>
                <w:szCs w:val="24"/>
              </w:rPr>
              <w:t>а, опр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95BC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яют «зону ближайшего» и «актуального развития»</w:t>
            </w:r>
            <w:r w:rsidRPr="00395BC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</w:tr>
      <w:tr w:rsidR="002D3456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2D3456" w:rsidRPr="00E6378C" w:rsidRDefault="00596544" w:rsidP="0059654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lastRenderedPageBreak/>
              <w:t>Приор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ые направления деятельности 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У по реализации  основной  общеобразовательной программы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2D3456" w:rsidRPr="00E6378C" w:rsidRDefault="00596544" w:rsidP="0059654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313021">
              <w:rPr>
                <w:rFonts w:ascii="Times New Roman" w:eastAsia="DFKai-SB" w:hAnsi="Times New Roman"/>
                <w:sz w:val="24"/>
                <w:szCs w:val="24"/>
              </w:rPr>
              <w:t>Создание условий для реализации доступности, качества и эффективности образования, способствующих  развитию и саморазвитию нравственной, гармоничной, физически здоровой личности, способной к творчеству и самоопределению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.</w:t>
            </w:r>
          </w:p>
        </w:tc>
      </w:tr>
      <w:tr w:rsidR="002D3456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2D3456" w:rsidRPr="00E6378C" w:rsidRDefault="00CB34E6" w:rsidP="00CB34E6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Прогно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ый</w:t>
            </w:r>
            <w:r w:rsidR="0035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й</w:t>
            </w:r>
            <w:r w:rsidR="0035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0350E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0350E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2D3456" w:rsidRPr="00E6378C" w:rsidRDefault="00CB34E6" w:rsidP="00CB34E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313021">
              <w:rPr>
                <w:rFonts w:ascii="Times New Roman" w:eastAsia="DFKai-SB" w:hAnsi="Times New Roman"/>
                <w:sz w:val="24"/>
                <w:szCs w:val="24"/>
              </w:rPr>
              <w:t>Предоставление максимально широкого поля образовательных и воспитательных возможностей всем учащихся в соответствии  с их личными потенциалами, образовательными потребностями, социокультурными нормами и ценностями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.</w:t>
            </w:r>
          </w:p>
        </w:tc>
      </w:tr>
      <w:tr w:rsidR="00550E71" w:rsidTr="008C02C3">
        <w:tc>
          <w:tcPr>
            <w:tcW w:w="10030" w:type="dxa"/>
            <w:gridSpan w:val="5"/>
          </w:tcPr>
          <w:p w:rsidR="00550E71" w:rsidRPr="00E6378C" w:rsidRDefault="00550E71" w:rsidP="000B28A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06" w:hanging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6.2.При</w:t>
            </w:r>
            <w:r w:rsidRPr="0031302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п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я Годового пл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D3456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2D3456" w:rsidRPr="00E6378C" w:rsidRDefault="00A42082" w:rsidP="00A42082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Соб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0350E4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0350E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г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зк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гла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 СанПиН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2D3456" w:rsidRPr="00E6378C" w:rsidRDefault="00A4208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й п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 xml:space="preserve">ан 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работан в соответствии с нормативно-правовыми документами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, утвержденными на уровнеправительства, управления образования, локальных нормативных актов образовательного учреждения</w:t>
            </w:r>
            <w:r w:rsidRPr="0031302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.</w:t>
            </w:r>
          </w:p>
        </w:tc>
      </w:tr>
      <w:tr w:rsidR="00C2269C" w:rsidTr="008C02C3">
        <w:tc>
          <w:tcPr>
            <w:tcW w:w="10030" w:type="dxa"/>
            <w:gridSpan w:val="5"/>
          </w:tcPr>
          <w:p w:rsidR="00C2269C" w:rsidRPr="00313021" w:rsidRDefault="00C2269C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6.3.При</w:t>
            </w:r>
            <w:r w:rsidRPr="0031302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п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я р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с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и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епосредственно образовательной деятельности в ОУ</w:t>
            </w:r>
          </w:p>
        </w:tc>
      </w:tr>
      <w:tr w:rsidR="00A42082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A42082" w:rsidRPr="000350E4" w:rsidRDefault="00C2269C" w:rsidP="00A42082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Расписание непосредственно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е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ии с  СанПиН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C2269C" w:rsidRPr="00313021" w:rsidRDefault="00C2269C" w:rsidP="00C2269C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пи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31302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раз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</w:p>
          <w:p w:rsidR="00C2269C" w:rsidRPr="00313021" w:rsidRDefault="00C2269C" w:rsidP="00C2269C">
            <w:pPr>
              <w:widowControl w:val="0"/>
              <w:tabs>
                <w:tab w:val="left" w:pos="1760"/>
                <w:tab w:val="left" w:pos="3640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 xml:space="preserve">ти составлено в 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31302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ии с</w:t>
            </w:r>
            <w:r w:rsidR="002B71E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31302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="002B71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3021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42082" w:rsidRPr="00313021" w:rsidRDefault="00C2269C" w:rsidP="00C2269C">
            <w:pPr>
              <w:widowControl w:val="0"/>
              <w:tabs>
                <w:tab w:val="left" w:pos="1980"/>
                <w:tab w:val="left" w:pos="3460"/>
                <w:tab w:val="left" w:pos="3760"/>
              </w:tabs>
              <w:autoSpaceDE w:val="0"/>
              <w:autoSpaceDN w:val="0"/>
              <w:adjustRightInd w:val="0"/>
              <w:ind w:left="100" w:right="65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по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и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ь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ые 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раз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тельные услуги в</w:t>
            </w:r>
            <w:r w:rsidR="002B71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чр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ии не оказываются.</w:t>
            </w:r>
          </w:p>
        </w:tc>
      </w:tr>
      <w:tr w:rsidR="00A42082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421C95" w:rsidRPr="000350E4" w:rsidRDefault="00421C95" w:rsidP="00421C95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Сб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ь</w:t>
            </w:r>
            <w:r w:rsidR="0035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42082" w:rsidRPr="000350E4" w:rsidRDefault="00421C95" w:rsidP="00421C95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л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ив</w:t>
            </w:r>
            <w:proofErr w:type="spellEnd"/>
            <w:r w:rsidRPr="0003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50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3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я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ющ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х</w:t>
            </w:r>
            <w:r w:rsidR="0035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ме</w:t>
            </w:r>
            <w:r w:rsidRPr="000350E4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а</w:t>
            </w:r>
            <w:r w:rsidR="0035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я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и</w:t>
            </w:r>
            <w:r w:rsidR="0035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421C95" w:rsidRPr="00313021" w:rsidRDefault="00421C95" w:rsidP="00F80454">
            <w:pPr>
              <w:widowControl w:val="0"/>
              <w:tabs>
                <w:tab w:val="left" w:pos="2740"/>
                <w:tab w:val="left" w:pos="3100"/>
                <w:tab w:val="left" w:pos="4900"/>
              </w:tabs>
              <w:autoSpaceDE w:val="0"/>
              <w:autoSpaceDN w:val="0"/>
              <w:adjustRightInd w:val="0"/>
              <w:spacing w:line="26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181B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81B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о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31302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 xml:space="preserve">ии </w:t>
            </w:r>
          </w:p>
          <w:p w:rsidR="00A42082" w:rsidRPr="00313021" w:rsidRDefault="00421C95" w:rsidP="00F8045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г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 тр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130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313021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181B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3021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8EB" w:rsidTr="008C02C3">
        <w:tc>
          <w:tcPr>
            <w:tcW w:w="10030" w:type="dxa"/>
            <w:gridSpan w:val="5"/>
          </w:tcPr>
          <w:p w:rsidR="006248EB" w:rsidRPr="00313021" w:rsidRDefault="006248EB" w:rsidP="006248E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6.4.Формыи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тоды р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бо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ы с</w:t>
            </w:r>
            <w:r w:rsidR="00357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57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1302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е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ь</w:t>
            </w:r>
            <w:r w:rsidRPr="0031302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31302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3130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248EB" w:rsidTr="008C02C3">
        <w:tc>
          <w:tcPr>
            <w:tcW w:w="10030" w:type="dxa"/>
            <w:gridSpan w:val="5"/>
          </w:tcPr>
          <w:p w:rsidR="006248EB" w:rsidRDefault="006248EB" w:rsidP="006248EB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Ин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ьн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ая ра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а  педагогами</w:t>
            </w:r>
          </w:p>
          <w:p w:rsidR="006248EB" w:rsidRPr="006248EB" w:rsidRDefault="006248EB" w:rsidP="006248EB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Уча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тие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36975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т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й в ко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36975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у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х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, олимпиадах, проектах,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с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кахраз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36975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г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ро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36975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369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я</w:t>
            </w:r>
            <w:r w:rsidRPr="00F3697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C6D12" w:rsidTr="008C02C3">
        <w:tc>
          <w:tcPr>
            <w:tcW w:w="10030" w:type="dxa"/>
            <w:gridSpan w:val="5"/>
          </w:tcPr>
          <w:p w:rsidR="00AC6D12" w:rsidRPr="00313021" w:rsidRDefault="00AC6D12" w:rsidP="00AC6D1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6.5.Об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с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че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 w:rsidR="00357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97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F3697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ч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3697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о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ме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тод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с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357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57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3697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F369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ож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нн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357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369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F3697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F3697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F369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3697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й</w:t>
            </w:r>
            <w:r w:rsidRPr="00F369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C6D12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AC6D12" w:rsidRPr="00F36975" w:rsidRDefault="00AC6D12" w:rsidP="00A42082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б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350E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б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AC6D12" w:rsidRPr="00F36975" w:rsidRDefault="00AC6D12" w:rsidP="00AC6D12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Им</w:t>
            </w:r>
            <w:r w:rsidRPr="00F3697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е</w:t>
            </w: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3697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2B71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3697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F3697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F3697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F3697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иот</w:t>
            </w:r>
            <w:r w:rsidRPr="00F3697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F3697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ый</w:t>
            </w:r>
            <w:r w:rsidR="002B71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фо</w:t>
            </w:r>
            <w:r w:rsidRPr="00F3697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3697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  <w:p w:rsidR="00AC6D12" w:rsidRPr="00313021" w:rsidRDefault="00AC6D1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6D12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AC6D12" w:rsidRPr="00F36975" w:rsidRDefault="00AC6D12" w:rsidP="00AC6D12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54A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6254A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254A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6254A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ини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6254A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6254A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254A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>я фо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6254A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>бл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254A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6254A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54A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254A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AC6D12" w:rsidRPr="00313021" w:rsidRDefault="006254AF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41</w:t>
            </w:r>
          </w:p>
        </w:tc>
      </w:tr>
      <w:tr w:rsidR="00AC6D12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AC6D12" w:rsidRPr="00F36975" w:rsidRDefault="00AC6D12" w:rsidP="00DE4E46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="002B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2B71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б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го фо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да и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350E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й</w:t>
            </w:r>
            <w:r w:rsidR="002B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AC6D12" w:rsidRPr="00313021" w:rsidRDefault="00DE4E46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iCs/>
                <w:sz w:val="24"/>
                <w:szCs w:val="24"/>
              </w:rPr>
            </w:pPr>
            <w:r w:rsidRPr="00DA4728">
              <w:rPr>
                <w:rFonts w:ascii="Times New Roman" w:hAnsi="Times New Roman"/>
                <w:sz w:val="24"/>
                <w:szCs w:val="24"/>
              </w:rPr>
              <w:t xml:space="preserve">Библиотечный фонд </w:t>
            </w:r>
            <w:r>
              <w:rPr>
                <w:rFonts w:ascii="Times New Roman" w:hAnsi="Times New Roman"/>
                <w:sz w:val="24"/>
                <w:szCs w:val="24"/>
              </w:rPr>
              <w:t>очень востребован.</w:t>
            </w:r>
            <w:r w:rsidRPr="00DA4728">
              <w:rPr>
                <w:rFonts w:ascii="Times New Roman" w:hAnsi="Times New Roman"/>
                <w:sz w:val="24"/>
                <w:szCs w:val="24"/>
              </w:rPr>
              <w:t xml:space="preserve"> Приобретение новых изданий происходит по принципу методического обеспечения реализации годовой задачи.</w:t>
            </w:r>
          </w:p>
        </w:tc>
      </w:tr>
      <w:tr w:rsidR="00D24C61" w:rsidTr="008C02C3">
        <w:tc>
          <w:tcPr>
            <w:tcW w:w="10030" w:type="dxa"/>
            <w:gridSpan w:val="5"/>
          </w:tcPr>
          <w:p w:rsidR="00D24C61" w:rsidRPr="00DA4728" w:rsidRDefault="00D24C61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lastRenderedPageBreak/>
              <w:t>7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М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чес</w:t>
            </w:r>
            <w:r w:rsidRPr="00DA47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8D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у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DA47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едо</w:t>
            </w:r>
            <w:r w:rsidRPr="00DA472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т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ьс</w:t>
            </w:r>
            <w:r w:rsidRPr="00DA47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357C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DA47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ь.</w:t>
            </w:r>
          </w:p>
        </w:tc>
      </w:tr>
      <w:tr w:rsidR="00D24C61" w:rsidTr="008C02C3">
        <w:tc>
          <w:tcPr>
            <w:tcW w:w="10030" w:type="dxa"/>
            <w:gridSpan w:val="5"/>
          </w:tcPr>
          <w:p w:rsidR="00D24C61" w:rsidRPr="00DA4728" w:rsidRDefault="00D24C61" w:rsidP="00D24C6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7.1.Соотв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вие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ы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йд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од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DA472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D24C61" w:rsidRPr="00DA4728" w:rsidRDefault="00D24C61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ъ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н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н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лям и з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ч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, о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п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рог</w:t>
            </w:r>
            <w:r w:rsidRPr="00DA47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мм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й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24C61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D24C61" w:rsidRPr="00F36975" w:rsidRDefault="00D24C61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50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е</w:t>
            </w:r>
            <w:r w:rsidR="0018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в об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ом</w:t>
            </w:r>
            <w:r w:rsidR="0018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0350E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жд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и</w:t>
            </w:r>
            <w:r w:rsidR="0018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э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0350E4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0350E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350E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D24C61" w:rsidRPr="00DA4728" w:rsidRDefault="00D24C61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4C61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D24C61" w:rsidRPr="00F36975" w:rsidRDefault="00D24C61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а р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а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="00357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57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р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м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357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нн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6378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357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6378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637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63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D24C61" w:rsidRDefault="00D24C61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школе ежегодно 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д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я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я </w:t>
            </w:r>
            <w:r w:rsidRPr="00181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ы, открытые уроки, 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седания</w:t>
            </w:r>
            <w:r w:rsidR="00181BEC"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д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ч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их о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б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ъ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д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181BEC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н</w:t>
            </w:r>
            <w:r w:rsidRPr="00181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й, </w:t>
            </w:r>
            <w:r w:rsidRPr="00181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ся проведение учебных модулей с участием педагогов ОУ по изучению педагогических технологий, инновационных форм школьного образования.</w:t>
            </w:r>
          </w:p>
          <w:p w:rsidR="00181BEC" w:rsidRDefault="00181BEC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заседаниях МО рассматривались следующие вопросы: </w:t>
            </w:r>
          </w:p>
          <w:p w:rsidR="002B71EC" w:rsidRDefault="002B71EC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тверждение критериев ЗУН по предметам</w:t>
            </w:r>
          </w:p>
          <w:p w:rsidR="002B71EC" w:rsidRDefault="002B71EC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37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о слабоуспевающими учащимися</w:t>
            </w:r>
          </w:p>
          <w:p w:rsidR="0013793F" w:rsidRDefault="0013793F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с одарёнными детьми</w:t>
            </w:r>
          </w:p>
          <w:p w:rsidR="0013793F" w:rsidRDefault="0013793F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стема подготовки к ЕГЭ и ОГЭ</w:t>
            </w:r>
          </w:p>
          <w:p w:rsidR="0013793F" w:rsidRDefault="00D4088F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 преемственность в обучении между начальной школой и 5 классом </w:t>
            </w:r>
          </w:p>
          <w:p w:rsidR="00D4088F" w:rsidRDefault="00D4088F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исследовательская деятельность учащихся</w:t>
            </w:r>
          </w:p>
          <w:p w:rsidR="00B9054C" w:rsidRDefault="00B9054C" w:rsidP="00B905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75CEB">
              <w:rPr>
                <w:rFonts w:ascii="Times New Roman" w:eastAsia="Times New Roman" w:hAnsi="Times New Roman"/>
                <w:sz w:val="24"/>
                <w:szCs w:val="24"/>
              </w:rPr>
              <w:t xml:space="preserve">етодика создания систематизации дидактического материала </w:t>
            </w:r>
            <w:proofErr w:type="spellStart"/>
            <w:r w:rsidRPr="00575CEB">
              <w:rPr>
                <w:rFonts w:ascii="Times New Roman" w:eastAsia="Times New Roman" w:hAnsi="Times New Roman"/>
                <w:sz w:val="24"/>
                <w:szCs w:val="24"/>
              </w:rPr>
              <w:t>уровнего</w:t>
            </w:r>
            <w:proofErr w:type="spellEnd"/>
            <w:r w:rsidRPr="00575CEB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  (тесты)</w:t>
            </w:r>
          </w:p>
          <w:p w:rsidR="00B9054C" w:rsidRDefault="00B9054C" w:rsidP="00D24C6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</w:t>
            </w:r>
            <w:r w:rsidRPr="00575CEB">
              <w:rPr>
                <w:rFonts w:ascii="Times New Roman" w:eastAsia="Times New Roman" w:hAnsi="Times New Roman"/>
                <w:sz w:val="24"/>
                <w:szCs w:val="24"/>
              </w:rPr>
              <w:t>спользование новых технологий на уроках. Изучение современных те</w:t>
            </w:r>
            <w:r w:rsidR="00A86B51">
              <w:rPr>
                <w:rFonts w:ascii="Times New Roman" w:eastAsia="Times New Roman" w:hAnsi="Times New Roman"/>
                <w:sz w:val="24"/>
                <w:szCs w:val="24"/>
              </w:rPr>
              <w:t>нденций и возможность внедрения</w:t>
            </w:r>
          </w:p>
          <w:p w:rsidR="00A86B51" w:rsidRPr="00575CEB" w:rsidRDefault="00A86B51" w:rsidP="00A86B5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7"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Pr="00575CEB">
              <w:rPr>
                <w:rFonts w:ascii="Times New Roman" w:eastAsia="Times New Roman" w:hAnsi="Times New Roman"/>
                <w:sz w:val="24"/>
                <w:szCs w:val="24"/>
              </w:rPr>
              <w:t>бсуждение требований к ведению тетрадей, прочей документации</w:t>
            </w:r>
          </w:p>
          <w:p w:rsidR="00D24C61" w:rsidRPr="00DA4728" w:rsidRDefault="00D24C61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E4" w:rsidTr="008C02C3">
        <w:tc>
          <w:tcPr>
            <w:tcW w:w="10030" w:type="dxa"/>
            <w:gridSpan w:val="5"/>
          </w:tcPr>
          <w:p w:rsidR="00557CE4" w:rsidRPr="00DA4728" w:rsidRDefault="00557CE4" w:rsidP="00557CE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2.Участие педагогов  школы в  работе РМО, окружных, краевых мероприятиях.</w:t>
            </w:r>
          </w:p>
          <w:p w:rsidR="00557CE4" w:rsidRPr="00DA4728" w:rsidRDefault="00557CE4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E4" w:rsidTr="008C02C3">
        <w:tc>
          <w:tcPr>
            <w:tcW w:w="10030" w:type="dxa"/>
            <w:gridSpan w:val="5"/>
          </w:tcPr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3"/>
              <w:gridCol w:w="3320"/>
              <w:gridCol w:w="3898"/>
              <w:gridCol w:w="1915"/>
            </w:tblGrid>
            <w:tr w:rsidR="00557CE4" w:rsidRPr="00E6378C" w:rsidTr="008C02C3">
              <w:trPr>
                <w:trHeight w:val="634"/>
              </w:trPr>
              <w:tc>
                <w:tcPr>
                  <w:tcW w:w="523" w:type="dxa"/>
                </w:tcPr>
                <w:p w:rsidR="00557CE4" w:rsidRPr="00127F7D" w:rsidRDefault="00557CE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27F7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320" w:type="dxa"/>
                </w:tcPr>
                <w:p w:rsidR="00557CE4" w:rsidRPr="00127F7D" w:rsidRDefault="00557CE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27F7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амилия, имя, отчество учителя</w:t>
                  </w:r>
                </w:p>
              </w:tc>
              <w:tc>
                <w:tcPr>
                  <w:tcW w:w="3898" w:type="dxa"/>
                </w:tcPr>
                <w:p w:rsidR="00557CE4" w:rsidRPr="00127F7D" w:rsidRDefault="00557CE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27F7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Название мероприятия, тема </w:t>
                  </w:r>
                </w:p>
              </w:tc>
              <w:tc>
                <w:tcPr>
                  <w:tcW w:w="1915" w:type="dxa"/>
                </w:tcPr>
                <w:p w:rsidR="00557CE4" w:rsidRPr="00127F7D" w:rsidRDefault="00557CE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27F7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мет</w:t>
                  </w:r>
                </w:p>
              </w:tc>
            </w:tr>
            <w:tr w:rsidR="00127F7D" w:rsidRPr="00E6378C" w:rsidTr="008C02C3">
              <w:trPr>
                <w:trHeight w:val="634"/>
              </w:trPr>
              <w:tc>
                <w:tcPr>
                  <w:tcW w:w="523" w:type="dxa"/>
                </w:tcPr>
                <w:p w:rsidR="00127F7D" w:rsidRPr="00127F7D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20" w:type="dxa"/>
                </w:tcPr>
                <w:p w:rsidR="00127F7D" w:rsidRPr="00EA601E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A6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инская А.А.</w:t>
                  </w:r>
                </w:p>
              </w:tc>
              <w:tc>
                <w:tcPr>
                  <w:tcW w:w="3898" w:type="dxa"/>
                </w:tcPr>
                <w:p w:rsidR="00127F7D" w:rsidRPr="00127F7D" w:rsidRDefault="00A90B02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окружного семинара</w:t>
                  </w:r>
                  <w:r w:rsidR="00EA6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участника Окружного семинара з</w:t>
                  </w:r>
                  <w:r w:rsidR="00AE1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выступление по теме:</w:t>
                  </w:r>
                  <w:proofErr w:type="gramEnd"/>
                  <w:r w:rsidR="00AE1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E1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одика</w:t>
                  </w:r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ценивания УУД в условиях реализации ФГОС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915" w:type="dxa"/>
                </w:tcPr>
                <w:p w:rsidR="00127F7D" w:rsidRPr="00127F7D" w:rsidRDefault="00752F12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чальные классы</w:t>
                  </w:r>
                </w:p>
              </w:tc>
            </w:tr>
            <w:tr w:rsidR="00127F7D" w:rsidRPr="00E6378C" w:rsidTr="008C02C3">
              <w:trPr>
                <w:trHeight w:val="634"/>
              </w:trPr>
              <w:tc>
                <w:tcPr>
                  <w:tcW w:w="523" w:type="dxa"/>
                </w:tcPr>
                <w:p w:rsidR="00127F7D" w:rsidRPr="00127F7D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20" w:type="dxa"/>
                </w:tcPr>
                <w:p w:rsidR="00127F7D" w:rsidRPr="00EA601E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A6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кулова Ж.Г.</w:t>
                  </w:r>
                </w:p>
              </w:tc>
              <w:tc>
                <w:tcPr>
                  <w:tcW w:w="3898" w:type="dxa"/>
                </w:tcPr>
                <w:p w:rsidR="00A90B02" w:rsidRPr="000F5064" w:rsidRDefault="00A90B02" w:rsidP="00A90B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– </w:t>
                  </w:r>
                  <w:r w:rsidRPr="00B65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окружного семина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участника Окружного семинара за выступление по теме:</w:t>
                  </w:r>
                  <w:proofErr w:type="gramEnd"/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ье</w:t>
                  </w:r>
                  <w:r w:rsidR="00EA6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ерегающие технологии на уроках русского языка и литературы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  <w:p w:rsidR="00127F7D" w:rsidRPr="00127F7D" w:rsidRDefault="00127F7D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127F7D" w:rsidRPr="00127F7D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Русский язык и литература</w:t>
                  </w:r>
                </w:p>
              </w:tc>
            </w:tr>
            <w:tr w:rsidR="00127F7D" w:rsidRPr="00E6378C" w:rsidTr="008C02C3">
              <w:trPr>
                <w:trHeight w:val="634"/>
              </w:trPr>
              <w:tc>
                <w:tcPr>
                  <w:tcW w:w="523" w:type="dxa"/>
                </w:tcPr>
                <w:p w:rsidR="00127F7D" w:rsidRPr="00127F7D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3320" w:type="dxa"/>
                </w:tcPr>
                <w:p w:rsidR="00127F7D" w:rsidRPr="00127F7D" w:rsidRDefault="008C479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вемлер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3898" w:type="dxa"/>
                </w:tcPr>
                <w:p w:rsidR="00127F7D" w:rsidRPr="00127F7D" w:rsidRDefault="008C4794" w:rsidP="008C479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– </w:t>
                  </w:r>
                  <w:r w:rsidRPr="00B65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окружного семина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(</w:t>
                  </w:r>
                  <w:r w:rsidRPr="008C4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ые средства обучения на уроках биолог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справка руководителя ОМО)</w:t>
                  </w:r>
                </w:p>
              </w:tc>
              <w:tc>
                <w:tcPr>
                  <w:tcW w:w="1915" w:type="dxa"/>
                </w:tcPr>
                <w:p w:rsidR="00127F7D" w:rsidRDefault="00AE12A3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Биология </w:t>
                  </w:r>
                </w:p>
                <w:p w:rsidR="00EA601E" w:rsidRPr="00127F7D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A601E" w:rsidRPr="00E6378C" w:rsidTr="008C02C3">
              <w:trPr>
                <w:trHeight w:val="634"/>
              </w:trPr>
              <w:tc>
                <w:tcPr>
                  <w:tcW w:w="523" w:type="dxa"/>
                </w:tcPr>
                <w:p w:rsidR="00EA601E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320" w:type="dxa"/>
                </w:tcPr>
                <w:p w:rsidR="00EA601E" w:rsidRDefault="00EA601E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и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.М.</w:t>
                  </w:r>
                </w:p>
              </w:tc>
              <w:tc>
                <w:tcPr>
                  <w:tcW w:w="3898" w:type="dxa"/>
                </w:tcPr>
                <w:p w:rsidR="00EA601E" w:rsidRPr="00127F7D" w:rsidRDefault="00255CF8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E12A3" w:rsidRPr="00B65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окружного семинара</w:t>
                  </w:r>
                  <w:r w:rsidR="00AE12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="00AE12A3"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участника Окружного семинара за выступление по теме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E1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вокального кружка «</w:t>
                  </w:r>
                  <w:proofErr w:type="spellStart"/>
                  <w:r w:rsidR="00AE1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олька</w:t>
                  </w:r>
                  <w:proofErr w:type="spellEnd"/>
                  <w:r w:rsidR="00AE1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).</w:t>
                  </w:r>
                  <w:proofErr w:type="gramEnd"/>
                </w:p>
              </w:tc>
              <w:tc>
                <w:tcPr>
                  <w:tcW w:w="1915" w:type="dxa"/>
                </w:tcPr>
                <w:p w:rsidR="00EA601E" w:rsidRDefault="00AE12A3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узыка </w:t>
                  </w:r>
                </w:p>
              </w:tc>
            </w:tr>
            <w:tr w:rsidR="00EA601E" w:rsidRPr="00E6378C" w:rsidTr="008C02C3">
              <w:trPr>
                <w:trHeight w:val="634"/>
              </w:trPr>
              <w:tc>
                <w:tcPr>
                  <w:tcW w:w="523" w:type="dxa"/>
                </w:tcPr>
                <w:p w:rsidR="00EA601E" w:rsidRDefault="008C479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320" w:type="dxa"/>
                </w:tcPr>
                <w:p w:rsidR="00EA601E" w:rsidRDefault="008C479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вемлер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3898" w:type="dxa"/>
                </w:tcPr>
                <w:p w:rsidR="00EA601E" w:rsidRPr="00127F7D" w:rsidRDefault="008C479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B65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окружного семина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участника Окружного семинара за выступление по теме:</w:t>
                  </w:r>
                  <w:proofErr w:type="gramEnd"/>
                  <w:r w:rsidRPr="000F5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Лабораторный практикум на уроках биологии»)</w:t>
                  </w:r>
                  <w:proofErr w:type="gramEnd"/>
                </w:p>
              </w:tc>
              <w:tc>
                <w:tcPr>
                  <w:tcW w:w="1915" w:type="dxa"/>
                </w:tcPr>
                <w:p w:rsidR="00EA601E" w:rsidRDefault="008C479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Биология </w:t>
                  </w:r>
                </w:p>
              </w:tc>
            </w:tr>
            <w:tr w:rsidR="008C4794" w:rsidRPr="00E6378C" w:rsidTr="008C02C3">
              <w:trPr>
                <w:trHeight w:val="634"/>
              </w:trPr>
              <w:tc>
                <w:tcPr>
                  <w:tcW w:w="523" w:type="dxa"/>
                </w:tcPr>
                <w:p w:rsidR="008C4794" w:rsidRDefault="008C479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320" w:type="dxa"/>
                </w:tcPr>
                <w:p w:rsidR="008C4794" w:rsidRDefault="008C4794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асина Т.М.</w:t>
                  </w:r>
                </w:p>
              </w:tc>
              <w:tc>
                <w:tcPr>
                  <w:tcW w:w="3898" w:type="dxa"/>
                </w:tcPr>
                <w:p w:rsidR="008C4794" w:rsidRPr="00B6596A" w:rsidRDefault="00255CF8" w:rsidP="00127F7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65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окружного семина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о-деятельност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ход на уроках МХК и искусства, справка руководителя ОМО)</w:t>
                  </w:r>
                </w:p>
              </w:tc>
              <w:tc>
                <w:tcPr>
                  <w:tcW w:w="1915" w:type="dxa"/>
                </w:tcPr>
                <w:p w:rsidR="008C4794" w:rsidRDefault="00255CF8" w:rsidP="00127F7D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ХК, искусство</w:t>
                  </w:r>
                </w:p>
              </w:tc>
            </w:tr>
          </w:tbl>
          <w:p w:rsidR="00557CE4" w:rsidRPr="00DA4728" w:rsidRDefault="00557CE4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F7D" w:rsidTr="008C02C3">
        <w:tc>
          <w:tcPr>
            <w:tcW w:w="10030" w:type="dxa"/>
            <w:gridSpan w:val="5"/>
          </w:tcPr>
          <w:p w:rsidR="00127F7D" w:rsidRPr="00DA4728" w:rsidRDefault="00127F7D" w:rsidP="00127F7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7.3.Об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п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ече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ни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57C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ин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у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ьн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й р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 с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м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оды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м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г</w:t>
            </w:r>
            <w:r w:rsidRPr="00DA4728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ам</w:t>
            </w:r>
            <w:r w:rsidRPr="00DA47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</w:tr>
      <w:tr w:rsidR="00CB2791" w:rsidTr="008C02C3">
        <w:tc>
          <w:tcPr>
            <w:tcW w:w="10030" w:type="dxa"/>
            <w:gridSpan w:val="5"/>
          </w:tcPr>
          <w:p w:rsidR="00CB2791" w:rsidRPr="00DA4728" w:rsidRDefault="00CB2791" w:rsidP="00CB27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К</w:t>
            </w: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Волчихинская СШ</w:t>
            </w: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 ведется работа с молодыми специалистами. Формы разнообразны:  </w:t>
            </w:r>
          </w:p>
          <w:p w:rsidR="00CB2791" w:rsidRPr="00DA4728" w:rsidRDefault="00CB2791" w:rsidP="00CB27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чество;</w:t>
            </w:r>
          </w:p>
          <w:p w:rsidR="00CB2791" w:rsidRPr="00DA4728" w:rsidRDefault="00CB2791" w:rsidP="00CB27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и психологическая помощь,</w:t>
            </w:r>
          </w:p>
          <w:p w:rsidR="00CB2791" w:rsidRPr="00DA4728" w:rsidRDefault="00CB2791" w:rsidP="00CB27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к работе районных МО, </w:t>
            </w:r>
          </w:p>
          <w:p w:rsidR="00CB2791" w:rsidRPr="00DA4728" w:rsidRDefault="00CB2791" w:rsidP="00CB27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онсультации;</w:t>
            </w:r>
          </w:p>
          <w:p w:rsidR="00CB2791" w:rsidRDefault="00CB2791" w:rsidP="00CB27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ота с молодыми </w:t>
            </w:r>
            <w:r w:rsidRPr="009812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ами (в школе </w:t>
            </w:r>
            <w:r w:rsidR="00981252" w:rsidRPr="009812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молодых педагогов</w:t>
            </w:r>
            <w:r w:rsidRPr="009812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DA4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вляется  одной их важных  составляющих методической работы школы.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42"/>
              <w:gridCol w:w="2476"/>
              <w:gridCol w:w="2523"/>
              <w:gridCol w:w="2463"/>
            </w:tblGrid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Для учителей, работающих 1-й год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Для учителей, работающих 2-й год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Для учителей, работающих 3-й год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Изучение нормативно-правовой базы. Ведение школьной документации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Изучение нормативно-правовой базы. Ведение школьной документации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Изучение нормативно-правовой базы. Ведение школьной документации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Современный урок. Требования. Организация.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 xml:space="preserve">Совершенствование организации урока. 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Аттестация. Требования к квалификациям педагогических работников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Контроль за ЗУН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Мониторинг в образовательном учреждении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 xml:space="preserve">Основы </w:t>
                  </w:r>
                  <w:proofErr w:type="spellStart"/>
                  <w:r w:rsidRPr="00806784">
                    <w:rPr>
                      <w:sz w:val="20"/>
                      <w:szCs w:val="20"/>
                    </w:rPr>
                    <w:t>целеполагания</w:t>
                  </w:r>
                  <w:proofErr w:type="spellEnd"/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Самообразование – лучшее образование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Нестандартные формы урока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Общение как значимый компонент учительского труда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Эмоциональная устойчивость учителя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Внеклассная работа учителя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Предупреждение неуспеваемости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lastRenderedPageBreak/>
                    <w:t>Март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Виды анализа урока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Психология общения на уроке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Успешность педагогической деятельности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День открытых уроков.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День открытых уроков.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День открытых уроков.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Бенефис молодого учителя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Методическая выставка</w:t>
                  </w:r>
                </w:p>
              </w:tc>
              <w:tc>
                <w:tcPr>
                  <w:tcW w:w="2627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«Наказ бывшего стажёра»</w:t>
                  </w:r>
                </w:p>
              </w:tc>
            </w:tr>
            <w:tr w:rsidR="00357C61" w:rsidRPr="00806784" w:rsidTr="009659ED">
              <w:tc>
                <w:tcPr>
                  <w:tcW w:w="2626" w:type="dxa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В течение года:</w:t>
                  </w:r>
                </w:p>
              </w:tc>
              <w:tc>
                <w:tcPr>
                  <w:tcW w:w="7880" w:type="dxa"/>
                  <w:gridSpan w:val="3"/>
                </w:tcPr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Органи</w:t>
                  </w:r>
                  <w:r>
                    <w:rPr>
                      <w:sz w:val="20"/>
                      <w:szCs w:val="20"/>
                    </w:rPr>
                    <w:t>зация помощи в составлении рабочих программ</w:t>
                  </w:r>
                  <w:r w:rsidRPr="00806784">
                    <w:rPr>
                      <w:sz w:val="20"/>
                      <w:szCs w:val="20"/>
                    </w:rPr>
                    <w:t>.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Организация помощи в проведении первых уроков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Оказание помощи в выборе темы самообразования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Руководство профессиональным обучением: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- работа в МО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- консультации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- разработки уроков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06784">
                    <w:rPr>
                      <w:sz w:val="20"/>
                      <w:szCs w:val="20"/>
                    </w:rPr>
                    <w:t>- посещение уроков опытных педагогов</w:t>
                  </w:r>
                </w:p>
                <w:p w:rsidR="00357C61" w:rsidRPr="00806784" w:rsidRDefault="00357C61" w:rsidP="009659ED">
                  <w:pPr>
                    <w:pStyle w:val="a7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2791" w:rsidRPr="00DA4728" w:rsidRDefault="00CB2791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9F" w:rsidTr="008C02C3">
        <w:tc>
          <w:tcPr>
            <w:tcW w:w="10030" w:type="dxa"/>
            <w:gridSpan w:val="5"/>
          </w:tcPr>
          <w:p w:rsidR="0041739F" w:rsidRPr="00DA4728" w:rsidRDefault="0041739F" w:rsidP="0041739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р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овое</w:t>
            </w:r>
            <w:r w:rsidR="008D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че</w:t>
            </w:r>
            <w:r w:rsidRPr="00DA472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DA472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1739F" w:rsidTr="008C02C3">
        <w:tc>
          <w:tcPr>
            <w:tcW w:w="10030" w:type="dxa"/>
            <w:gridSpan w:val="5"/>
          </w:tcPr>
          <w:p w:rsidR="0041739F" w:rsidRPr="00DA4728" w:rsidRDefault="0041739F" w:rsidP="0041739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8.1.У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н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 w:rsidR="00357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го образ</w:t>
            </w:r>
            <w:r w:rsidRPr="00DA47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332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жд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гог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м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32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гла</w:t>
            </w:r>
            <w:r w:rsidRPr="00DA47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 шт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332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72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пи</w:t>
            </w:r>
            <w:r w:rsidRPr="00DA472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</w:t>
            </w:r>
            <w:r w:rsidRPr="00DA472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DA4728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и</w:t>
            </w:r>
            <w:r w:rsidRPr="00DA472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</w:tr>
      <w:tr w:rsidR="0041739F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41739F" w:rsidRPr="00F80454" w:rsidRDefault="0041739F" w:rsidP="0041739F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6C71C5">
              <w:rPr>
                <w:rFonts w:ascii="Times New Roman" w:hAnsi="Times New Roman"/>
                <w:sz w:val="24"/>
                <w:szCs w:val="24"/>
              </w:rPr>
              <w:t xml:space="preserve">Доля педагогов, 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ющ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х б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овое обр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71C5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6C71C5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ющ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р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в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ым д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цип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л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71C5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р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б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 xml:space="preserve">дров, 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р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71C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вы ро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71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7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41739F" w:rsidRDefault="00FF45C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ой состав: </w:t>
            </w:r>
          </w:p>
          <w:p w:rsidR="00FF45C2" w:rsidRDefault="00FF45C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же 25 лет -2</w:t>
            </w:r>
          </w:p>
          <w:p w:rsidR="00FF45C2" w:rsidRDefault="00FF45C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-35 лет – 4</w:t>
            </w:r>
          </w:p>
          <w:p w:rsidR="00FF45C2" w:rsidRDefault="00FF45C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5 лет – 12</w:t>
            </w:r>
          </w:p>
          <w:p w:rsidR="00FF45C2" w:rsidRDefault="00FF45C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– 12</w:t>
            </w:r>
          </w:p>
          <w:p w:rsidR="00FF45C2" w:rsidRDefault="00FF45C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6C71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–5</w:t>
            </w:r>
          </w:p>
          <w:p w:rsidR="00FF45C2" w:rsidRPr="00DA4728" w:rsidRDefault="00FF45C2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- </w:t>
            </w:r>
            <w:r w:rsidR="00995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39F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41739F" w:rsidRPr="00FF45C2" w:rsidRDefault="0041739F" w:rsidP="0041739F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р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д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л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д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45C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ов по 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в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л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ф</w:t>
            </w:r>
            <w:r w:rsidRPr="00FF45C2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F45C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FF45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F45C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я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39F" w:rsidRPr="00F80454" w:rsidRDefault="0041739F" w:rsidP="0041739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1739F" w:rsidRPr="00F80454" w:rsidRDefault="0041739F" w:rsidP="00A42082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41739F" w:rsidRDefault="00626345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– </w:t>
            </w:r>
            <w:r w:rsidR="00752F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6345" w:rsidRDefault="00626345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–</w:t>
            </w:r>
            <w:r w:rsidR="00752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5C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26345" w:rsidRPr="00DA4728" w:rsidRDefault="00626345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- </w:t>
            </w:r>
            <w:r w:rsidR="00FF45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168E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33168E" w:rsidRPr="00F80454" w:rsidRDefault="0033168E" w:rsidP="0033168E">
            <w:pPr>
              <w:widowControl w:val="0"/>
              <w:tabs>
                <w:tab w:val="left" w:pos="1540"/>
                <w:tab w:val="left" w:pos="2040"/>
                <w:tab w:val="left" w:pos="3280"/>
              </w:tabs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sz w:val="24"/>
                <w:szCs w:val="24"/>
                <w:highlight w:val="green"/>
              </w:rPr>
            </w:pPr>
            <w:r w:rsidRPr="00FF45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ть ли 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д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ющ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F45C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F45C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и и </w:t>
            </w:r>
            <w:r w:rsidRPr="00FF45C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FF45C2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в</w:t>
            </w:r>
            <w:r w:rsidRPr="00FF45C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F45C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F45C2">
              <w:rPr>
                <w:rFonts w:ascii="Times New Roman" w:hAnsi="Times New Roman"/>
                <w:sz w:val="24"/>
                <w:szCs w:val="24"/>
              </w:rPr>
              <w:t>я</w:t>
            </w:r>
            <w:r w:rsidR="00FF45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33168E" w:rsidRPr="00DA4728" w:rsidRDefault="0033168E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168E" w:rsidTr="00557CE4"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33168E" w:rsidRPr="00F80454" w:rsidRDefault="0033168E" w:rsidP="0033168E">
            <w:pPr>
              <w:widowControl w:val="0"/>
              <w:tabs>
                <w:tab w:val="left" w:pos="1920"/>
                <w:tab w:val="left" w:pos="2280"/>
                <w:tab w:val="left" w:pos="368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87A5C">
              <w:rPr>
                <w:rFonts w:ascii="Times New Roman" w:hAnsi="Times New Roman"/>
                <w:sz w:val="24"/>
                <w:szCs w:val="24"/>
              </w:rPr>
              <w:t>Н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л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е и  р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л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л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FF45C2" w:rsidRPr="00A87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5C2" w:rsidRPr="00A87A5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р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 xml:space="preserve">овки 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д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дров. Л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о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ые до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ж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87A5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д</w:t>
            </w:r>
            <w:r w:rsidRPr="00A87A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7A5C">
              <w:rPr>
                <w:rFonts w:ascii="Times New Roman" w:hAnsi="Times New Roman"/>
                <w:sz w:val="24"/>
                <w:szCs w:val="24"/>
              </w:rPr>
              <w:t>гогов.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</w:tcBorders>
          </w:tcPr>
          <w:p w:rsidR="00A87A5C" w:rsidRDefault="00A87A5C" w:rsidP="00A87A5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7A5C" w:rsidRPr="008C4794" w:rsidRDefault="00A87A5C" w:rsidP="00A87A5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794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87A5C" w:rsidRPr="008C4794" w:rsidRDefault="00A87A5C" w:rsidP="00A87A5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794">
              <w:rPr>
                <w:rFonts w:ascii="Times New Roman" w:hAnsi="Times New Roman"/>
                <w:b/>
                <w:sz w:val="20"/>
                <w:szCs w:val="20"/>
              </w:rPr>
              <w:t xml:space="preserve">прохождения курсов МКОУ «Усть-Волчихинская СШ» на 2015/2016 </w:t>
            </w:r>
            <w:proofErr w:type="spellStart"/>
            <w:r w:rsidRPr="008C4794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8C4794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A87A5C" w:rsidRPr="008C4794" w:rsidRDefault="00A87A5C" w:rsidP="00A87A5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4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9"/>
              <w:gridCol w:w="880"/>
              <w:gridCol w:w="1801"/>
              <w:gridCol w:w="331"/>
            </w:tblGrid>
            <w:tr w:rsidR="00A87A5C" w:rsidRPr="008C4794" w:rsidTr="00A87A5C">
              <w:trPr>
                <w:trHeight w:val="317"/>
              </w:trPr>
              <w:tc>
                <w:tcPr>
                  <w:tcW w:w="1379" w:type="dxa"/>
                  <w:vMerge w:val="restart"/>
                </w:tcPr>
                <w:p w:rsidR="00A87A5C" w:rsidRPr="008C4794" w:rsidRDefault="00A87A5C" w:rsidP="008F635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3012" w:type="dxa"/>
                  <w:gridSpan w:val="3"/>
                  <w:shd w:val="clear" w:color="auto" w:fill="auto"/>
                </w:tcPr>
                <w:p w:rsidR="00A87A5C" w:rsidRPr="008C4794" w:rsidRDefault="00A87A5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  <w:vMerge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ково</w:t>
                  </w:r>
                  <w:proofErr w:type="spellEnd"/>
                </w:p>
                <w:p w:rsidR="00A87A5C" w:rsidRPr="008C4794" w:rsidRDefault="00A87A5C" w:rsidP="008F63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и</w:t>
                  </w:r>
                  <w:proofErr w:type="spellEnd"/>
                </w:p>
                <w:p w:rsidR="00A87A5C" w:rsidRPr="008C4794" w:rsidRDefault="00A87A5C" w:rsidP="008F63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ль</w:t>
                  </w:r>
                  <w:proofErr w:type="spellEnd"/>
                </w:p>
              </w:tc>
              <w:tc>
                <w:tcPr>
                  <w:tcW w:w="2132" w:type="dxa"/>
                  <w:gridSpan w:val="2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итель-предметник</w:t>
                  </w: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Старова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Л.А.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11/13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9/11 (ИЗО</w:t>
                  </w:r>
                  <w:proofErr w:type="gram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,М</w:t>
                  </w:r>
                  <w:proofErr w:type="gram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ХК)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Швемлер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Л.И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Учится заочно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Дурейкина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Т.В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12/14 (ФГОС)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Дурейкин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2/12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Мельникова Т.Б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2/09 (ГИА</w:t>
                  </w:r>
                  <w:proofErr w:type="gram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,Е</w:t>
                  </w:r>
                  <w:proofErr w:type="gram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ГЭ);02.12 ОРКСЭ; 9/12(ФГОС)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Меркулова Ж.Г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2/09 (ГИА</w:t>
                  </w:r>
                  <w:proofErr w:type="gram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,Е</w:t>
                  </w:r>
                  <w:proofErr w:type="gram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ГЭ); 9/12 (ФГОС)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Пронин Е.В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В 2011г. закончил БГПА, 12.14 ФГОС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фронов </w:t>
                  </w: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.П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12/05(</w:t>
                  </w: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ист</w:t>
                  </w:r>
                  <w:proofErr w:type="gram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,о</w:t>
                  </w:r>
                  <w:proofErr w:type="gram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бщ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); </w:t>
                  </w: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3/12(</w:t>
                  </w: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технол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); 4/12 (ФГОС)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+</w:t>
                  </w: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азаренко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Э.В.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6/09(физика); 9/13 (ФГОС), 03.14 ФГОС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rPr>
                <w:trHeight w:val="190"/>
              </w:trPr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Васина Т.М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3.15 ФГОС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Старов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Учится заочно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Емельянова Т.А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3/11 (ФГОС)</w:t>
                  </w:r>
                </w:p>
              </w:tc>
              <w:tc>
                <w:tcPr>
                  <w:tcW w:w="331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Пошелюжная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.Н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02/12(ОРКСЭ); 10/11 ФГОС ,05.15 ФГОС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Сафронова Т.В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9/13 (ФГОС)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Соколинская А.А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В 2014 г.закончила </w:t>
                  </w: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Алт</w:t>
                  </w:r>
                  <w:proofErr w:type="gram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.Г</w:t>
                  </w:r>
                  <w:proofErr w:type="gram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proofErr w:type="spellEnd"/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Винская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.М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Учится заочно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87A5C" w:rsidRPr="008C4794" w:rsidTr="00255CF8">
              <w:tc>
                <w:tcPr>
                  <w:tcW w:w="1379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Логачёва</w:t>
                  </w:r>
                  <w:proofErr w:type="spellEnd"/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880" w:type="dxa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Учится заочно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87A5C" w:rsidRPr="008C4794" w:rsidRDefault="00A87A5C" w:rsidP="008F635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794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</w:tbl>
          <w:p w:rsidR="0033168E" w:rsidRDefault="0033168E" w:rsidP="00A420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A66" w:rsidRDefault="000F5A66" w:rsidP="00F135E3">
      <w:pPr>
        <w:widowControl w:val="0"/>
        <w:autoSpaceDE w:val="0"/>
        <w:autoSpaceDN w:val="0"/>
        <w:adjustRightInd w:val="0"/>
        <w:spacing w:after="0" w:line="240" w:lineRule="auto"/>
        <w:ind w:left="930" w:right="822" w:firstLine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D63" w:rsidRPr="000E35C5" w:rsidRDefault="000D5D63" w:rsidP="000D5D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5C5">
        <w:rPr>
          <w:rFonts w:ascii="Times New Roman" w:hAnsi="Times New Roman"/>
          <w:b/>
          <w:sz w:val="24"/>
          <w:szCs w:val="24"/>
        </w:rPr>
        <w:t xml:space="preserve">Литература, используемая в образовательном процессе в МКОУ «Усть-Волчихинская средняя школа» </w:t>
      </w:r>
    </w:p>
    <w:p w:rsidR="000D5D63" w:rsidRPr="000E35C5" w:rsidRDefault="000D5D63" w:rsidP="000D5D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5C5">
        <w:rPr>
          <w:rFonts w:ascii="Times New Roman" w:hAnsi="Times New Roman"/>
          <w:b/>
          <w:sz w:val="24"/>
          <w:szCs w:val="24"/>
        </w:rPr>
        <w:t>на 2014-2015 учебный год</w:t>
      </w:r>
    </w:p>
    <w:tbl>
      <w:tblPr>
        <w:tblStyle w:val="a4"/>
        <w:tblW w:w="5000" w:type="pct"/>
        <w:tblLook w:val="04A0"/>
      </w:tblPr>
      <w:tblGrid>
        <w:gridCol w:w="875"/>
        <w:gridCol w:w="3053"/>
        <w:gridCol w:w="3063"/>
        <w:gridCol w:w="2580"/>
      </w:tblGrid>
      <w:tr w:rsidR="000E35C5" w:rsidRPr="00F24F21" w:rsidTr="000E35C5">
        <w:tc>
          <w:tcPr>
            <w:tcW w:w="457" w:type="pct"/>
          </w:tcPr>
          <w:p w:rsidR="000E35C5" w:rsidRPr="00F24F21" w:rsidRDefault="0066471A" w:rsidP="000E3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азвание учебни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0E35C5" w:rsidRPr="00F24F21" w:rsidTr="000E35C5">
        <w:tc>
          <w:tcPr>
            <w:tcW w:w="5000" w:type="pct"/>
            <w:gridSpan w:val="4"/>
          </w:tcPr>
          <w:p w:rsidR="000E35C5" w:rsidRPr="0066471A" w:rsidRDefault="0066471A" w:rsidP="000E35C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1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збук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оро М.И., Волкова С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Плешаков А.А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кружающий мир. В 2 частях.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А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Фрейгат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П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П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лиманова Л.Ф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ное чтение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1-4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Т.С</w:t>
            </w:r>
            <w:r w:rsidRPr="00F24F2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Плешаков А.А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кружающий мир. В 2 частях.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Е.И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Фрейгат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П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лиманова Л.Ф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ное чтение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1-4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24F21">
              <w:rPr>
                <w:rFonts w:ascii="Times New Roman" w:hAnsi="Times New Roman" w:cs="Times New Roman"/>
              </w:rPr>
              <w:lastRenderedPageBreak/>
              <w:t>Шмаг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911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4F21">
              <w:rPr>
                <w:rFonts w:ascii="Times New Roman" w:hAnsi="Times New Roman" w:cs="Times New Roman"/>
                <w:sz w:val="22"/>
                <w:szCs w:val="22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  <w:sz w:val="22"/>
                <w:szCs w:val="22"/>
              </w:rPr>
              <w:t xml:space="preserve"> И.Л., Рыжова Л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4F21">
              <w:rPr>
                <w:rFonts w:ascii="Times New Roman" w:hAnsi="Times New Roman" w:cs="Times New Roman"/>
                <w:sz w:val="22"/>
                <w:szCs w:val="22"/>
              </w:rPr>
              <w:t>Немецкий язык. В 2-х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24F21">
              <w:rPr>
                <w:rFonts w:ascii="Times New Roman" w:hAnsi="Times New Roman" w:cs="Times New Roman"/>
              </w:rPr>
              <w:t>ОАО "Просвещение"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Плешаков А.А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кружающий мир. В 2 частях.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Горяева Н.А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А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Фрейгат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П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лиманова Л.Ф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ное чтение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1-4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П. , Лапа Н.М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нглийский язык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Плешаков А.А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кружающий мир. В 2 частях.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А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Фрейгат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П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лиманова Л.Ф., Горецкий В.Г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ное чтение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1-4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П. , Лапа Н.М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нглийский язык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Основы религиозных культур и светской этики.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Я., В.И., </w:t>
            </w:r>
            <w:proofErr w:type="gramStart"/>
            <w:r w:rsidRPr="00F24F21">
              <w:rPr>
                <w:rFonts w:ascii="Times New Roman" w:hAnsi="Times New Roman" w:cs="Times New Roman"/>
              </w:rPr>
              <w:t>Жохов</w:t>
            </w:r>
            <w:proofErr w:type="gramEnd"/>
            <w:r w:rsidRPr="00F24F21">
              <w:rPr>
                <w:rFonts w:ascii="Times New Roman" w:hAnsi="Times New Roman" w:cs="Times New Roman"/>
              </w:rPr>
              <w:t xml:space="preserve">, А.С. Чесноков, С.И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Шварцбурд</w:t>
            </w:r>
            <w:proofErr w:type="spellEnd"/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ИОЦ Мнемозин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Г.И., Свенцицкая И.С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Горяева Н.А., Островская О.В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П.С. и др. под ред. Симоненко В.Д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. Технология ведения дом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П.С. и др. под ред. Симоненко В.Д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. Инструментальные технологи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4F21">
              <w:rPr>
                <w:rFonts w:ascii="Times New Roman" w:hAnsi="Times New Roman" w:cs="Times New Roman"/>
                <w:sz w:val="22"/>
                <w:szCs w:val="22"/>
              </w:rPr>
              <w:t>Ладыженская</w:t>
            </w:r>
            <w:proofErr w:type="spellEnd"/>
            <w:r w:rsidRPr="00F24F21">
              <w:rPr>
                <w:rFonts w:ascii="Times New Roman" w:hAnsi="Times New Roman" w:cs="Times New Roman"/>
                <w:sz w:val="22"/>
                <w:szCs w:val="22"/>
              </w:rPr>
              <w:t xml:space="preserve"> Т.А., Баранов М.Т., </w:t>
            </w:r>
            <w:proofErr w:type="spellStart"/>
            <w:r w:rsidRPr="00F24F21">
              <w:rPr>
                <w:rFonts w:ascii="Times New Roman" w:hAnsi="Times New Roman" w:cs="Times New Roman"/>
                <w:sz w:val="22"/>
                <w:szCs w:val="22"/>
              </w:rPr>
              <w:t>Тростенцова</w:t>
            </w:r>
            <w:proofErr w:type="spellEnd"/>
            <w:r w:rsidRPr="00F24F21">
              <w:rPr>
                <w:rFonts w:ascii="Times New Roman" w:hAnsi="Times New Roman" w:cs="Times New Roman"/>
                <w:sz w:val="22"/>
                <w:szCs w:val="22"/>
              </w:rPr>
              <w:t xml:space="preserve"> Л.А. и др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4F21">
              <w:rPr>
                <w:rFonts w:ascii="Times New Roman" w:hAnsi="Times New Roman" w:cs="Times New Roman"/>
                <w:sz w:val="22"/>
                <w:szCs w:val="22"/>
              </w:rPr>
              <w:t>Русский язык. В 2-х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оровина В.Я., Журавлёв В.</w:t>
            </w:r>
            <w:proofErr w:type="gramStart"/>
            <w:r w:rsidRPr="00F24F21">
              <w:rPr>
                <w:rFonts w:ascii="Times New Roman" w:hAnsi="Times New Roman" w:cs="Times New Roman"/>
              </w:rPr>
              <w:t>П</w:t>
            </w:r>
            <w:proofErr w:type="gramEnd"/>
            <w:r w:rsidRPr="00F24F21">
              <w:rPr>
                <w:rFonts w:ascii="Times New Roman" w:hAnsi="Times New Roman" w:cs="Times New Roman"/>
              </w:rPr>
              <w:t>, Коровин В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</w:t>
            </w:r>
            <w:r w:rsidRPr="00F24F21">
              <w:rPr>
                <w:rFonts w:ascii="Times New Roman" w:hAnsi="Times New Roman" w:cs="Times New Roman"/>
              </w:rPr>
              <w:lastRenderedPageBreak/>
              <w:t xml:space="preserve">И.М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М.Я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lastRenderedPageBreak/>
              <w:t xml:space="preserve">Физическая культура (5-7 </w:t>
            </w:r>
            <w:r w:rsidRPr="00F24F21">
              <w:rPr>
                <w:rFonts w:ascii="Times New Roman" w:hAnsi="Times New Roman" w:cs="Times New Roman"/>
              </w:rPr>
              <w:lastRenderedPageBreak/>
              <w:t>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lastRenderedPageBreak/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ритская Е.Д., Сергеева Г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Плешаков А.А., Сонин Н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иология. Введение в биологию. Живой организм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Фролов М.П., Шолохов В.П., Юрьева М.В., Мишин Б.И. под ред. Воробьева Ю.Л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4F2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F24F21">
              <w:rPr>
                <w:rFonts w:ascii="Times New Roman" w:hAnsi="Times New Roman" w:cs="Times New Roman"/>
              </w:rPr>
              <w:t>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Л., Рыжова Л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Я., В.И.</w:t>
            </w:r>
            <w:proofErr w:type="gramStart"/>
            <w:r w:rsidRPr="00F24F21">
              <w:rPr>
                <w:rFonts w:ascii="Times New Roman" w:hAnsi="Times New Roman" w:cs="Times New Roman"/>
              </w:rPr>
              <w:t>Жохов</w:t>
            </w:r>
            <w:proofErr w:type="gramEnd"/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ИОЦ Мнемозин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Всеобщая история. История средних веков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2668BF">
        <w:tc>
          <w:tcPr>
            <w:tcW w:w="457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266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2668BF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1600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2668B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348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2668BF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А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П.С. и др. под ред. Симоненко В.Д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азумовская М.М., Львова С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оровина В.Я., Журавлёв В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5-7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ритская Е.Д., Сергеева Г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Виноградова Н.Ф., Городецкая Н.И. под ред. Боголюбова Л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клюеваН.П</w:t>
            </w:r>
            <w:proofErr w:type="spellEnd"/>
            <w:r w:rsidRPr="00F24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Фролов М.П., Литвинов Е.П., Смирнов А.Т. под ред. Воробьева Ю.Л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АСТ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Астель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акарч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К.И.,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Я, Баранов П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2668BF">
        <w:tc>
          <w:tcPr>
            <w:tcW w:w="457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266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2668BF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1600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  <w:color w:val="FFFFFF" w:themeColor="background1"/>
              </w:rPr>
            </w:pPr>
            <w:r w:rsidRPr="002668B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348" w:type="pct"/>
            <w:shd w:val="clear" w:color="auto" w:fill="auto"/>
          </w:tcPr>
          <w:p w:rsidR="000E35C5" w:rsidRPr="002668BF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2668BF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А.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П.С. и др. под ред. Симоненко В.Д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азумовская М.М., Львова С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оровина В.Я., Журавлёв В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5-7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ритская Е.Д., Сергеева Г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оголюбова Л.Н., Городецкая Н.И., Иванова Л.Ф. под ред. Боголюбова Л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Захаров В.Б., Сонин Н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ролов М.П., Литвинов Е.П., Смирнов А.Т. под ред. Воробьева Ю.Л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АСТ</w:t>
            </w:r>
            <w:proofErr w:type="gramStart"/>
            <w:r w:rsidRPr="00F24F21">
              <w:rPr>
                <w:rFonts w:ascii="Times New Roman" w:hAnsi="Times New Roman" w:cs="Times New Roman"/>
              </w:rPr>
              <w:t>,А</w:t>
            </w:r>
            <w:proofErr w:type="gramEnd"/>
            <w:r w:rsidRPr="00F24F21">
              <w:rPr>
                <w:rFonts w:ascii="Times New Roman" w:hAnsi="Times New Roman" w:cs="Times New Roman"/>
              </w:rPr>
              <w:t>стель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метрия (7-9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акарч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К.И.,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Я, Баранов П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Всеобщая история. История Нового времени 1800-1900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2668BF">
        <w:tc>
          <w:tcPr>
            <w:tcW w:w="457" w:type="pct"/>
            <w:shd w:val="clear" w:color="auto" w:fill="auto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  <w:shd w:val="clear" w:color="auto" w:fill="auto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1600" w:type="pct"/>
            <w:shd w:val="clear" w:color="auto" w:fill="auto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348" w:type="pct"/>
            <w:shd w:val="clear" w:color="auto" w:fill="auto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2668BF">
        <w:trPr>
          <w:trHeight w:val="377"/>
        </w:trPr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А., 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азумовская М.М., Львова С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оровина В.Я., Журавлёв В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8-9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Э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скусство 8-9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оголюбова Л.Н., Городецкая Н.И., Иванова Л.Ф. под ред. Боголюбова Л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Сонин Н.И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ролов М.П., Литвинов Е.П., Смирнов А.Т. под ред. Воробьева Ю.Л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АСТ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Астель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В., Крылова Ж.Я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метрия (7-9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Бином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акарч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К.И., под ред.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О.С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ороко-Цп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Всеобщая история. Новейшая истор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2668BF">
        <w:tc>
          <w:tcPr>
            <w:tcW w:w="457" w:type="pct"/>
            <w:shd w:val="clear" w:color="auto" w:fill="auto"/>
          </w:tcPr>
          <w:p w:rsidR="000E35C5" w:rsidRPr="0066471A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6647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  <w:shd w:val="clear" w:color="auto" w:fill="auto"/>
          </w:tcPr>
          <w:p w:rsidR="000E35C5" w:rsidRPr="0066471A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66471A">
              <w:rPr>
                <w:rFonts w:ascii="Times New Roman" w:hAnsi="Times New Roman" w:cs="Times New Roman"/>
              </w:rPr>
              <w:t>Данилов А.А., Косулина Л.Г., Брандт М.Ю.</w:t>
            </w:r>
          </w:p>
        </w:tc>
        <w:tc>
          <w:tcPr>
            <w:tcW w:w="1600" w:type="pct"/>
            <w:shd w:val="clear" w:color="auto" w:fill="auto"/>
          </w:tcPr>
          <w:p w:rsidR="000E35C5" w:rsidRPr="0066471A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66471A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348" w:type="pct"/>
            <w:shd w:val="clear" w:color="auto" w:fill="auto"/>
          </w:tcPr>
          <w:p w:rsidR="000E35C5" w:rsidRPr="0066471A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66471A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азумовская М.М., Львова С.И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Коровина В.Я., Журавлёв В.П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8-9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Э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скусство 8-9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оголюбова Л.Н., Городецкая Н.И., Иванова Л.Ф. под ред. Боголюбова Л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Дронов В.П., Ром В.Я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амонтов С.Г., Захаров В.Б., Агафонова И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метрия (7-9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Бином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Колмагоро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9C07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C071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C0718">
              <w:rPr>
                <w:rFonts w:ascii="Times New Roman" w:hAnsi="Times New Roman" w:cs="Times New Roman"/>
              </w:rPr>
              <w:t xml:space="preserve"> Н.В., Симония Н.А. </w:t>
            </w:r>
          </w:p>
        </w:tc>
        <w:tc>
          <w:tcPr>
            <w:tcW w:w="1600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9C0718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348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9C071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9C07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9C0718">
              <w:rPr>
                <w:rFonts w:ascii="Times New Roman" w:hAnsi="Times New Roman" w:cs="Times New Roman"/>
              </w:rPr>
              <w:t>Сахаров А.Н., Боханов А.Н.</w:t>
            </w:r>
          </w:p>
        </w:tc>
        <w:tc>
          <w:tcPr>
            <w:tcW w:w="1600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9C071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348" w:type="pct"/>
          </w:tcPr>
          <w:p w:rsidR="000E35C5" w:rsidRPr="009C0718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9C071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Рыбчен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 10-11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10-11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оголюбова Л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Дронов В.П., Ром В.Я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И., Захарова Е.Т., Агафонова И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иология. Общая биология 10-11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Б., Сотский Н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метрия (10-11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нформатика и ИКТ 10-11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Бином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Данилова Г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ролов М.П., Литвинов Е.П., Смирнов А.Т. под ред. Воробьева Ю.Л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АСТ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Астель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В., Симоненко В.Д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66471A" w:rsidRPr="00F24F21" w:rsidTr="0066471A">
        <w:tc>
          <w:tcPr>
            <w:tcW w:w="5000" w:type="pct"/>
            <w:gridSpan w:val="4"/>
          </w:tcPr>
          <w:p w:rsidR="0066471A" w:rsidRPr="0066471A" w:rsidRDefault="0066471A" w:rsidP="006647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471A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акарч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3A71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A715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3A715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00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3A715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348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3A715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Минаков С.Т. </w:t>
            </w:r>
          </w:p>
        </w:tc>
        <w:tc>
          <w:tcPr>
            <w:tcW w:w="1600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348" w:type="pct"/>
          </w:tcPr>
          <w:p w:rsidR="000E35C5" w:rsidRPr="003A7152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Рыбчен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Русский язык 10-11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Литература. В 2 частях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ческая культура (10-11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оголюбова Л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Дронов В.П., Ром В.Я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В.И., Захарова Е.Т., Агафонова И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Биология. Общая биология 10-11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Бим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Б.Б., Сотский Н.Н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еометрия (10-11 класс)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Информатика и ИКТ 10-11 класс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Бином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Данилова Г.И. 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АО «Просвещение»</w:t>
            </w:r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Фролов М.П., Литвинов Е.П., Смирнов А.Т. под ред. Воробьева Ю.Л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АСТ, </w:t>
            </w:r>
            <w:proofErr w:type="spellStart"/>
            <w:r w:rsidRPr="00F24F21">
              <w:rPr>
                <w:rFonts w:ascii="Times New Roman" w:hAnsi="Times New Roman" w:cs="Times New Roman"/>
              </w:rPr>
              <w:t>Астель</w:t>
            </w:r>
            <w:proofErr w:type="spellEnd"/>
          </w:p>
        </w:tc>
      </w:tr>
      <w:tr w:rsidR="000E35C5" w:rsidRPr="00F24F21" w:rsidTr="000E35C5">
        <w:tc>
          <w:tcPr>
            <w:tcW w:w="457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F24F21">
              <w:rPr>
                <w:rFonts w:ascii="Times New Roman" w:hAnsi="Times New Roman" w:cs="Times New Roman"/>
              </w:rPr>
              <w:t xml:space="preserve"> Н.В., Симоненко В.Д.</w:t>
            </w:r>
          </w:p>
        </w:tc>
        <w:tc>
          <w:tcPr>
            <w:tcW w:w="1600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r w:rsidRPr="00F24F2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48" w:type="pct"/>
          </w:tcPr>
          <w:p w:rsidR="000E35C5" w:rsidRPr="00F24F21" w:rsidRDefault="000E35C5" w:rsidP="000E35C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21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</w:tbl>
    <w:p w:rsidR="000E35C5" w:rsidRDefault="000E35C5" w:rsidP="000E35C5"/>
    <w:p w:rsidR="00FB603D" w:rsidRPr="00FB603D" w:rsidRDefault="00FB603D" w:rsidP="00F135E3">
      <w:pPr>
        <w:widowControl w:val="0"/>
        <w:autoSpaceDE w:val="0"/>
        <w:autoSpaceDN w:val="0"/>
        <w:adjustRightInd w:val="0"/>
        <w:spacing w:after="0" w:line="240" w:lineRule="auto"/>
        <w:ind w:left="930" w:right="822" w:firstLine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03D" w:rsidRPr="0066471A" w:rsidRDefault="00FB603D" w:rsidP="00FB603D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1A">
        <w:rPr>
          <w:rFonts w:ascii="Times New Roman" w:hAnsi="Times New Roman" w:cs="Times New Roman"/>
          <w:b/>
          <w:sz w:val="24"/>
          <w:szCs w:val="24"/>
        </w:rPr>
        <w:t>Результаты учебной деятельности</w:t>
      </w:r>
    </w:p>
    <w:p w:rsidR="00FB603D" w:rsidRPr="00FB603D" w:rsidRDefault="00FB603D" w:rsidP="00FB603D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3D" w:rsidRPr="00FB603D" w:rsidRDefault="00FB603D" w:rsidP="00FB603D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b/>
          <w:sz w:val="28"/>
          <w:szCs w:val="28"/>
        </w:rPr>
      </w:pPr>
    </w:p>
    <w:p w:rsidR="00FB603D" w:rsidRPr="008E1AA9" w:rsidRDefault="00FB603D" w:rsidP="00FB6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b/>
          <w:sz w:val="24"/>
          <w:szCs w:val="24"/>
        </w:rPr>
        <w:t>Качество знаний в начальной школе (2-4 классы</w:t>
      </w:r>
      <w:r w:rsidRPr="008E1AA9">
        <w:rPr>
          <w:rFonts w:ascii="Times New Roman" w:hAnsi="Times New Roman" w:cs="Times New Roman"/>
          <w:sz w:val="24"/>
          <w:szCs w:val="24"/>
        </w:rPr>
        <w:t>)</w:t>
      </w:r>
    </w:p>
    <w:p w:rsidR="00FB603D" w:rsidRPr="008E1AA9" w:rsidRDefault="00FB603D" w:rsidP="00FB6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959"/>
        <w:gridCol w:w="2126"/>
        <w:gridCol w:w="2126"/>
        <w:gridCol w:w="2126"/>
        <w:gridCol w:w="2127"/>
      </w:tblGrid>
      <w:tr w:rsidR="00FB603D" w:rsidRPr="0032693C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B603D" w:rsidRPr="00FB603D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Кол – во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603D">
              <w:rPr>
                <w:rFonts w:ascii="Times New Roman" w:hAnsi="Times New Roman"/>
                <w:sz w:val="24"/>
                <w:szCs w:val="24"/>
              </w:rPr>
              <w:t>спевае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 xml:space="preserve">Фамилия учителя </w:t>
            </w:r>
          </w:p>
        </w:tc>
      </w:tr>
      <w:tr w:rsidR="00FB603D" w:rsidRPr="0032693C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ская А.А.</w:t>
            </w:r>
          </w:p>
        </w:tc>
      </w:tr>
      <w:tr w:rsidR="00FB603D" w:rsidRPr="0032693C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елю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,</w:t>
            </w:r>
          </w:p>
        </w:tc>
      </w:tr>
      <w:tr w:rsidR="00FB603D" w:rsidRPr="0032693C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03D" w:rsidRPr="00FB603D" w:rsidRDefault="00FB603D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ва З.И.</w:t>
            </w:r>
          </w:p>
        </w:tc>
      </w:tr>
    </w:tbl>
    <w:p w:rsidR="00FB603D" w:rsidRPr="00FB603D" w:rsidRDefault="00FB603D" w:rsidP="00FB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86" w:rsidRPr="008E1AA9" w:rsidRDefault="00F35D86" w:rsidP="00F35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AA9">
        <w:rPr>
          <w:rFonts w:ascii="Times New Roman" w:hAnsi="Times New Roman"/>
          <w:b/>
          <w:sz w:val="24"/>
          <w:szCs w:val="24"/>
        </w:rPr>
        <w:t>Качество знаний в основной школе (5-9 классы)</w:t>
      </w:r>
    </w:p>
    <w:p w:rsidR="00F35D86" w:rsidRPr="008E1AA9" w:rsidRDefault="00F35D86" w:rsidP="00F35D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959"/>
        <w:gridCol w:w="2126"/>
        <w:gridCol w:w="2126"/>
        <w:gridCol w:w="2126"/>
        <w:gridCol w:w="2127"/>
      </w:tblGrid>
      <w:tr w:rsidR="00F35D86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603D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Кол – во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603D">
              <w:rPr>
                <w:rFonts w:ascii="Times New Roman" w:hAnsi="Times New Roman"/>
                <w:sz w:val="24"/>
                <w:szCs w:val="24"/>
              </w:rPr>
              <w:t>спевае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F35D86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руководителя</w:t>
            </w:r>
          </w:p>
        </w:tc>
      </w:tr>
      <w:tr w:rsidR="00F35D86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6" w:rsidRPr="00FB603D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Т.Б.</w:t>
            </w:r>
          </w:p>
        </w:tc>
      </w:tr>
      <w:tr w:rsidR="00F35D86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35D86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Э.В.</w:t>
            </w:r>
          </w:p>
        </w:tc>
      </w:tr>
      <w:tr w:rsidR="00F35D86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Ж.Г.</w:t>
            </w:r>
          </w:p>
        </w:tc>
      </w:tr>
      <w:tr w:rsidR="00F35D86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Pr="00FB603D" w:rsidRDefault="003321F3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6" w:rsidRDefault="00F35D86" w:rsidP="008C02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:rsidR="00EB2D02" w:rsidRDefault="00EB2D02">
      <w:pPr>
        <w:rPr>
          <w:rFonts w:ascii="Times New Roman" w:hAnsi="Times New Roman" w:cs="Times New Roman"/>
          <w:sz w:val="28"/>
          <w:szCs w:val="28"/>
        </w:rPr>
      </w:pPr>
    </w:p>
    <w:p w:rsidR="008E1AA9" w:rsidRDefault="008E1AA9" w:rsidP="008E1AA9">
      <w:pPr>
        <w:jc w:val="center"/>
        <w:rPr>
          <w:rFonts w:ascii="Times New Roman" w:hAnsi="Times New Roman"/>
          <w:b/>
          <w:sz w:val="24"/>
          <w:szCs w:val="24"/>
        </w:rPr>
      </w:pPr>
      <w:r w:rsidRPr="008E1AA9">
        <w:rPr>
          <w:rFonts w:ascii="Times New Roman" w:hAnsi="Times New Roman"/>
          <w:b/>
          <w:sz w:val="24"/>
          <w:szCs w:val="24"/>
        </w:rPr>
        <w:t>Качество знаний средней школе (10-11 классы)</w:t>
      </w:r>
    </w:p>
    <w:tbl>
      <w:tblPr>
        <w:tblStyle w:val="1"/>
        <w:tblW w:w="0" w:type="auto"/>
        <w:tblLook w:val="04A0"/>
      </w:tblPr>
      <w:tblGrid>
        <w:gridCol w:w="959"/>
        <w:gridCol w:w="2126"/>
        <w:gridCol w:w="2126"/>
        <w:gridCol w:w="2126"/>
        <w:gridCol w:w="2127"/>
      </w:tblGrid>
      <w:tr w:rsidR="00AA4E12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603D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Кол – во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603D">
              <w:rPr>
                <w:rFonts w:ascii="Times New Roman" w:hAnsi="Times New Roman"/>
                <w:sz w:val="24"/>
                <w:szCs w:val="24"/>
              </w:rPr>
              <w:t>спевае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руководителя</w:t>
            </w:r>
          </w:p>
        </w:tc>
      </w:tr>
      <w:tr w:rsidR="00AA4E12" w:rsidRPr="00FB603D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м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AA4E12" w:rsidTr="008C02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12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12" w:rsidRPr="00FB603D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 w:rsidRPr="00FB60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12" w:rsidRDefault="00AA4E12" w:rsidP="008C0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А.П.</w:t>
            </w:r>
          </w:p>
        </w:tc>
      </w:tr>
    </w:tbl>
    <w:p w:rsidR="008E1AA9" w:rsidRDefault="008E1AA9" w:rsidP="008E1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C31" w:rsidRDefault="002D4C31" w:rsidP="008E1AA9">
      <w:pPr>
        <w:jc w:val="center"/>
        <w:rPr>
          <w:rFonts w:ascii="Times New Roman" w:hAnsi="Times New Roman"/>
          <w:b/>
          <w:sz w:val="24"/>
          <w:szCs w:val="24"/>
        </w:rPr>
      </w:pPr>
      <w:r w:rsidRPr="002D4C31">
        <w:rPr>
          <w:rFonts w:ascii="Times New Roman" w:hAnsi="Times New Roman"/>
          <w:b/>
          <w:sz w:val="24"/>
          <w:szCs w:val="24"/>
        </w:rPr>
        <w:lastRenderedPageBreak/>
        <w:t>Качество знаний по школе   -    49%</w:t>
      </w:r>
    </w:p>
    <w:p w:rsidR="002D4C31" w:rsidRDefault="002D4C31" w:rsidP="008E1AA9">
      <w:pPr>
        <w:jc w:val="center"/>
        <w:rPr>
          <w:rFonts w:ascii="Times New Roman" w:hAnsi="Times New Roman"/>
          <w:b/>
          <w:sz w:val="24"/>
          <w:szCs w:val="24"/>
        </w:rPr>
      </w:pPr>
      <w:r w:rsidRPr="002D4C31">
        <w:rPr>
          <w:rFonts w:ascii="Times New Roman" w:hAnsi="Times New Roman"/>
          <w:b/>
          <w:sz w:val="24"/>
          <w:szCs w:val="24"/>
        </w:rPr>
        <w:t>Успеваемость по школе</w:t>
      </w:r>
      <w:r>
        <w:rPr>
          <w:rFonts w:ascii="Times New Roman" w:hAnsi="Times New Roman"/>
          <w:b/>
          <w:sz w:val="24"/>
          <w:szCs w:val="24"/>
        </w:rPr>
        <w:t xml:space="preserve"> – 99%</w:t>
      </w:r>
    </w:p>
    <w:p w:rsidR="000C50CB" w:rsidRPr="002D4C31" w:rsidRDefault="002D4C31" w:rsidP="002D4C31">
      <w:pPr>
        <w:jc w:val="center"/>
        <w:rPr>
          <w:rFonts w:ascii="Times New Roman" w:hAnsi="Times New Roman"/>
          <w:b/>
          <w:sz w:val="24"/>
          <w:szCs w:val="24"/>
        </w:rPr>
      </w:pPr>
      <w:r w:rsidRPr="002D4C31">
        <w:rPr>
          <w:rFonts w:ascii="Times New Roman" w:hAnsi="Times New Roman"/>
          <w:b/>
          <w:sz w:val="24"/>
          <w:szCs w:val="24"/>
        </w:rPr>
        <w:t>Результаты итоговой аттестации выпускников</w:t>
      </w:r>
    </w:p>
    <w:p w:rsidR="002D4C31" w:rsidRDefault="002D4C31" w:rsidP="002D4C31">
      <w:pPr>
        <w:jc w:val="center"/>
        <w:rPr>
          <w:rFonts w:ascii="Times New Roman" w:hAnsi="Times New Roman"/>
          <w:b/>
          <w:sz w:val="24"/>
          <w:szCs w:val="24"/>
        </w:rPr>
      </w:pPr>
      <w:r w:rsidRPr="002D4C31">
        <w:rPr>
          <w:rFonts w:ascii="Times New Roman" w:hAnsi="Times New Roman"/>
          <w:b/>
          <w:sz w:val="24"/>
          <w:szCs w:val="24"/>
        </w:rPr>
        <w:t>2014-2015 учебный  год</w:t>
      </w:r>
    </w:p>
    <w:p w:rsidR="000C50CB" w:rsidRPr="003421D6" w:rsidRDefault="000C50CB" w:rsidP="000C50CB">
      <w:pPr>
        <w:shd w:val="clear" w:color="auto" w:fill="FFFFFF"/>
        <w:spacing w:after="0" w:line="240" w:lineRule="auto"/>
        <w:ind w:left="43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D6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Итоги</w:t>
      </w:r>
    </w:p>
    <w:p w:rsidR="000C50CB" w:rsidRPr="003421D6" w:rsidRDefault="000C50CB" w:rsidP="000C50CB">
      <w:pPr>
        <w:shd w:val="clear" w:color="auto" w:fill="FFFFFF"/>
        <w:spacing w:after="0" w:line="240" w:lineRule="auto"/>
        <w:ind w:right="922" w:firstLine="60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421D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дачи экзаменов на государственной (итоговой</w:t>
      </w:r>
      <w:proofErr w:type="gramStart"/>
      <w:r w:rsidRPr="003421D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)</w:t>
      </w:r>
      <w:proofErr w:type="gramEnd"/>
      <w:r w:rsidRPr="003421D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аттестации </w:t>
      </w:r>
    </w:p>
    <w:p w:rsidR="000C50CB" w:rsidRPr="003421D6" w:rsidRDefault="000C50CB" w:rsidP="000C50CB">
      <w:pPr>
        <w:shd w:val="clear" w:color="auto" w:fill="FFFFFF"/>
        <w:spacing w:after="0" w:line="240" w:lineRule="auto"/>
        <w:ind w:right="922" w:firstLine="6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D6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учащимися 9 класса 2014/2015</w:t>
      </w:r>
      <w:r w:rsidR="00B362AD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учебный</w:t>
      </w:r>
      <w:r w:rsidRPr="003421D6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год </w:t>
      </w:r>
    </w:p>
    <w:tbl>
      <w:tblPr>
        <w:tblStyle w:val="a4"/>
        <w:tblW w:w="0" w:type="auto"/>
        <w:tblLook w:val="04A0"/>
      </w:tblPr>
      <w:tblGrid>
        <w:gridCol w:w="3718"/>
        <w:gridCol w:w="1734"/>
        <w:gridCol w:w="3587"/>
      </w:tblGrid>
      <w:tr w:rsidR="000C50CB" w:rsidRPr="003421D6" w:rsidTr="00626345">
        <w:trPr>
          <w:trHeight w:val="641"/>
        </w:trPr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right w:val="single" w:sz="4" w:space="0" w:color="auto"/>
            </w:tcBorders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03.06.2015</w:t>
            </w: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(ОГЭ)</w:t>
            </w:r>
          </w:p>
        </w:tc>
        <w:tc>
          <w:tcPr>
            <w:tcW w:w="3587" w:type="dxa"/>
            <w:tcBorders>
              <w:right w:val="single" w:sz="4" w:space="0" w:color="auto"/>
            </w:tcBorders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7.05.2014 и 09.06.2015 пересдача</w:t>
            </w:r>
          </w:p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(ОГЭ) 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Алексенцева</w:t>
            </w:r>
            <w:proofErr w:type="spellEnd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30 (3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7 (4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Бенюх</w:t>
            </w:r>
            <w:proofErr w:type="spellEnd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6 (3)</w:t>
            </w:r>
          </w:p>
        </w:tc>
        <w:tc>
          <w:tcPr>
            <w:tcW w:w="3587" w:type="dxa"/>
          </w:tcPr>
          <w:p w:rsidR="000C50CB" w:rsidRPr="006C71C5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1C5">
              <w:rPr>
                <w:rFonts w:ascii="Times New Roman" w:hAnsi="Times New Roman" w:cs="Times New Roman"/>
                <w:sz w:val="24"/>
                <w:szCs w:val="24"/>
              </w:rPr>
              <w:t>17 (4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Грабовецкий</w:t>
            </w:r>
            <w:proofErr w:type="spellEnd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2 (3)</w:t>
            </w:r>
          </w:p>
        </w:tc>
        <w:tc>
          <w:tcPr>
            <w:tcW w:w="3587" w:type="dxa"/>
          </w:tcPr>
          <w:p w:rsidR="000C50CB" w:rsidRPr="006C71C5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1C5">
              <w:rPr>
                <w:rFonts w:ascii="Times New Roman" w:hAnsi="Times New Roman" w:cs="Times New Roman"/>
                <w:sz w:val="24"/>
                <w:szCs w:val="24"/>
              </w:rPr>
              <w:t>20 (4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Дегтярёва Алина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35 (5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31 (5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8 (4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0 (4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Кучер Александр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3 (2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0 (2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Николаев Александр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9 (4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1 (3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Стрункин</w:t>
            </w:r>
            <w:proofErr w:type="spellEnd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8 (3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9 (4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Урбаняк</w:t>
            </w:r>
            <w:proofErr w:type="spellEnd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6 (3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3 (3)</w:t>
            </w:r>
          </w:p>
        </w:tc>
      </w:tr>
      <w:tr w:rsidR="000C50CB" w:rsidRPr="003421D6" w:rsidTr="008C02C3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Ушколенко</w:t>
            </w:r>
            <w:proofErr w:type="spellEnd"/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5 (3)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9 (4)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 xml:space="preserve"> Баллы (оценки) «5»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 по школе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 по району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B" w:rsidRPr="003421D6" w:rsidTr="008C02C3">
        <w:tc>
          <w:tcPr>
            <w:tcW w:w="3718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 по краю</w:t>
            </w:r>
          </w:p>
        </w:tc>
        <w:tc>
          <w:tcPr>
            <w:tcW w:w="1734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0C50CB" w:rsidRPr="003421D6" w:rsidRDefault="000C50CB" w:rsidP="008C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C31" w:rsidRDefault="002D4C31" w:rsidP="002D4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62AD" w:rsidRPr="00BA7A56" w:rsidRDefault="00B362AD" w:rsidP="00B362AD">
      <w:pPr>
        <w:shd w:val="clear" w:color="auto" w:fill="FFFFFF"/>
        <w:spacing w:after="0" w:line="240" w:lineRule="auto"/>
        <w:ind w:left="43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Итоги</w:t>
      </w:r>
    </w:p>
    <w:p w:rsidR="00B362AD" w:rsidRPr="00BA7A56" w:rsidRDefault="00B362AD" w:rsidP="00B362AD">
      <w:pPr>
        <w:shd w:val="clear" w:color="auto" w:fill="FFFFFF"/>
        <w:spacing w:after="0" w:line="240" w:lineRule="auto"/>
        <w:ind w:right="922" w:firstLine="60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BA7A5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дачи экзаменов на государственной (итоговой</w:t>
      </w:r>
      <w:proofErr w:type="gramStart"/>
      <w:r w:rsidRPr="00BA7A5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)</w:t>
      </w:r>
      <w:proofErr w:type="gramEnd"/>
      <w:r w:rsidRPr="00BA7A5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аттестации </w:t>
      </w:r>
    </w:p>
    <w:p w:rsidR="00B362AD" w:rsidRPr="00BA7A56" w:rsidRDefault="00B362AD" w:rsidP="00B362AD">
      <w:pPr>
        <w:shd w:val="clear" w:color="auto" w:fill="FFFFFF"/>
        <w:spacing w:after="0" w:line="240" w:lineRule="auto"/>
        <w:ind w:right="922" w:firstLine="60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BA7A56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учащимися 11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класса 2014/2015 учебный </w:t>
      </w:r>
      <w:r w:rsidRPr="00BA7A56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год </w:t>
      </w:r>
    </w:p>
    <w:p w:rsidR="00B362AD" w:rsidRPr="00BA7A56" w:rsidRDefault="00B362AD" w:rsidP="00B362AD">
      <w:pPr>
        <w:shd w:val="clear" w:color="auto" w:fill="FFFFFF"/>
        <w:spacing w:after="0" w:line="240" w:lineRule="auto"/>
        <w:ind w:right="922" w:firstLine="60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B362AD" w:rsidRPr="00BA7A56" w:rsidRDefault="00B362AD" w:rsidP="00B362AD">
      <w:pPr>
        <w:shd w:val="clear" w:color="auto" w:fill="FFFFFF"/>
        <w:spacing w:after="0" w:line="240" w:lineRule="auto"/>
        <w:ind w:right="922" w:firstLine="60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81"/>
        <w:gridCol w:w="1663"/>
        <w:gridCol w:w="2360"/>
        <w:gridCol w:w="1941"/>
      </w:tblGrid>
      <w:tr w:rsidR="00B362AD" w:rsidRPr="00BA7A56" w:rsidTr="008C02C3">
        <w:tc>
          <w:tcPr>
            <w:tcW w:w="3381" w:type="dxa"/>
            <w:vMerge w:val="restart"/>
            <w:tcBorders>
              <w:top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5964" w:type="dxa"/>
            <w:gridSpan w:val="3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B362AD" w:rsidRPr="00BA7A56" w:rsidTr="008C02C3">
        <w:tc>
          <w:tcPr>
            <w:tcW w:w="3381" w:type="dxa"/>
            <w:vMerge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28.05.2015</w:t>
            </w: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(ЕГЭ)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 xml:space="preserve">04.06.2014 </w:t>
            </w: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 xml:space="preserve">(ЕГЭ) 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Обществознание 08.06.2015</w:t>
            </w: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(ЕГЭ)</w:t>
            </w:r>
          </w:p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D" w:rsidRPr="00BA7A56" w:rsidTr="008C02C3">
        <w:tc>
          <w:tcPr>
            <w:tcW w:w="3381" w:type="dxa"/>
            <w:vMerge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362AD" w:rsidRPr="00BA7A56" w:rsidTr="008C02C3">
        <w:tc>
          <w:tcPr>
            <w:tcW w:w="3381" w:type="dxa"/>
            <w:vMerge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362AD" w:rsidRPr="00BA7A56" w:rsidTr="008C02C3">
        <w:tc>
          <w:tcPr>
            <w:tcW w:w="3381" w:type="dxa"/>
            <w:vMerge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362AD" w:rsidRPr="00BA7A56" w:rsidTr="008C02C3">
        <w:tc>
          <w:tcPr>
            <w:tcW w:w="3381" w:type="dxa"/>
            <w:vMerge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2AD" w:rsidRPr="00BA7A56" w:rsidTr="008C02C3">
        <w:tc>
          <w:tcPr>
            <w:tcW w:w="3381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 по школе</w:t>
            </w: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362AD" w:rsidRPr="00BA7A56" w:rsidTr="008C02C3">
        <w:tc>
          <w:tcPr>
            <w:tcW w:w="3381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 по району</w:t>
            </w: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362AD" w:rsidRPr="00BA7A56" w:rsidTr="008C02C3">
        <w:tc>
          <w:tcPr>
            <w:tcW w:w="3381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 по краю</w:t>
            </w: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65,48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</w:tr>
      <w:tr w:rsidR="00B362AD" w:rsidRPr="00BA7A56" w:rsidTr="008C02C3">
        <w:tc>
          <w:tcPr>
            <w:tcW w:w="3381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ая граница</w:t>
            </w:r>
          </w:p>
        </w:tc>
        <w:tc>
          <w:tcPr>
            <w:tcW w:w="1663" w:type="dxa"/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B362AD" w:rsidRPr="00BA7A56" w:rsidRDefault="00B362AD" w:rsidP="008C02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362AD" w:rsidRPr="00BA7A56" w:rsidRDefault="00B362AD" w:rsidP="00B362A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2AD" w:rsidRDefault="00B362AD" w:rsidP="002D4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4C31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/>
          <w:b/>
          <w:sz w:val="24"/>
          <w:szCs w:val="24"/>
        </w:rPr>
      </w:pPr>
      <w:r w:rsidRPr="002D4C31">
        <w:rPr>
          <w:rFonts w:ascii="Times New Roman" w:hAnsi="Times New Roman"/>
          <w:b/>
          <w:sz w:val="24"/>
          <w:szCs w:val="24"/>
        </w:rPr>
        <w:t>Работа с одаренными детьми</w:t>
      </w:r>
    </w:p>
    <w:p w:rsidR="00844377" w:rsidRDefault="00844377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2" w:type="dxa"/>
        <w:tblLook w:val="04A0"/>
      </w:tblPr>
      <w:tblGrid>
        <w:gridCol w:w="573"/>
        <w:gridCol w:w="2835"/>
        <w:gridCol w:w="6061"/>
      </w:tblGrid>
      <w:tr w:rsidR="00844377" w:rsidTr="00844377">
        <w:tc>
          <w:tcPr>
            <w:tcW w:w="573" w:type="dxa"/>
          </w:tcPr>
          <w:p w:rsidR="00844377" w:rsidRDefault="00844377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844377" w:rsidRDefault="00844377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061" w:type="dxa"/>
          </w:tcPr>
          <w:p w:rsidR="00844377" w:rsidRDefault="00844377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44377" w:rsidTr="00844377">
        <w:tc>
          <w:tcPr>
            <w:tcW w:w="573" w:type="dxa"/>
          </w:tcPr>
          <w:p w:rsidR="00844377" w:rsidRDefault="00844377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44377" w:rsidRDefault="00844377" w:rsidP="008C0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фронова Т.В.</w:t>
            </w:r>
          </w:p>
        </w:tc>
        <w:tc>
          <w:tcPr>
            <w:tcW w:w="6061" w:type="dxa"/>
          </w:tcPr>
          <w:p w:rsidR="00844377" w:rsidRDefault="00844377" w:rsidP="0084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Игнатенко Дарья Всероссийская викторина « 70 лет Победы в ВОВ»</w:t>
            </w:r>
          </w:p>
          <w:p w:rsidR="00844377" w:rsidRDefault="00844377" w:rsidP="0084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2 сте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4 этап Всероссийской олимпиады школьников по истории России.</w:t>
            </w:r>
          </w:p>
          <w:p w:rsidR="00844377" w:rsidRDefault="00844377" w:rsidP="00F86D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4 этап Всероссийской олимпиады школьников по истории России.</w:t>
            </w:r>
          </w:p>
        </w:tc>
      </w:tr>
      <w:tr w:rsidR="00844377" w:rsidTr="00844377">
        <w:tc>
          <w:tcPr>
            <w:tcW w:w="573" w:type="dxa"/>
          </w:tcPr>
          <w:p w:rsidR="00844377" w:rsidRDefault="00844377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44377" w:rsidRDefault="00844377" w:rsidP="008C0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вемл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И.</w:t>
            </w:r>
          </w:p>
        </w:tc>
        <w:tc>
          <w:tcPr>
            <w:tcW w:w="6061" w:type="dxa"/>
          </w:tcPr>
          <w:p w:rsidR="00844377" w:rsidRDefault="00844377" w:rsidP="0084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 место в районном конкурсе исследовательских работ «Дети Алтая исследуют окружающую среду» с работой «Состояние сосны обыкно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»</w:t>
            </w:r>
          </w:p>
          <w:p w:rsidR="00844377" w:rsidRDefault="00844377" w:rsidP="0084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место</w:t>
            </w:r>
            <w:r w:rsidRPr="00FB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ном конкурсе исследовательских работ «Дети Алтая исследуют окружающую среду» с работой «Исследование снега в окрестностях села Усть-Волчиха»</w:t>
            </w:r>
          </w:p>
          <w:p w:rsidR="00844377" w:rsidRDefault="00844377" w:rsidP="0084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есто в окружной научно-практической конференции»</w:t>
            </w:r>
            <w:r w:rsidR="00F1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ая Россия» с работой «Прививка от гриппа «за» и «против»</w:t>
            </w:r>
          </w:p>
          <w:p w:rsidR="00844377" w:rsidRDefault="008C02C3" w:rsidP="001A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 –</w:t>
            </w:r>
            <w:r w:rsidR="00566CE5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6CE5"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дистанционной олимпиаде</w:t>
            </w:r>
            <w:r w:rsidR="00566CE5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  <w:r w:rsidR="001A5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DD7" w:rsidRDefault="00F86DD7" w:rsidP="00F86D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цова Анастасия – сертификат участника в 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дистанционной о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</w:tr>
      <w:tr w:rsidR="00844377" w:rsidTr="00844377">
        <w:tc>
          <w:tcPr>
            <w:tcW w:w="573" w:type="dxa"/>
          </w:tcPr>
          <w:p w:rsidR="00844377" w:rsidRDefault="00844377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44377" w:rsidRDefault="00AB70C4" w:rsidP="008C0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кулова Ж.Г.</w:t>
            </w:r>
          </w:p>
        </w:tc>
        <w:tc>
          <w:tcPr>
            <w:tcW w:w="6061" w:type="dxa"/>
          </w:tcPr>
          <w:p w:rsidR="00844377" w:rsidRDefault="00AB70C4" w:rsidP="00F8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>Игнатенко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м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 w:rsidR="00907AAC">
              <w:rPr>
                <w:rFonts w:ascii="Times New Roman" w:hAnsi="Times New Roman" w:cs="Times New Roman"/>
                <w:sz w:val="24"/>
                <w:szCs w:val="24"/>
              </w:rPr>
              <w:t xml:space="preserve">ого конкурса юных чтецов «Живая 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>классика»</w:t>
            </w:r>
          </w:p>
          <w:p w:rsidR="00AB70C4" w:rsidRDefault="00AB70C4" w:rsidP="00F8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(краевом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>)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юных чтецов «Живая классика» </w:t>
            </w:r>
          </w:p>
          <w:p w:rsidR="00AB70C4" w:rsidRDefault="00AB70C4" w:rsidP="00F8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а за 3 место в районном  фестивале</w:t>
            </w:r>
            <w:r w:rsidRPr="00967B2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слова «Тебе, моя Россия, хвалебные гимны пою»</w:t>
            </w:r>
          </w:p>
        </w:tc>
      </w:tr>
      <w:tr w:rsidR="00844377" w:rsidTr="00844377">
        <w:tc>
          <w:tcPr>
            <w:tcW w:w="573" w:type="dxa"/>
          </w:tcPr>
          <w:p w:rsidR="00844377" w:rsidRDefault="008C02C3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44377" w:rsidRDefault="00907AAC" w:rsidP="008C0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шелюж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6061" w:type="dxa"/>
          </w:tcPr>
          <w:p w:rsidR="00907AAC" w:rsidRDefault="00907AAC" w:rsidP="009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AAC">
              <w:rPr>
                <w:rFonts w:ascii="Times New Roman" w:hAnsi="Times New Roman" w:cs="Times New Roman"/>
                <w:sz w:val="24"/>
                <w:szCs w:val="24"/>
              </w:rPr>
              <w:t>Рибзам</w:t>
            </w:r>
            <w:proofErr w:type="spellEnd"/>
            <w:r w:rsidRPr="00907AAC">
              <w:rPr>
                <w:rFonts w:ascii="Times New Roman" w:hAnsi="Times New Roman" w:cs="Times New Roman"/>
                <w:sz w:val="24"/>
                <w:szCs w:val="24"/>
              </w:rPr>
              <w:t xml:space="preserve"> Женя – 2 место  в окружной  научно-практической 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ая Россия»</w:t>
            </w:r>
            <w:r w:rsidR="008C02C3">
              <w:rPr>
                <w:rFonts w:ascii="Times New Roman" w:hAnsi="Times New Roman" w:cs="Times New Roman"/>
                <w:sz w:val="24"/>
                <w:szCs w:val="24"/>
              </w:rPr>
              <w:t xml:space="preserve">, 3 место </w:t>
            </w:r>
            <w:r w:rsidR="008C02C3" w:rsidRPr="008C02C3">
              <w:rPr>
                <w:rFonts w:ascii="Times New Roman" w:hAnsi="Times New Roman" w:cs="Times New Roman"/>
                <w:sz w:val="24"/>
                <w:szCs w:val="24"/>
              </w:rPr>
              <w:t>в окружной дистанционной олимпиаде</w:t>
            </w:r>
            <w:r w:rsidR="008C02C3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</w:t>
            </w:r>
          </w:p>
          <w:p w:rsidR="008C02C3" w:rsidRDefault="008C02C3" w:rsidP="009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</w:t>
            </w:r>
            <w:proofErr w:type="spellStart"/>
            <w:r w:rsidRPr="008C02C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–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 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м фестивале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ва, посвящённый Дню Победы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02C3">
              <w:rPr>
                <w:rFonts w:ascii="Times New Roman" w:hAnsi="Times New Roman" w:cs="Times New Roman"/>
                <w:sz w:val="24"/>
                <w:szCs w:val="24"/>
              </w:rPr>
              <w:t>Беховых</w:t>
            </w:r>
            <w:proofErr w:type="spellEnd"/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В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 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м фестивале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освящё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2C3" w:rsidRDefault="008C02C3" w:rsidP="009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– 2 место в 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дистанционной о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</w:t>
            </w:r>
          </w:p>
          <w:p w:rsidR="008C02C3" w:rsidRDefault="008C02C3" w:rsidP="009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 – 3 место в 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дистанционной о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</w:t>
            </w:r>
          </w:p>
          <w:p w:rsidR="00844377" w:rsidRDefault="008C02C3" w:rsidP="008C02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 в </w:t>
            </w:r>
            <w:r w:rsidRPr="008C02C3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дистанционной о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</w:t>
            </w:r>
          </w:p>
        </w:tc>
      </w:tr>
      <w:tr w:rsidR="008C02C3" w:rsidTr="00844377">
        <w:tc>
          <w:tcPr>
            <w:tcW w:w="573" w:type="dxa"/>
          </w:tcPr>
          <w:p w:rsidR="008C02C3" w:rsidRDefault="00E07447" w:rsidP="002D4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8C02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C02C3" w:rsidRDefault="008C02C3" w:rsidP="008C0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И.</w:t>
            </w:r>
          </w:p>
        </w:tc>
        <w:tc>
          <w:tcPr>
            <w:tcW w:w="6061" w:type="dxa"/>
          </w:tcPr>
          <w:p w:rsidR="008C02C3" w:rsidRPr="001A5C2F" w:rsidRDefault="001A5C2F" w:rsidP="001A5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F">
              <w:rPr>
                <w:rFonts w:ascii="Times New Roman" w:hAnsi="Times New Roman"/>
                <w:sz w:val="24"/>
                <w:szCs w:val="24"/>
              </w:rPr>
              <w:t xml:space="preserve">Романцов Кирилл – 1 место </w:t>
            </w:r>
            <w:r w:rsidRPr="001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дистанционной </w:t>
            </w:r>
            <w:r w:rsidRPr="001A5C2F">
              <w:rPr>
                <w:rFonts w:ascii="Times New Roman" w:hAnsi="Times New Roman" w:cs="Times New Roman"/>
                <w:sz w:val="24"/>
                <w:szCs w:val="24"/>
              </w:rPr>
              <w:t>олимпиаде по математике</w:t>
            </w:r>
          </w:p>
          <w:p w:rsidR="001A5C2F" w:rsidRDefault="001A5C2F" w:rsidP="001A5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5C2F">
              <w:rPr>
                <w:rFonts w:ascii="Times New Roman" w:hAnsi="Times New Roman" w:cs="Times New Roman"/>
                <w:sz w:val="24"/>
                <w:szCs w:val="24"/>
              </w:rPr>
              <w:t>Юрова Настя – 2 место в  окружной дистанционной олимпиаде по математике</w:t>
            </w:r>
          </w:p>
        </w:tc>
      </w:tr>
    </w:tbl>
    <w:p w:rsidR="002D4C31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/>
          <w:b/>
          <w:sz w:val="24"/>
          <w:szCs w:val="24"/>
        </w:rPr>
      </w:pPr>
    </w:p>
    <w:p w:rsidR="002D4C31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/>
          <w:b/>
          <w:sz w:val="24"/>
          <w:szCs w:val="24"/>
        </w:rPr>
      </w:pPr>
    </w:p>
    <w:p w:rsidR="002D4C31" w:rsidRDefault="002D4C31" w:rsidP="002D4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AF">
        <w:rPr>
          <w:rFonts w:ascii="Times New Roman" w:hAnsi="Times New Roman" w:cs="Times New Roman"/>
          <w:b/>
          <w:sz w:val="24"/>
          <w:szCs w:val="24"/>
        </w:rPr>
        <w:t>Творческие достижения учащихся</w:t>
      </w:r>
    </w:p>
    <w:tbl>
      <w:tblPr>
        <w:tblStyle w:val="a4"/>
        <w:tblW w:w="0" w:type="auto"/>
        <w:tblInd w:w="102" w:type="dxa"/>
        <w:tblLook w:val="04A0"/>
      </w:tblPr>
      <w:tblGrid>
        <w:gridCol w:w="573"/>
        <w:gridCol w:w="2835"/>
        <w:gridCol w:w="6061"/>
      </w:tblGrid>
      <w:tr w:rsidR="00E07447" w:rsidTr="00A15D0A">
        <w:tc>
          <w:tcPr>
            <w:tcW w:w="573" w:type="dxa"/>
          </w:tcPr>
          <w:p w:rsidR="00E07447" w:rsidRDefault="00E07447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E07447" w:rsidRDefault="00E07447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061" w:type="dxa"/>
          </w:tcPr>
          <w:p w:rsidR="00E07447" w:rsidRDefault="00E07447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E07447" w:rsidTr="00A15D0A">
        <w:tc>
          <w:tcPr>
            <w:tcW w:w="573" w:type="dxa"/>
          </w:tcPr>
          <w:p w:rsidR="00E07447" w:rsidRDefault="00E07447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07447" w:rsidRDefault="00E07447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фронов А.П.</w:t>
            </w:r>
          </w:p>
        </w:tc>
        <w:tc>
          <w:tcPr>
            <w:tcW w:w="6061" w:type="dxa"/>
          </w:tcPr>
          <w:p w:rsidR="00E07447" w:rsidRDefault="00FE27EA" w:rsidP="00FE2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27CD">
              <w:rPr>
                <w:rFonts w:ascii="Times New Roman" w:hAnsi="Times New Roman" w:cs="Times New Roman"/>
              </w:rPr>
              <w:t>Районный конкурс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Комар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D27CD">
              <w:rPr>
                <w:rFonts w:ascii="Times New Roman" w:hAnsi="Times New Roman" w:cs="Times New Roman"/>
              </w:rPr>
              <w:t>чтения-2014» на лучшую исследовательскую работу по истории Волчихинского района</w:t>
            </w:r>
          </w:p>
          <w:p w:rsidR="00FE27EA" w:rsidRDefault="00FE27EA" w:rsidP="00FE2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27CD">
              <w:rPr>
                <w:rFonts w:ascii="Times New Roman" w:hAnsi="Times New Roman" w:cs="Times New Roman"/>
              </w:rPr>
              <w:t>Благодарственное письмо МКУК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7CD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модельная библиотека» за участие Дегтярёвой Алине 9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27EA" w:rsidRDefault="00887803" w:rsidP="00887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йонная выставка детского творчества «Твори, выдумывай, изобретай!» - 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3 место в номинации «Художественное выпиливание» (</w:t>
            </w:r>
            <w:proofErr w:type="spellStart"/>
            <w:r>
              <w:rPr>
                <w:rFonts w:ascii="Times New Roman" w:hAnsi="Times New Roman" w:cs="Times New Roman"/>
              </w:rPr>
              <w:t>Клё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7кл), 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2 место в номинации «Художественное выпиливание» (</w:t>
            </w:r>
            <w:proofErr w:type="spellStart"/>
            <w:r>
              <w:rPr>
                <w:rFonts w:ascii="Times New Roman" w:hAnsi="Times New Roman" w:cs="Times New Roman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9кл), 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2 место в номинации «Художественное выпиливание» (Сафронов Иван 7кл), 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1 мес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оминации «Художественное выпиливание» (</w:t>
            </w:r>
            <w:proofErr w:type="spellStart"/>
            <w:r>
              <w:rPr>
                <w:rFonts w:ascii="Times New Roman" w:hAnsi="Times New Roman" w:cs="Times New Roman"/>
              </w:rPr>
              <w:t>Ушко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1 место в номинации «Художественное выпиливание» (Васильев Данил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E07447" w:rsidTr="00A15D0A">
        <w:tc>
          <w:tcPr>
            <w:tcW w:w="573" w:type="dxa"/>
          </w:tcPr>
          <w:p w:rsidR="00E07447" w:rsidRDefault="001564F1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07447" w:rsidRDefault="00FE27EA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на Т.М.</w:t>
            </w:r>
          </w:p>
        </w:tc>
        <w:tc>
          <w:tcPr>
            <w:tcW w:w="6061" w:type="dxa"/>
          </w:tcPr>
          <w:p w:rsidR="00E07447" w:rsidRDefault="00FE27EA" w:rsidP="00FE2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27CD">
              <w:rPr>
                <w:rFonts w:ascii="Times New Roman" w:hAnsi="Times New Roman" w:cs="Times New Roman"/>
              </w:rPr>
              <w:t xml:space="preserve">Смотр-конкурс театрализованных представлений «Имею право!» в рамках районного семинара правовых знаний «Молодёжь в мире права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D27CD">
              <w:rPr>
                <w:rFonts w:ascii="Times New Roman" w:hAnsi="Times New Roman" w:cs="Times New Roman"/>
              </w:rPr>
              <w:t>Грамота 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 за участие (команда школы)</w:t>
            </w:r>
          </w:p>
          <w:p w:rsidR="00423831" w:rsidRDefault="00423831" w:rsidP="00FE2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выставка детского творчества «Твори, выдумывай, изобретай!» - 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2 место в номинации «Панно» (</w:t>
            </w:r>
            <w:proofErr w:type="spellStart"/>
            <w:r>
              <w:rPr>
                <w:rFonts w:ascii="Times New Roman" w:hAnsi="Times New Roman" w:cs="Times New Roman"/>
              </w:rPr>
              <w:t>Ц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, Полунина Олеся, Ланина Маша 11кл)</w:t>
            </w:r>
            <w:r w:rsidR="00887803">
              <w:rPr>
                <w:rFonts w:ascii="Times New Roman" w:hAnsi="Times New Roman" w:cs="Times New Roman"/>
              </w:rPr>
              <w:t>,</w:t>
            </w:r>
          </w:p>
          <w:p w:rsidR="00887803" w:rsidRDefault="00887803" w:rsidP="00FE2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3 место в номинации «Макеты и </w:t>
            </w:r>
            <w:proofErr w:type="spellStart"/>
            <w:r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МельниковаЛю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кл),</w:t>
            </w:r>
          </w:p>
          <w:p w:rsidR="00887803" w:rsidRDefault="00887803" w:rsidP="00FE2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2 место в номинации «Макеты и </w:t>
            </w:r>
            <w:proofErr w:type="spellStart"/>
            <w:r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Усачёва Кристина 8кл), </w:t>
            </w:r>
          </w:p>
          <w:p w:rsidR="00887803" w:rsidRDefault="00887803" w:rsidP="00FE2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r w:rsidRPr="001D27CD">
              <w:rPr>
                <w:rFonts w:ascii="Times New Roman" w:hAnsi="Times New Roman" w:cs="Times New Roman"/>
              </w:rPr>
              <w:t>МКОУ ДОД «</w:t>
            </w:r>
            <w:proofErr w:type="spellStart"/>
            <w:r w:rsidRPr="001D27CD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D27CD">
              <w:rPr>
                <w:rFonts w:ascii="Times New Roman" w:hAnsi="Times New Roman" w:cs="Times New Roman"/>
              </w:rPr>
              <w:t xml:space="preserve"> ДУМ»</w:t>
            </w:r>
            <w:r>
              <w:rPr>
                <w:rFonts w:ascii="Times New Roman" w:hAnsi="Times New Roman" w:cs="Times New Roman"/>
              </w:rPr>
              <w:t xml:space="preserve"> за 3 место в номинации «Вышивка» (</w:t>
            </w:r>
            <w:proofErr w:type="spellStart"/>
            <w:r>
              <w:rPr>
                <w:rFonts w:ascii="Times New Roman" w:hAnsi="Times New Roman" w:cs="Times New Roman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 10кл).</w:t>
            </w:r>
          </w:p>
        </w:tc>
      </w:tr>
      <w:tr w:rsidR="00E07447" w:rsidTr="00A15D0A">
        <w:tc>
          <w:tcPr>
            <w:tcW w:w="573" w:type="dxa"/>
          </w:tcPr>
          <w:p w:rsidR="00E07447" w:rsidRDefault="001564F1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07447" w:rsidRDefault="00391D7D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6061" w:type="dxa"/>
          </w:tcPr>
          <w:p w:rsidR="00E07447" w:rsidRDefault="00391D7D" w:rsidP="0015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этап 18-го краевого конкурса-фестиваля патриотической песни «Пою моё Отечество»-  грамота комитета Администрации Волчихинского района по образованию и делам молодёжи за 3 место (</w:t>
            </w:r>
            <w:proofErr w:type="spellStart"/>
            <w:r>
              <w:rPr>
                <w:rFonts w:ascii="Times New Roman" w:hAnsi="Times New Roman" w:cs="Times New Roman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)</w:t>
            </w:r>
          </w:p>
        </w:tc>
      </w:tr>
      <w:tr w:rsidR="00E07447" w:rsidTr="00A15D0A">
        <w:tc>
          <w:tcPr>
            <w:tcW w:w="573" w:type="dxa"/>
          </w:tcPr>
          <w:p w:rsidR="00E07447" w:rsidRDefault="001564F1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E07447" w:rsidRDefault="00423831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М.</w:t>
            </w:r>
          </w:p>
        </w:tc>
        <w:tc>
          <w:tcPr>
            <w:tcW w:w="6061" w:type="dxa"/>
          </w:tcPr>
          <w:p w:rsidR="00E07447" w:rsidRDefault="00423831" w:rsidP="0015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18-го краевого конкурса-фестиваля патриотической песни «Пою моё Отечество»- грамота комитета Администрации Волчихинского района по образованию и делам молодёжи за 2 место (</w:t>
            </w:r>
            <w:proofErr w:type="spellStart"/>
            <w:r>
              <w:rPr>
                <w:rFonts w:ascii="Times New Roman" w:hAnsi="Times New Roman" w:cs="Times New Roman"/>
              </w:rPr>
              <w:t>Клё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юша)</w:t>
            </w:r>
          </w:p>
          <w:p w:rsidR="00423831" w:rsidRDefault="00423831" w:rsidP="0015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мота комитета Администрации Волчихинского района по образованию и делам молодёжи за 1 место (Игнатенко Даша).</w:t>
            </w:r>
          </w:p>
        </w:tc>
      </w:tr>
      <w:tr w:rsidR="00E07447" w:rsidTr="00A15D0A">
        <w:tc>
          <w:tcPr>
            <w:tcW w:w="573" w:type="dxa"/>
          </w:tcPr>
          <w:p w:rsidR="00E07447" w:rsidRDefault="001564F1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07447" w:rsidRDefault="008C7559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6061" w:type="dxa"/>
          </w:tcPr>
          <w:p w:rsidR="00E07447" w:rsidRDefault="00E453E2" w:rsidP="0015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мволы победы», посвящённый 70-летию Победы в ВОВ 1941-1945гг., диплом комитета Администрации Волчихинского района по образованию и делам молодёжи Победителю в номинации «Композиционная фотография» (школа)</w:t>
            </w:r>
            <w:r w:rsidR="001564F1">
              <w:rPr>
                <w:rFonts w:ascii="Times New Roman" w:hAnsi="Times New Roman" w:cs="Times New Roman"/>
              </w:rPr>
              <w:t>.</w:t>
            </w:r>
          </w:p>
        </w:tc>
      </w:tr>
      <w:tr w:rsidR="001564F1" w:rsidTr="00A15D0A">
        <w:tc>
          <w:tcPr>
            <w:tcW w:w="573" w:type="dxa"/>
          </w:tcPr>
          <w:p w:rsidR="001564F1" w:rsidRDefault="001564F1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564F1" w:rsidRDefault="001564F1" w:rsidP="00A15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фронова Т.В.</w:t>
            </w:r>
          </w:p>
        </w:tc>
        <w:tc>
          <w:tcPr>
            <w:tcW w:w="6061" w:type="dxa"/>
          </w:tcPr>
          <w:p w:rsidR="001564F1" w:rsidRDefault="001564F1" w:rsidP="0015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ный эколого-краеведческий слёт «Край, в котором ты живёшь»- диплом МКОУ ДОД «</w:t>
            </w:r>
            <w:proofErr w:type="spellStart"/>
            <w:r>
              <w:rPr>
                <w:rFonts w:ascii="Times New Roman" w:hAnsi="Times New Roman" w:cs="Times New Roman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М» за 2 место в конкурсе проектов «Познай тайны природы» (команда школы), Грамота МКОУ ДОД «</w:t>
            </w:r>
            <w:proofErr w:type="spellStart"/>
            <w:r>
              <w:rPr>
                <w:rFonts w:ascii="Times New Roman" w:hAnsi="Times New Roman" w:cs="Times New Roman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М» в номинации «Чуткость, доброта, отзывчивость» (команда школы), Грамота МКОУ ДОД «</w:t>
            </w:r>
            <w:proofErr w:type="spellStart"/>
            <w:r>
              <w:rPr>
                <w:rFonts w:ascii="Times New Roman" w:hAnsi="Times New Roman" w:cs="Times New Roman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М» за 2 место в конкурсе листовок «Чем я могу помочь природе» (команда школы), Грамота МКОУ ДОД «</w:t>
            </w:r>
            <w:proofErr w:type="spellStart"/>
            <w:r>
              <w:rPr>
                <w:rFonts w:ascii="Times New Roman" w:hAnsi="Times New Roman" w:cs="Times New Roman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М»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2 место в </w:t>
            </w:r>
            <w:proofErr w:type="spellStart"/>
            <w:r>
              <w:rPr>
                <w:rFonts w:ascii="Times New Roman" w:hAnsi="Times New Roman" w:cs="Times New Roman"/>
              </w:rPr>
              <w:t>экопразд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ной Алтай» (школа), Грамота МКОУ ДОД «</w:t>
            </w:r>
            <w:proofErr w:type="spellStart"/>
            <w:r>
              <w:rPr>
                <w:rFonts w:ascii="Times New Roman" w:hAnsi="Times New Roman" w:cs="Times New Roman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М» за результативный и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реат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реализации программы профильной смены «Время действовать вместе!» (команда школы).</w:t>
            </w:r>
          </w:p>
        </w:tc>
      </w:tr>
    </w:tbl>
    <w:p w:rsidR="00E07447" w:rsidRDefault="00E07447" w:rsidP="002D4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C31" w:rsidRPr="009413AF" w:rsidRDefault="002D4C31" w:rsidP="002D4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C31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/>
          <w:b/>
          <w:sz w:val="24"/>
          <w:szCs w:val="24"/>
        </w:rPr>
      </w:pPr>
      <w:r w:rsidRPr="009413AF">
        <w:rPr>
          <w:rFonts w:ascii="Times New Roman" w:hAnsi="Times New Roman"/>
          <w:b/>
          <w:sz w:val="24"/>
          <w:szCs w:val="24"/>
        </w:rPr>
        <w:t>Общ</w:t>
      </w:r>
      <w:r w:rsidRPr="009413A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9413AF">
        <w:rPr>
          <w:rFonts w:ascii="Times New Roman" w:hAnsi="Times New Roman"/>
          <w:b/>
          <w:sz w:val="24"/>
          <w:szCs w:val="24"/>
        </w:rPr>
        <w:t>е</w:t>
      </w:r>
      <w:r w:rsidR="00626345">
        <w:rPr>
          <w:rFonts w:ascii="Times New Roman" w:hAnsi="Times New Roman"/>
          <w:b/>
          <w:sz w:val="24"/>
          <w:szCs w:val="24"/>
        </w:rPr>
        <w:t xml:space="preserve"> </w:t>
      </w:r>
      <w:r w:rsidRPr="009413AF">
        <w:rPr>
          <w:rFonts w:ascii="Times New Roman" w:hAnsi="Times New Roman"/>
          <w:b/>
          <w:sz w:val="24"/>
          <w:szCs w:val="24"/>
        </w:rPr>
        <w:t>в</w:t>
      </w:r>
      <w:r w:rsidRPr="009413AF">
        <w:rPr>
          <w:rFonts w:ascii="Times New Roman" w:hAnsi="Times New Roman"/>
          <w:b/>
          <w:spacing w:val="-1"/>
          <w:sz w:val="24"/>
          <w:szCs w:val="24"/>
        </w:rPr>
        <w:t>ы</w:t>
      </w:r>
      <w:r w:rsidRPr="009413AF">
        <w:rPr>
          <w:rFonts w:ascii="Times New Roman" w:hAnsi="Times New Roman"/>
          <w:b/>
          <w:sz w:val="24"/>
          <w:szCs w:val="24"/>
        </w:rPr>
        <w:t>воды:</w:t>
      </w:r>
    </w:p>
    <w:p w:rsidR="002D4C31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/>
          <w:b/>
          <w:sz w:val="24"/>
          <w:szCs w:val="24"/>
        </w:rPr>
      </w:pP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МК</w:t>
      </w:r>
      <w:r w:rsidRPr="009413AF">
        <w:rPr>
          <w:rFonts w:ascii="Times New Roman" w:hAnsi="Times New Roman"/>
          <w:iCs/>
          <w:sz w:val="24"/>
          <w:szCs w:val="24"/>
        </w:rPr>
        <w:t>ОУ «</w:t>
      </w:r>
      <w:r>
        <w:rPr>
          <w:rFonts w:ascii="Times New Roman" w:hAnsi="Times New Roman"/>
          <w:iCs/>
          <w:sz w:val="24"/>
          <w:szCs w:val="24"/>
        </w:rPr>
        <w:t xml:space="preserve">Усть-Волчихинская средняя </w:t>
      </w:r>
      <w:r w:rsidRPr="009413AF">
        <w:rPr>
          <w:rFonts w:ascii="Times New Roman" w:hAnsi="Times New Roman"/>
          <w:iCs/>
          <w:sz w:val="24"/>
          <w:szCs w:val="24"/>
        </w:rPr>
        <w:t>школа» о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>у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ще</w:t>
      </w:r>
      <w:r w:rsidRPr="009413AF">
        <w:rPr>
          <w:rFonts w:ascii="Times New Roman" w:hAnsi="Times New Roman"/>
          <w:iCs/>
          <w:sz w:val="24"/>
          <w:szCs w:val="24"/>
        </w:rPr>
        <w:t>ст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9413AF">
        <w:rPr>
          <w:rFonts w:ascii="Times New Roman" w:hAnsi="Times New Roman"/>
          <w:iCs/>
          <w:sz w:val="24"/>
          <w:szCs w:val="24"/>
        </w:rPr>
        <w:t>ля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т </w:t>
      </w:r>
      <w:r w:rsidRPr="009413AF">
        <w:rPr>
          <w:rFonts w:ascii="Times New Roman" w:hAnsi="Times New Roman"/>
          <w:iCs/>
          <w:sz w:val="24"/>
          <w:szCs w:val="24"/>
        </w:rPr>
        <w:t>во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 xml:space="preserve">питание </w:t>
      </w:r>
      <w:r w:rsidRPr="009413AF">
        <w:rPr>
          <w:rFonts w:ascii="Times New Roman" w:hAnsi="Times New Roman"/>
          <w:iCs/>
          <w:sz w:val="24"/>
          <w:szCs w:val="24"/>
        </w:rPr>
        <w:tab/>
        <w:t>и обучение</w:t>
      </w:r>
      <w:r>
        <w:rPr>
          <w:rFonts w:ascii="Times New Roman" w:hAnsi="Times New Roman"/>
          <w:iCs/>
          <w:sz w:val="24"/>
          <w:szCs w:val="24"/>
        </w:rPr>
        <w:t xml:space="preserve"> детей </w:t>
      </w:r>
      <w:r w:rsidRPr="009413AF">
        <w:rPr>
          <w:rFonts w:ascii="Times New Roman" w:hAnsi="Times New Roman"/>
          <w:iCs/>
          <w:sz w:val="24"/>
          <w:szCs w:val="24"/>
        </w:rPr>
        <w:t>от 7 до 18 лет.</w:t>
      </w:r>
    </w:p>
    <w:p w:rsidR="002D4C31" w:rsidRPr="009413AF" w:rsidRDefault="00626345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="002D4C31" w:rsidRPr="009413AF">
        <w:rPr>
          <w:rFonts w:ascii="Times New Roman" w:hAnsi="Times New Roman"/>
          <w:iCs/>
          <w:sz w:val="24"/>
          <w:szCs w:val="24"/>
        </w:rPr>
        <w:t>О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="002D4C31" w:rsidRPr="009413AF">
        <w:rPr>
          <w:rFonts w:ascii="Times New Roman" w:hAnsi="Times New Roman"/>
          <w:iCs/>
          <w:sz w:val="24"/>
          <w:szCs w:val="24"/>
        </w:rPr>
        <w:t>о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б</w:t>
      </w:r>
      <w:r w:rsidR="002D4C31" w:rsidRPr="009413AF">
        <w:rPr>
          <w:rFonts w:ascii="Times New Roman" w:hAnsi="Times New Roman"/>
          <w:iCs/>
          <w:sz w:val="24"/>
          <w:szCs w:val="24"/>
        </w:rPr>
        <w:t xml:space="preserve">ое внимание уделяется обновлению предметно – пространственной среды, 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воспитательной</w:t>
      </w:r>
      <w:r w:rsidR="002D4C31" w:rsidRPr="009413AF">
        <w:rPr>
          <w:rFonts w:ascii="Times New Roman" w:hAnsi="Times New Roman"/>
          <w:iCs/>
          <w:sz w:val="24"/>
          <w:szCs w:val="24"/>
        </w:rPr>
        <w:t xml:space="preserve"> ра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б</w:t>
      </w:r>
      <w:r w:rsidR="002D4C31" w:rsidRPr="009413AF">
        <w:rPr>
          <w:rFonts w:ascii="Times New Roman" w:hAnsi="Times New Roman"/>
          <w:iCs/>
          <w:sz w:val="24"/>
          <w:szCs w:val="24"/>
        </w:rPr>
        <w:t xml:space="preserve">оте, 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="002D4C31" w:rsidRPr="009413AF">
        <w:rPr>
          <w:rFonts w:ascii="Times New Roman" w:hAnsi="Times New Roman"/>
          <w:iCs/>
          <w:sz w:val="24"/>
          <w:szCs w:val="24"/>
        </w:rPr>
        <w:t>н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 w:rsidR="002D4C31" w:rsidRPr="009413AF">
        <w:rPr>
          <w:rFonts w:ascii="Times New Roman" w:hAnsi="Times New Roman"/>
          <w:iCs/>
          <w:sz w:val="24"/>
          <w:szCs w:val="24"/>
        </w:rPr>
        <w:t>др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 w:rsidR="002D4C31" w:rsidRPr="009413AF">
        <w:rPr>
          <w:rFonts w:ascii="Times New Roman" w:hAnsi="Times New Roman"/>
          <w:iCs/>
          <w:sz w:val="24"/>
          <w:szCs w:val="24"/>
        </w:rPr>
        <w:t>нию о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="002D4C31" w:rsidRPr="009413AF">
        <w:rPr>
          <w:rFonts w:ascii="Times New Roman" w:hAnsi="Times New Roman"/>
          <w:iCs/>
          <w:sz w:val="24"/>
          <w:szCs w:val="24"/>
        </w:rPr>
        <w:t>н</w:t>
      </w:r>
      <w:r w:rsidR="002D4C31" w:rsidRPr="009413AF">
        <w:rPr>
          <w:rFonts w:ascii="Times New Roman" w:hAnsi="Times New Roman"/>
          <w:iCs/>
          <w:spacing w:val="-2"/>
          <w:sz w:val="24"/>
          <w:szCs w:val="24"/>
        </w:rPr>
        <w:t>о</w:t>
      </w:r>
      <w:r w:rsidR="002D4C31" w:rsidRPr="009413AF">
        <w:rPr>
          <w:rFonts w:ascii="Times New Roman" w:hAnsi="Times New Roman"/>
          <w:iCs/>
          <w:sz w:val="24"/>
          <w:szCs w:val="24"/>
        </w:rPr>
        <w:t>влично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="002D4C31" w:rsidRPr="009413AF">
        <w:rPr>
          <w:rFonts w:ascii="Times New Roman" w:hAnsi="Times New Roman"/>
          <w:iCs/>
          <w:sz w:val="24"/>
          <w:szCs w:val="24"/>
        </w:rPr>
        <w:t>тн</w:t>
      </w:r>
      <w:proofErr w:type="gramStart"/>
      <w:r w:rsidR="002D4C31" w:rsidRPr="009413AF">
        <w:rPr>
          <w:rFonts w:ascii="Times New Roman" w:hAnsi="Times New Roman"/>
          <w:iCs/>
          <w:sz w:val="24"/>
          <w:szCs w:val="24"/>
        </w:rPr>
        <w:t>о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-</w:t>
      </w:r>
      <w:proofErr w:type="gramEnd"/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2D4C31" w:rsidRPr="009413AF">
        <w:rPr>
          <w:rFonts w:ascii="Times New Roman" w:hAnsi="Times New Roman"/>
          <w:iCs/>
          <w:sz w:val="24"/>
          <w:szCs w:val="24"/>
        </w:rPr>
        <w:t>ори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 w:rsidR="002D4C31" w:rsidRPr="009413AF">
        <w:rPr>
          <w:rFonts w:ascii="Times New Roman" w:hAnsi="Times New Roman"/>
          <w:iCs/>
          <w:sz w:val="24"/>
          <w:szCs w:val="24"/>
        </w:rPr>
        <w:t>нтиро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="002D4C31" w:rsidRPr="009413AF">
        <w:rPr>
          <w:rFonts w:ascii="Times New Roman" w:hAnsi="Times New Roman"/>
          <w:iCs/>
          <w:sz w:val="24"/>
          <w:szCs w:val="24"/>
        </w:rPr>
        <w:t>анной педагогики.</w:t>
      </w: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 w:firstLine="618"/>
        <w:rPr>
          <w:rFonts w:ascii="Times New Roman" w:hAnsi="Times New Roman"/>
          <w:sz w:val="24"/>
          <w:szCs w:val="24"/>
        </w:rPr>
      </w:pPr>
      <w:r w:rsidRPr="009413AF">
        <w:rPr>
          <w:rFonts w:ascii="Times New Roman" w:hAnsi="Times New Roman"/>
          <w:iCs/>
          <w:sz w:val="24"/>
          <w:szCs w:val="24"/>
        </w:rPr>
        <w:t>В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>е задачи</w:t>
      </w:r>
      <w:r w:rsidR="001564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413AF">
        <w:rPr>
          <w:rFonts w:ascii="Times New Roman" w:hAnsi="Times New Roman"/>
          <w:i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iCs/>
          <w:sz w:val="24"/>
          <w:szCs w:val="24"/>
        </w:rPr>
        <w:t>–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9413AF">
        <w:rPr>
          <w:rFonts w:ascii="Times New Roman" w:hAnsi="Times New Roman"/>
          <w:iCs/>
          <w:sz w:val="24"/>
          <w:szCs w:val="24"/>
        </w:rPr>
        <w:t>о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>питате</w:t>
      </w:r>
      <w:r w:rsidRPr="009413AF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9413AF">
        <w:rPr>
          <w:rFonts w:ascii="Times New Roman" w:hAnsi="Times New Roman"/>
          <w:iCs/>
          <w:sz w:val="24"/>
          <w:szCs w:val="24"/>
        </w:rPr>
        <w:t>ьного</w:t>
      </w:r>
      <w:r w:rsidR="001564F1">
        <w:rPr>
          <w:rFonts w:ascii="Times New Roman" w:hAnsi="Times New Roman"/>
          <w:iCs/>
          <w:sz w:val="24"/>
          <w:szCs w:val="24"/>
        </w:rPr>
        <w:t xml:space="preserve"> </w:t>
      </w:r>
      <w:r w:rsidRPr="009413AF">
        <w:rPr>
          <w:rFonts w:ascii="Times New Roman" w:hAnsi="Times New Roman"/>
          <w:iCs/>
          <w:sz w:val="24"/>
          <w:szCs w:val="24"/>
        </w:rPr>
        <w:t>проц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сс</w:t>
      </w:r>
      <w:r w:rsidRPr="009413AF">
        <w:rPr>
          <w:rFonts w:ascii="Times New Roman" w:hAnsi="Times New Roman"/>
          <w:iCs/>
          <w:sz w:val="24"/>
          <w:szCs w:val="24"/>
        </w:rPr>
        <w:t>а выполняются, работа в областиздоро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9413AF">
        <w:rPr>
          <w:rFonts w:ascii="Times New Roman" w:hAnsi="Times New Roman"/>
          <w:iCs/>
          <w:sz w:val="24"/>
          <w:szCs w:val="24"/>
        </w:rPr>
        <w:t>ь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сбе</w:t>
      </w:r>
      <w:r w:rsidRPr="009413AF">
        <w:rPr>
          <w:rFonts w:ascii="Times New Roman" w:hAnsi="Times New Roman"/>
          <w:iCs/>
          <w:sz w:val="24"/>
          <w:szCs w:val="24"/>
        </w:rPr>
        <w:t>р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9413AF">
        <w:rPr>
          <w:rFonts w:ascii="Times New Roman" w:hAnsi="Times New Roman"/>
          <w:iCs/>
          <w:sz w:val="24"/>
          <w:szCs w:val="24"/>
        </w:rPr>
        <w:t>гаю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щ</w:t>
      </w:r>
      <w:r w:rsidRPr="009413AF">
        <w:rPr>
          <w:rFonts w:ascii="Times New Roman" w:hAnsi="Times New Roman"/>
          <w:iCs/>
          <w:sz w:val="24"/>
          <w:szCs w:val="24"/>
        </w:rPr>
        <w:t>их т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х</w:t>
      </w:r>
      <w:r w:rsidRPr="009413AF">
        <w:rPr>
          <w:rFonts w:ascii="Times New Roman" w:hAnsi="Times New Roman"/>
          <w:iCs/>
          <w:sz w:val="24"/>
          <w:szCs w:val="24"/>
        </w:rPr>
        <w:t>нологий дает положительную д</w:t>
      </w:r>
      <w:r w:rsidRPr="009413AF">
        <w:rPr>
          <w:rFonts w:ascii="Times New Roman" w:hAnsi="Times New Roman"/>
          <w:iCs/>
          <w:spacing w:val="-2"/>
          <w:sz w:val="24"/>
          <w:szCs w:val="24"/>
        </w:rPr>
        <w:t>и</w:t>
      </w:r>
      <w:r w:rsidRPr="009413AF">
        <w:rPr>
          <w:rFonts w:ascii="Times New Roman" w:hAnsi="Times New Roman"/>
          <w:iCs/>
          <w:sz w:val="24"/>
          <w:szCs w:val="24"/>
        </w:rPr>
        <w:t>намик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у</w:t>
      </w:r>
      <w:r w:rsidRPr="009413AF">
        <w:rPr>
          <w:rFonts w:ascii="Times New Roman" w:hAnsi="Times New Roman"/>
          <w:iCs/>
          <w:sz w:val="24"/>
          <w:szCs w:val="24"/>
        </w:rPr>
        <w:t>.</w:t>
      </w: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71" w:lineRule="exact"/>
        <w:ind w:left="102" w:firstLine="618"/>
        <w:rPr>
          <w:rFonts w:ascii="Times New Roman" w:hAnsi="Times New Roman"/>
          <w:iCs/>
          <w:spacing w:val="1"/>
          <w:position w:val="-1"/>
          <w:sz w:val="24"/>
          <w:szCs w:val="24"/>
        </w:rPr>
      </w:pPr>
      <w:r w:rsidRPr="009413AF">
        <w:rPr>
          <w:rFonts w:ascii="Times New Roman" w:hAnsi="Times New Roman"/>
          <w:iCs/>
          <w:position w:val="-1"/>
          <w:sz w:val="24"/>
          <w:szCs w:val="24"/>
        </w:rPr>
        <w:t>П</w:t>
      </w:r>
      <w:r w:rsidRPr="009413AF">
        <w:rPr>
          <w:rFonts w:ascii="Times New Roman" w:hAnsi="Times New Roman"/>
          <w:iCs/>
          <w:spacing w:val="-1"/>
          <w:position w:val="-1"/>
          <w:sz w:val="24"/>
          <w:szCs w:val="24"/>
        </w:rPr>
        <w:t>е</w:t>
      </w:r>
      <w:r w:rsidRPr="009413AF">
        <w:rPr>
          <w:rFonts w:ascii="Times New Roman" w:hAnsi="Times New Roman"/>
          <w:iCs/>
          <w:position w:val="-1"/>
          <w:sz w:val="24"/>
          <w:szCs w:val="24"/>
        </w:rPr>
        <w:t>дагогич</w:t>
      </w:r>
      <w:r w:rsidRPr="009413AF">
        <w:rPr>
          <w:rFonts w:ascii="Times New Roman" w:hAnsi="Times New Roman"/>
          <w:iCs/>
          <w:spacing w:val="-1"/>
          <w:position w:val="-1"/>
          <w:sz w:val="24"/>
          <w:szCs w:val="24"/>
        </w:rPr>
        <w:t>ес</w:t>
      </w:r>
      <w:r w:rsidRPr="009413AF">
        <w:rPr>
          <w:rFonts w:ascii="Times New Roman" w:hAnsi="Times New Roman"/>
          <w:iCs/>
          <w:position w:val="-1"/>
          <w:sz w:val="24"/>
          <w:szCs w:val="24"/>
        </w:rPr>
        <w:t xml:space="preserve">кий коллектив </w:t>
      </w:r>
      <w:r w:rsidRPr="009413AF">
        <w:rPr>
          <w:rFonts w:ascii="Times New Roman" w:hAnsi="Times New Roman"/>
          <w:iCs/>
          <w:spacing w:val="-1"/>
          <w:position w:val="-1"/>
          <w:sz w:val="24"/>
          <w:szCs w:val="24"/>
        </w:rPr>
        <w:t>обновляется квалифицированными кадрами и молодыми специалистами</w:t>
      </w:r>
      <w:r w:rsidRPr="009413AF">
        <w:rPr>
          <w:rFonts w:ascii="Times New Roman" w:hAnsi="Times New Roman"/>
          <w:iCs/>
          <w:spacing w:val="1"/>
          <w:position w:val="-1"/>
          <w:sz w:val="24"/>
          <w:szCs w:val="24"/>
        </w:rPr>
        <w:t xml:space="preserve">, </w:t>
      </w:r>
      <w:r w:rsidRPr="009413AF">
        <w:rPr>
          <w:rFonts w:ascii="Times New Roman" w:hAnsi="Times New Roman"/>
          <w:iCs/>
          <w:position w:val="-1"/>
          <w:sz w:val="24"/>
          <w:szCs w:val="24"/>
        </w:rPr>
        <w:t>имеет творческий потенциал</w:t>
      </w:r>
      <w:r w:rsidRPr="009413AF">
        <w:rPr>
          <w:rFonts w:ascii="Times New Roman" w:hAnsi="Times New Roman"/>
          <w:iCs/>
          <w:spacing w:val="1"/>
          <w:position w:val="-1"/>
          <w:sz w:val="24"/>
          <w:szCs w:val="24"/>
        </w:rPr>
        <w:t>.</w:t>
      </w:r>
    </w:p>
    <w:p w:rsidR="002D4C31" w:rsidRPr="009413AF" w:rsidRDefault="002D4C31" w:rsidP="002D4C3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9413AF">
        <w:rPr>
          <w:rFonts w:ascii="Times New Roman" w:hAnsi="Times New Roman"/>
          <w:sz w:val="24"/>
          <w:szCs w:val="24"/>
        </w:rPr>
        <w:t xml:space="preserve"> </w:t>
      </w:r>
      <w:r w:rsidR="00626345">
        <w:rPr>
          <w:rFonts w:ascii="Times New Roman" w:hAnsi="Times New Roman"/>
          <w:sz w:val="24"/>
          <w:szCs w:val="24"/>
        </w:rPr>
        <w:t xml:space="preserve">      </w:t>
      </w:r>
      <w:r w:rsidRPr="009413AF">
        <w:rPr>
          <w:rFonts w:ascii="Times New Roman" w:hAnsi="Times New Roman"/>
          <w:sz w:val="24"/>
          <w:szCs w:val="24"/>
        </w:rPr>
        <w:t>Основные</w:t>
      </w:r>
      <w:r>
        <w:rPr>
          <w:rFonts w:ascii="Times New Roman" w:hAnsi="Times New Roman"/>
          <w:sz w:val="24"/>
          <w:szCs w:val="24"/>
        </w:rPr>
        <w:t xml:space="preserve"> задачи, поставленные на 2014 - 2015</w:t>
      </w:r>
      <w:r w:rsidRPr="009413AF">
        <w:rPr>
          <w:rFonts w:ascii="Times New Roman" w:hAnsi="Times New Roman"/>
          <w:sz w:val="24"/>
          <w:szCs w:val="24"/>
        </w:rPr>
        <w:t xml:space="preserve"> учебный год, выполнены.</w:t>
      </w:r>
    </w:p>
    <w:p w:rsidR="002D4C31" w:rsidRPr="009413AF" w:rsidRDefault="00626345" w:rsidP="002D4C3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4C31" w:rsidRPr="009413AF">
        <w:rPr>
          <w:rFonts w:ascii="Times New Roman" w:hAnsi="Times New Roman"/>
          <w:sz w:val="24"/>
          <w:szCs w:val="24"/>
        </w:rPr>
        <w:t>Педагоги активно внедряют в образовательный процесс современные технологии, которые</w:t>
      </w:r>
      <w:r w:rsidR="002D4C31" w:rsidRPr="009413AF">
        <w:rPr>
          <w:rFonts w:ascii="Times New Roman" w:hAnsi="Times New Roman"/>
          <w:iCs/>
          <w:sz w:val="24"/>
          <w:szCs w:val="24"/>
        </w:rPr>
        <w:t>да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ю</w:t>
      </w:r>
      <w:r w:rsidR="002D4C31" w:rsidRPr="009413AF">
        <w:rPr>
          <w:rFonts w:ascii="Times New Roman" w:hAnsi="Times New Roman"/>
          <w:iCs/>
          <w:sz w:val="24"/>
          <w:szCs w:val="24"/>
        </w:rPr>
        <w:t>т положительную д</w:t>
      </w:r>
      <w:r w:rsidR="002D4C31" w:rsidRPr="009413AF">
        <w:rPr>
          <w:rFonts w:ascii="Times New Roman" w:hAnsi="Times New Roman"/>
          <w:iCs/>
          <w:spacing w:val="-2"/>
          <w:sz w:val="24"/>
          <w:szCs w:val="24"/>
        </w:rPr>
        <w:t>и</w:t>
      </w:r>
      <w:r w:rsidR="002D4C31" w:rsidRPr="009413AF">
        <w:rPr>
          <w:rFonts w:ascii="Times New Roman" w:hAnsi="Times New Roman"/>
          <w:iCs/>
          <w:sz w:val="24"/>
          <w:szCs w:val="24"/>
        </w:rPr>
        <w:t>намик</w:t>
      </w:r>
      <w:r w:rsidR="002D4C31" w:rsidRPr="009413AF">
        <w:rPr>
          <w:rFonts w:ascii="Times New Roman" w:hAnsi="Times New Roman"/>
          <w:iCs/>
          <w:spacing w:val="-1"/>
          <w:sz w:val="24"/>
          <w:szCs w:val="24"/>
        </w:rPr>
        <w:t>у.</w:t>
      </w:r>
    </w:p>
    <w:p w:rsidR="002D4C31" w:rsidRPr="009413AF" w:rsidRDefault="00626345" w:rsidP="002D4C31">
      <w:pPr>
        <w:shd w:val="clear" w:color="auto" w:fill="FFFFFF"/>
        <w:spacing w:before="100" w:beforeAutospacing="1" w:after="100" w:afterAutospacing="1" w:line="240" w:lineRule="auto"/>
        <w:rPr>
          <w:rFonts w:cs="Helvetic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4C31" w:rsidRPr="009413AF">
        <w:rPr>
          <w:rFonts w:ascii="Times New Roman" w:hAnsi="Times New Roman"/>
          <w:sz w:val="24"/>
          <w:szCs w:val="24"/>
        </w:rPr>
        <w:t>Методическая работа проводилась в системе, была направлена на повышение качества знаний, развитие интеллектуальных и творческих способностей ученика.</w:t>
      </w:r>
    </w:p>
    <w:p w:rsidR="002D4C31" w:rsidRPr="009413AF" w:rsidRDefault="002D4C31" w:rsidP="002D4C3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Helvetica" w:hAnsi="Helvetica" w:cs="Helvetica"/>
          <w:sz w:val="24"/>
          <w:szCs w:val="24"/>
        </w:rPr>
      </w:pPr>
      <w:r w:rsidRPr="009413AF">
        <w:rPr>
          <w:rFonts w:ascii="Times New Roman" w:hAnsi="Times New Roman"/>
          <w:sz w:val="24"/>
          <w:szCs w:val="24"/>
        </w:rPr>
        <w:t>Задачи:</w:t>
      </w:r>
    </w:p>
    <w:p w:rsidR="002D4C31" w:rsidRPr="009413AF" w:rsidRDefault="002D4C31" w:rsidP="002D4C3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9413AF">
        <w:rPr>
          <w:rFonts w:ascii="Times New Roman" w:hAnsi="Times New Roman"/>
          <w:sz w:val="24"/>
          <w:szCs w:val="24"/>
        </w:rPr>
        <w:t>1.</w:t>
      </w:r>
      <w:r w:rsidR="00FD7D5D">
        <w:rPr>
          <w:rFonts w:ascii="Times New Roman" w:hAnsi="Times New Roman"/>
          <w:sz w:val="24"/>
          <w:szCs w:val="24"/>
        </w:rPr>
        <w:t xml:space="preserve"> </w:t>
      </w:r>
      <w:r w:rsidRPr="009413AF">
        <w:rPr>
          <w:rFonts w:ascii="Times New Roman" w:hAnsi="Times New Roman"/>
          <w:sz w:val="24"/>
          <w:szCs w:val="24"/>
        </w:rPr>
        <w:t xml:space="preserve">Достигнуть оптимальных конечных результатов </w:t>
      </w:r>
      <w:proofErr w:type="spellStart"/>
      <w:r w:rsidRPr="009413AF">
        <w:rPr>
          <w:rFonts w:ascii="Times New Roman" w:hAnsi="Times New Roman"/>
          <w:sz w:val="24"/>
          <w:szCs w:val="24"/>
        </w:rPr>
        <w:t>учебно</w:t>
      </w:r>
      <w:proofErr w:type="spellEnd"/>
      <w:r w:rsidRPr="009413AF">
        <w:rPr>
          <w:rFonts w:ascii="Times New Roman" w:hAnsi="Times New Roman"/>
          <w:sz w:val="24"/>
          <w:szCs w:val="24"/>
        </w:rPr>
        <w:t xml:space="preserve"> – воспитательного процесса за счет повышения квалификации педагогических кадров, стимулирования учителей к обмену опытом, применения инновационных педагогических технологий и методик.</w:t>
      </w:r>
    </w:p>
    <w:p w:rsidR="002D4C31" w:rsidRPr="009413AF" w:rsidRDefault="002D4C31" w:rsidP="002D4C3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9413AF">
        <w:rPr>
          <w:rFonts w:ascii="Times New Roman" w:hAnsi="Times New Roman"/>
          <w:sz w:val="24"/>
          <w:szCs w:val="24"/>
        </w:rPr>
        <w:t>2.</w:t>
      </w:r>
      <w:r w:rsidR="00FD7D5D">
        <w:rPr>
          <w:rFonts w:ascii="Times New Roman" w:hAnsi="Times New Roman"/>
          <w:sz w:val="24"/>
          <w:szCs w:val="24"/>
        </w:rPr>
        <w:t xml:space="preserve"> </w:t>
      </w:r>
      <w:r w:rsidRPr="009413AF">
        <w:rPr>
          <w:rFonts w:ascii="Times New Roman" w:hAnsi="Times New Roman"/>
          <w:sz w:val="24"/>
          <w:szCs w:val="24"/>
        </w:rPr>
        <w:t xml:space="preserve">Повысить качества знаний и общую культуру обучающихся. </w:t>
      </w:r>
    </w:p>
    <w:p w:rsidR="002D4C31" w:rsidRPr="009413AF" w:rsidRDefault="002D4C31" w:rsidP="002D4C3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9413AF">
        <w:rPr>
          <w:rFonts w:ascii="Times New Roman" w:hAnsi="Times New Roman"/>
          <w:sz w:val="24"/>
          <w:szCs w:val="24"/>
        </w:rPr>
        <w:lastRenderedPageBreak/>
        <w:t>3.</w:t>
      </w:r>
      <w:r w:rsidR="00FD7D5D">
        <w:rPr>
          <w:rFonts w:ascii="Times New Roman" w:hAnsi="Times New Roman"/>
          <w:sz w:val="24"/>
          <w:szCs w:val="24"/>
        </w:rPr>
        <w:t xml:space="preserve"> </w:t>
      </w:r>
      <w:r w:rsidRPr="009413AF">
        <w:rPr>
          <w:rFonts w:ascii="Times New Roman" w:hAnsi="Times New Roman"/>
          <w:sz w:val="24"/>
          <w:szCs w:val="24"/>
        </w:rPr>
        <w:t xml:space="preserve">Обеспечить готовность и успешное участие </w:t>
      </w:r>
      <w:proofErr w:type="gramStart"/>
      <w:r w:rsidRPr="009413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413AF">
        <w:rPr>
          <w:rFonts w:ascii="Times New Roman" w:hAnsi="Times New Roman"/>
          <w:sz w:val="24"/>
          <w:szCs w:val="24"/>
        </w:rPr>
        <w:t xml:space="preserve"> в государственной (итоговой) аттестации.</w:t>
      </w:r>
    </w:p>
    <w:p w:rsidR="002D4C31" w:rsidRPr="009413AF" w:rsidRDefault="002D4C31" w:rsidP="002D4C3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9413AF">
        <w:rPr>
          <w:rFonts w:ascii="Times New Roman" w:hAnsi="Times New Roman"/>
          <w:sz w:val="24"/>
          <w:szCs w:val="24"/>
        </w:rPr>
        <w:t>4.</w:t>
      </w:r>
      <w:r w:rsidR="00FD7D5D">
        <w:rPr>
          <w:rFonts w:ascii="Times New Roman" w:hAnsi="Times New Roman"/>
          <w:sz w:val="24"/>
          <w:szCs w:val="24"/>
        </w:rPr>
        <w:t xml:space="preserve"> </w:t>
      </w:r>
      <w:r w:rsidRPr="009413AF">
        <w:rPr>
          <w:rFonts w:ascii="Times New Roman" w:hAnsi="Times New Roman"/>
          <w:sz w:val="24"/>
          <w:szCs w:val="24"/>
        </w:rPr>
        <w:t>Усилить работу по предупреждению неуспеваемости с детьми, имеющими низкий уровень мотивации к учебной деятельности</w:t>
      </w:r>
    </w:p>
    <w:p w:rsidR="002D4C31" w:rsidRPr="009413AF" w:rsidRDefault="002D4C31" w:rsidP="002D4C3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9413AF">
        <w:rPr>
          <w:rFonts w:ascii="Times New Roman" w:hAnsi="Times New Roman"/>
          <w:sz w:val="24"/>
          <w:szCs w:val="24"/>
        </w:rPr>
        <w:t>5.</w:t>
      </w:r>
      <w:r w:rsidR="00FD7D5D">
        <w:rPr>
          <w:rFonts w:ascii="Times New Roman" w:hAnsi="Times New Roman"/>
          <w:sz w:val="24"/>
          <w:szCs w:val="24"/>
        </w:rPr>
        <w:t xml:space="preserve"> </w:t>
      </w:r>
      <w:r w:rsidRPr="009413AF">
        <w:rPr>
          <w:rFonts w:ascii="Times New Roman" w:hAnsi="Times New Roman"/>
          <w:sz w:val="24"/>
          <w:szCs w:val="24"/>
        </w:rPr>
        <w:t>Повысить уровень проведения предметных декад, конференций, олимпиад, создать условия для развития познавательных и интеллектуальных способностей обучающихся, имеющий высокий уровень мотивации к учебной деятельности.</w:t>
      </w: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before="29" w:after="0" w:line="240" w:lineRule="auto"/>
        <w:ind w:left="102"/>
        <w:rPr>
          <w:rFonts w:ascii="Times New Roman" w:hAnsi="Times New Roman"/>
          <w:b/>
          <w:i/>
          <w:sz w:val="24"/>
          <w:szCs w:val="24"/>
        </w:rPr>
      </w:pPr>
      <w:r w:rsidRPr="009413AF">
        <w:rPr>
          <w:rFonts w:ascii="Times New Roman" w:hAnsi="Times New Roman"/>
          <w:b/>
          <w:i/>
          <w:sz w:val="24"/>
          <w:szCs w:val="24"/>
        </w:rPr>
        <w:t xml:space="preserve">Перспектива развития: </w:t>
      </w: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i/>
          <w:sz w:val="24"/>
          <w:szCs w:val="24"/>
        </w:rPr>
      </w:pP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/>
          <w:sz w:val="24"/>
          <w:szCs w:val="24"/>
        </w:rPr>
      </w:pPr>
      <w:r w:rsidRPr="009413AF">
        <w:rPr>
          <w:rFonts w:ascii="Times New Roman" w:hAnsi="Times New Roman"/>
          <w:iCs/>
          <w:sz w:val="24"/>
          <w:szCs w:val="24"/>
        </w:rPr>
        <w:t>1.   По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9413AF">
        <w:rPr>
          <w:rFonts w:ascii="Times New Roman" w:hAnsi="Times New Roman"/>
          <w:iCs/>
          <w:sz w:val="24"/>
          <w:szCs w:val="24"/>
        </w:rPr>
        <w:t>ы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ше</w:t>
      </w:r>
      <w:r w:rsidRPr="009413AF">
        <w:rPr>
          <w:rFonts w:ascii="Times New Roman" w:hAnsi="Times New Roman"/>
          <w:iCs/>
          <w:sz w:val="24"/>
          <w:szCs w:val="24"/>
        </w:rPr>
        <w:t>ние проф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сс</w:t>
      </w:r>
      <w:r w:rsidRPr="009413AF">
        <w:rPr>
          <w:rFonts w:ascii="Times New Roman" w:hAnsi="Times New Roman"/>
          <w:iCs/>
          <w:sz w:val="24"/>
          <w:szCs w:val="24"/>
        </w:rPr>
        <w:t>ионал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ь</w:t>
      </w:r>
      <w:r w:rsidRPr="009413AF">
        <w:rPr>
          <w:rFonts w:ascii="Times New Roman" w:hAnsi="Times New Roman"/>
          <w:iCs/>
          <w:sz w:val="24"/>
          <w:szCs w:val="24"/>
        </w:rPr>
        <w:t>ного мастерства педагогов школы;</w:t>
      </w: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/>
          <w:sz w:val="24"/>
          <w:szCs w:val="24"/>
        </w:rPr>
      </w:pPr>
      <w:r w:rsidRPr="009413AF">
        <w:rPr>
          <w:rFonts w:ascii="Times New Roman" w:hAnsi="Times New Roman"/>
          <w:iCs/>
          <w:sz w:val="24"/>
          <w:szCs w:val="24"/>
        </w:rPr>
        <w:t>2.   Оптимизация мод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9413AF">
        <w:rPr>
          <w:rFonts w:ascii="Times New Roman" w:hAnsi="Times New Roman"/>
          <w:iCs/>
          <w:sz w:val="24"/>
          <w:szCs w:val="24"/>
        </w:rPr>
        <w:t>ли взаимодействия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>п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9413AF">
        <w:rPr>
          <w:rFonts w:ascii="Times New Roman" w:hAnsi="Times New Roman"/>
          <w:iCs/>
          <w:sz w:val="24"/>
          <w:szCs w:val="24"/>
        </w:rPr>
        <w:t>циали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 xml:space="preserve">тов 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учреждения</w:t>
      </w:r>
      <w:r w:rsidRPr="009413AF">
        <w:rPr>
          <w:rFonts w:ascii="Times New Roman" w:hAnsi="Times New Roman"/>
          <w:iCs/>
          <w:spacing w:val="5"/>
          <w:sz w:val="24"/>
          <w:szCs w:val="24"/>
        </w:rPr>
        <w:t>;</w:t>
      </w:r>
    </w:p>
    <w:p w:rsidR="002D4C31" w:rsidRPr="009413AF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/>
          <w:iCs/>
          <w:sz w:val="24"/>
          <w:szCs w:val="24"/>
        </w:rPr>
      </w:pPr>
      <w:r w:rsidRPr="009413AF">
        <w:rPr>
          <w:rFonts w:ascii="Times New Roman" w:hAnsi="Times New Roman"/>
          <w:iCs/>
          <w:sz w:val="24"/>
          <w:szCs w:val="24"/>
        </w:rPr>
        <w:t>3.   По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9413AF">
        <w:rPr>
          <w:rFonts w:ascii="Times New Roman" w:hAnsi="Times New Roman"/>
          <w:iCs/>
          <w:sz w:val="24"/>
          <w:szCs w:val="24"/>
        </w:rPr>
        <w:t>ы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ше</w:t>
      </w:r>
      <w:r w:rsidRPr="009413AF">
        <w:rPr>
          <w:rFonts w:ascii="Times New Roman" w:hAnsi="Times New Roman"/>
          <w:iCs/>
          <w:sz w:val="24"/>
          <w:szCs w:val="24"/>
        </w:rPr>
        <w:t>ние каче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>т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9413AF">
        <w:rPr>
          <w:rFonts w:ascii="Times New Roman" w:hAnsi="Times New Roman"/>
          <w:iCs/>
          <w:sz w:val="24"/>
          <w:szCs w:val="24"/>
        </w:rPr>
        <w:t>а о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б</w:t>
      </w:r>
      <w:r w:rsidRPr="009413AF">
        <w:rPr>
          <w:rFonts w:ascii="Times New Roman" w:hAnsi="Times New Roman"/>
          <w:iCs/>
          <w:sz w:val="24"/>
          <w:szCs w:val="24"/>
        </w:rPr>
        <w:t>разовани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я;</w:t>
      </w:r>
    </w:p>
    <w:p w:rsidR="002D4C31" w:rsidRPr="009413AF" w:rsidRDefault="002D4C31" w:rsidP="002D4C31">
      <w:pPr>
        <w:widowControl w:val="0"/>
        <w:tabs>
          <w:tab w:val="left" w:pos="2600"/>
          <w:tab w:val="left" w:pos="4240"/>
          <w:tab w:val="left" w:pos="5900"/>
          <w:tab w:val="left" w:pos="6300"/>
          <w:tab w:val="left" w:pos="8220"/>
          <w:tab w:val="left" w:pos="9340"/>
        </w:tabs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/>
          <w:sz w:val="24"/>
          <w:szCs w:val="24"/>
        </w:rPr>
      </w:pPr>
      <w:r w:rsidRPr="009413AF">
        <w:rPr>
          <w:rFonts w:ascii="Times New Roman" w:hAnsi="Times New Roman"/>
          <w:iCs/>
          <w:sz w:val="24"/>
          <w:szCs w:val="24"/>
        </w:rPr>
        <w:t xml:space="preserve">4.  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Ф</w:t>
      </w:r>
      <w:r w:rsidRPr="009413AF">
        <w:rPr>
          <w:rFonts w:ascii="Times New Roman" w:hAnsi="Times New Roman"/>
          <w:iCs/>
          <w:sz w:val="24"/>
          <w:szCs w:val="24"/>
        </w:rPr>
        <w:t>ормирование необходимых компетенций и ин</w:t>
      </w:r>
      <w:r w:rsidRPr="009413AF">
        <w:rPr>
          <w:rFonts w:ascii="Times New Roman" w:hAnsi="Times New Roman"/>
          <w:iCs/>
          <w:spacing w:val="1"/>
          <w:sz w:val="24"/>
          <w:szCs w:val="24"/>
        </w:rPr>
        <w:t>т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9413AF">
        <w:rPr>
          <w:rFonts w:ascii="Times New Roman" w:hAnsi="Times New Roman"/>
          <w:iCs/>
          <w:sz w:val="24"/>
          <w:szCs w:val="24"/>
        </w:rPr>
        <w:t>грати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9413AF">
        <w:rPr>
          <w:rFonts w:ascii="Times New Roman" w:hAnsi="Times New Roman"/>
          <w:iCs/>
          <w:sz w:val="24"/>
          <w:szCs w:val="24"/>
        </w:rPr>
        <w:t>ных кач</w:t>
      </w:r>
      <w:r w:rsidRPr="009413AF">
        <w:rPr>
          <w:rFonts w:ascii="Times New Roman" w:hAnsi="Times New Roman"/>
          <w:iCs/>
          <w:spacing w:val="1"/>
          <w:sz w:val="24"/>
          <w:szCs w:val="24"/>
        </w:rPr>
        <w:t>е</w:t>
      </w:r>
      <w:r w:rsidRPr="009413AF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9413AF">
        <w:rPr>
          <w:rFonts w:ascii="Times New Roman" w:hAnsi="Times New Roman"/>
          <w:iCs/>
          <w:sz w:val="24"/>
          <w:szCs w:val="24"/>
        </w:rPr>
        <w:t>тв у</w:t>
      </w:r>
    </w:p>
    <w:p w:rsidR="002D4C31" w:rsidRPr="002D4C31" w:rsidRDefault="002D4C31" w:rsidP="00051793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b/>
          <w:sz w:val="24"/>
          <w:szCs w:val="24"/>
        </w:rPr>
      </w:pPr>
      <w:r w:rsidRPr="009413AF">
        <w:rPr>
          <w:rFonts w:ascii="Times New Roman" w:hAnsi="Times New Roman"/>
          <w:iCs/>
          <w:spacing w:val="-1"/>
          <w:sz w:val="24"/>
          <w:szCs w:val="24"/>
        </w:rPr>
        <w:t>обучающихся</w:t>
      </w:r>
      <w:r w:rsidRPr="009413AF">
        <w:rPr>
          <w:rFonts w:ascii="Times New Roman" w:hAnsi="Times New Roman"/>
          <w:iCs/>
          <w:sz w:val="24"/>
          <w:szCs w:val="24"/>
        </w:rPr>
        <w:t xml:space="preserve"> и педагогов ОУ.</w:t>
      </w:r>
    </w:p>
    <w:p w:rsidR="002D4C31" w:rsidRPr="002D4C31" w:rsidRDefault="002D4C31" w:rsidP="002D4C31">
      <w:pPr>
        <w:widowControl w:val="0"/>
        <w:autoSpaceDE w:val="0"/>
        <w:autoSpaceDN w:val="0"/>
        <w:adjustRightInd w:val="0"/>
        <w:spacing w:after="0" w:line="240" w:lineRule="auto"/>
        <w:ind w:left="102"/>
        <w:jc w:val="center"/>
        <w:rPr>
          <w:rFonts w:ascii="Times New Roman" w:hAnsi="Times New Roman"/>
          <w:b/>
          <w:sz w:val="24"/>
          <w:szCs w:val="24"/>
        </w:rPr>
      </w:pPr>
    </w:p>
    <w:p w:rsidR="002D4C31" w:rsidRPr="002D4C31" w:rsidRDefault="002D4C31" w:rsidP="002D4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4C31" w:rsidRPr="002D4C31" w:rsidRDefault="002D4C31" w:rsidP="008E1A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4C31" w:rsidRPr="008E1AA9" w:rsidRDefault="002D4C31" w:rsidP="008E1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4C31" w:rsidRPr="008E1AA9" w:rsidSect="00CA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2EA"/>
    <w:multiLevelType w:val="hybridMultilevel"/>
    <w:tmpl w:val="86C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20EDD"/>
    <w:multiLevelType w:val="hybridMultilevel"/>
    <w:tmpl w:val="7C02DB3A"/>
    <w:lvl w:ilvl="0" w:tplc="E7EA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A6BEE"/>
    <w:multiLevelType w:val="multilevel"/>
    <w:tmpl w:val="B198C9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C36207"/>
    <w:multiLevelType w:val="hybridMultilevel"/>
    <w:tmpl w:val="61126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A61C87"/>
    <w:multiLevelType w:val="hybridMultilevel"/>
    <w:tmpl w:val="472E0472"/>
    <w:lvl w:ilvl="0" w:tplc="051ECCDA">
      <w:numFmt w:val="bullet"/>
      <w:lvlText w:val=""/>
      <w:lvlJc w:val="left"/>
      <w:pPr>
        <w:ind w:left="822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654F4F81"/>
    <w:multiLevelType w:val="hybridMultilevel"/>
    <w:tmpl w:val="7A1C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5E3"/>
    <w:rsid w:val="00051793"/>
    <w:rsid w:val="00053143"/>
    <w:rsid w:val="000B28A4"/>
    <w:rsid w:val="000C50CB"/>
    <w:rsid w:val="000D5D63"/>
    <w:rsid w:val="000E35C5"/>
    <w:rsid w:val="000F5A66"/>
    <w:rsid w:val="001124ED"/>
    <w:rsid w:val="00127F7D"/>
    <w:rsid w:val="0013793F"/>
    <w:rsid w:val="00145EA3"/>
    <w:rsid w:val="001564F1"/>
    <w:rsid w:val="00181BEC"/>
    <w:rsid w:val="00192D74"/>
    <w:rsid w:val="00193D3C"/>
    <w:rsid w:val="001A17D6"/>
    <w:rsid w:val="001A5C2F"/>
    <w:rsid w:val="001E7F8B"/>
    <w:rsid w:val="00206C48"/>
    <w:rsid w:val="00255CF8"/>
    <w:rsid w:val="002668BF"/>
    <w:rsid w:val="00284BAF"/>
    <w:rsid w:val="00293111"/>
    <w:rsid w:val="002B71EC"/>
    <w:rsid w:val="002D3456"/>
    <w:rsid w:val="002D4C31"/>
    <w:rsid w:val="00306F26"/>
    <w:rsid w:val="0033168E"/>
    <w:rsid w:val="003321F3"/>
    <w:rsid w:val="00357C61"/>
    <w:rsid w:val="00371FF0"/>
    <w:rsid w:val="00391D7D"/>
    <w:rsid w:val="00395BC8"/>
    <w:rsid w:val="003A23A9"/>
    <w:rsid w:val="003D25DA"/>
    <w:rsid w:val="0041739F"/>
    <w:rsid w:val="00421C95"/>
    <w:rsid w:val="00423831"/>
    <w:rsid w:val="004672B1"/>
    <w:rsid w:val="0049183F"/>
    <w:rsid w:val="00491C99"/>
    <w:rsid w:val="004B69F8"/>
    <w:rsid w:val="0053715A"/>
    <w:rsid w:val="00550E71"/>
    <w:rsid w:val="00557CE4"/>
    <w:rsid w:val="00566CE5"/>
    <w:rsid w:val="00570E49"/>
    <w:rsid w:val="005871C5"/>
    <w:rsid w:val="00596544"/>
    <w:rsid w:val="005C4DBE"/>
    <w:rsid w:val="005D747D"/>
    <w:rsid w:val="005F0CF9"/>
    <w:rsid w:val="006248EB"/>
    <w:rsid w:val="006254AF"/>
    <w:rsid w:val="00626345"/>
    <w:rsid w:val="0066471A"/>
    <w:rsid w:val="0067082A"/>
    <w:rsid w:val="006750A9"/>
    <w:rsid w:val="00686DAA"/>
    <w:rsid w:val="006B7D2D"/>
    <w:rsid w:val="006C71C5"/>
    <w:rsid w:val="0070234E"/>
    <w:rsid w:val="00716C7C"/>
    <w:rsid w:val="00752F12"/>
    <w:rsid w:val="00775D2C"/>
    <w:rsid w:val="007A597E"/>
    <w:rsid w:val="00830152"/>
    <w:rsid w:val="00844377"/>
    <w:rsid w:val="00887803"/>
    <w:rsid w:val="008C02C3"/>
    <w:rsid w:val="008C4794"/>
    <w:rsid w:val="008C7559"/>
    <w:rsid w:val="008D4EC4"/>
    <w:rsid w:val="008E1AA9"/>
    <w:rsid w:val="0090243B"/>
    <w:rsid w:val="00907AAC"/>
    <w:rsid w:val="00926AD0"/>
    <w:rsid w:val="00945271"/>
    <w:rsid w:val="0095433D"/>
    <w:rsid w:val="009659ED"/>
    <w:rsid w:val="00981252"/>
    <w:rsid w:val="00995A98"/>
    <w:rsid w:val="009D5FA6"/>
    <w:rsid w:val="00A00527"/>
    <w:rsid w:val="00A02CAF"/>
    <w:rsid w:val="00A15D0A"/>
    <w:rsid w:val="00A42082"/>
    <w:rsid w:val="00A748B0"/>
    <w:rsid w:val="00A86B51"/>
    <w:rsid w:val="00A87A5C"/>
    <w:rsid w:val="00A90B02"/>
    <w:rsid w:val="00AA4E12"/>
    <w:rsid w:val="00AB70C4"/>
    <w:rsid w:val="00AC6D12"/>
    <w:rsid w:val="00AE12A3"/>
    <w:rsid w:val="00B362AD"/>
    <w:rsid w:val="00B475E0"/>
    <w:rsid w:val="00B571F0"/>
    <w:rsid w:val="00B76858"/>
    <w:rsid w:val="00B9054C"/>
    <w:rsid w:val="00BA2D4D"/>
    <w:rsid w:val="00C2269C"/>
    <w:rsid w:val="00C94815"/>
    <w:rsid w:val="00CA1A4A"/>
    <w:rsid w:val="00CB2791"/>
    <w:rsid w:val="00CB34E6"/>
    <w:rsid w:val="00D03136"/>
    <w:rsid w:val="00D24C61"/>
    <w:rsid w:val="00D4088F"/>
    <w:rsid w:val="00D41CD5"/>
    <w:rsid w:val="00D62737"/>
    <w:rsid w:val="00D62D56"/>
    <w:rsid w:val="00DA4000"/>
    <w:rsid w:val="00DE4E46"/>
    <w:rsid w:val="00E07447"/>
    <w:rsid w:val="00E16622"/>
    <w:rsid w:val="00E32D75"/>
    <w:rsid w:val="00E453E2"/>
    <w:rsid w:val="00E549FD"/>
    <w:rsid w:val="00EA601E"/>
    <w:rsid w:val="00EB2D02"/>
    <w:rsid w:val="00EB356A"/>
    <w:rsid w:val="00EC1703"/>
    <w:rsid w:val="00EC1800"/>
    <w:rsid w:val="00EC5DB8"/>
    <w:rsid w:val="00F135E3"/>
    <w:rsid w:val="00F16673"/>
    <w:rsid w:val="00F35D86"/>
    <w:rsid w:val="00F80454"/>
    <w:rsid w:val="00F84DE9"/>
    <w:rsid w:val="00F86DD7"/>
    <w:rsid w:val="00F94F1B"/>
    <w:rsid w:val="00FB603D"/>
    <w:rsid w:val="00FD7D5D"/>
    <w:rsid w:val="00FE27EA"/>
    <w:rsid w:val="00FE7598"/>
    <w:rsid w:val="00FF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5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5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0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4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2D3456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B603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357C6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57C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2DE2-FAEA-4FEC-BBFB-DDBE458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O</dc:creator>
  <cp:keywords/>
  <dc:description/>
  <cp:lastModifiedBy>Учитель</cp:lastModifiedBy>
  <cp:revision>104</cp:revision>
  <dcterms:created xsi:type="dcterms:W3CDTF">2015-08-09T01:25:00Z</dcterms:created>
  <dcterms:modified xsi:type="dcterms:W3CDTF">2015-08-24T04:18:00Z</dcterms:modified>
</cp:coreProperties>
</file>